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AC52" w14:textId="77777777" w:rsidR="008B3E13" w:rsidRDefault="008B3E13" w:rsidP="002C6C1C">
      <w:pPr>
        <w:pStyle w:val="Heading1"/>
        <w:numPr>
          <w:ilvl w:val="0"/>
          <w:numId w:val="0"/>
        </w:numPr>
        <w:ind w:left="432" w:hanging="432"/>
      </w:pPr>
      <w:r>
        <w:t xml:space="preserve">Technical Documentation </w:t>
      </w:r>
    </w:p>
    <w:p w14:paraId="7314A8B1" w14:textId="2E64DAD7" w:rsidR="008B3E13" w:rsidRDefault="008B3E13" w:rsidP="002C6C1C">
      <w:pPr>
        <w:pStyle w:val="Heading1"/>
      </w:pPr>
      <w:r>
        <w:t>Introduction</w:t>
      </w:r>
    </w:p>
    <w:p w14:paraId="34DD180D" w14:textId="77777777" w:rsidR="00A07FFE" w:rsidRDefault="00A07FFE" w:rsidP="00A07FFE">
      <w:r>
        <w:t>The community's mental health services are provided by John Hopkins Hospital.  In more than a dozen specialized fields, the Johns Hopkins Hospital Psychiatry Department and Behavioural Sciences serves adults, teenagers, and kids.</w:t>
      </w:r>
    </w:p>
    <w:p w14:paraId="20F067CB" w14:textId="77777777" w:rsidR="00A07FFE" w:rsidRDefault="00A07FFE" w:rsidP="00A07FFE">
      <w:r>
        <w:t xml:space="preserve"> To have a flexible medical service record and input the patients' medical histories, it is necessary to improve the inpatient unit's system and the mechanism for storing and managing the data of the physicians, nurses, and patients.</w:t>
      </w:r>
    </w:p>
    <w:p w14:paraId="72A8048C" w14:textId="4EB79EDE" w:rsidR="00A07FFE" w:rsidRDefault="00A07FFE" w:rsidP="00A07FFE">
      <w:r>
        <w:t>Increasing the number of patients and the medical personnel (doctors and nurses) will result in an increase in the amount of data that has to be managed in order to stay up with contemporary methods for information organization and management.</w:t>
      </w:r>
    </w:p>
    <w:p w14:paraId="3092DC8B" w14:textId="6C151485" w:rsidR="00A07FFE" w:rsidRDefault="00A07FFE" w:rsidP="00A07FFE">
      <w:r>
        <w:t xml:space="preserve"> In order to manage this department's enormous volume of data, the hospital's board of directors has agreed to provide funds for database upgrades.</w:t>
      </w:r>
    </w:p>
    <w:p w14:paraId="0D2398EA" w14:textId="77777777" w:rsidR="00A07FFE" w:rsidRDefault="00A07FFE" w:rsidP="00A07FFE">
      <w:r>
        <w:t xml:space="preserve"> Additionally, it has a graphical user interface for the system's users (nurses, doctors, and patients) to make use of more effectively.</w:t>
      </w:r>
    </w:p>
    <w:p w14:paraId="29AE095F" w14:textId="77777777" w:rsidR="00A07FFE" w:rsidRDefault="00A07FFE" w:rsidP="00A07FFE">
      <w:r>
        <w:t>Features of the system: Nurses will deal with the records of medical services, and the system will notify them of the type of service that will be provided (checking, food, medicinal injection, etc.).</w:t>
      </w:r>
    </w:p>
    <w:p w14:paraId="14AA5C7A" w14:textId="77777777" w:rsidR="00A07FFE" w:rsidRDefault="00A07FFE" w:rsidP="00A07FFE"/>
    <w:p w14:paraId="6E2C2AD7" w14:textId="66AA7B6D" w:rsidR="00A07FFE" w:rsidRPr="00A07FFE" w:rsidRDefault="00A07FFE" w:rsidP="00A07FFE">
      <w:r>
        <w:t xml:space="preserve">Note that the next section will go into more detail after a quick summary of the system's </w:t>
      </w:r>
      <w:bookmarkStart w:id="0" w:name="_GoBack"/>
      <w:r>
        <w:t xml:space="preserve">components and functions.  </w:t>
      </w:r>
    </w:p>
    <w:bookmarkEnd w:id="0"/>
    <w:p w14:paraId="19B451A4" w14:textId="7724C2D6" w:rsidR="001419AE" w:rsidRDefault="001419AE" w:rsidP="001419AE">
      <w:pPr>
        <w:pStyle w:val="Heading1"/>
      </w:pPr>
      <w:r>
        <w:lastRenderedPageBreak/>
        <w:t>Physical Schema</w:t>
      </w:r>
      <w:r w:rsidR="001E5E8A">
        <w:t>:</w:t>
      </w:r>
    </w:p>
    <w:p w14:paraId="585375C4" w14:textId="40DAC252" w:rsidR="001E5E8A" w:rsidRPr="001E5E8A" w:rsidRDefault="000E40B2" w:rsidP="001E5E8A">
      <w:r>
        <w:rPr>
          <w:noProof/>
          <w:lang w:val="en-US"/>
        </w:rPr>
        <w:drawing>
          <wp:inline distT="0" distB="0" distL="0" distR="0" wp14:anchorId="235DAB58" wp14:editId="03C7BAAB">
            <wp:extent cx="5731510" cy="3714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Teams-imag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0625C12D" w14:textId="5C402996" w:rsidR="008B3E13" w:rsidRDefault="00B13514" w:rsidP="00A70C44">
      <w:pPr>
        <w:pStyle w:val="Heading1"/>
      </w:pPr>
      <w:r>
        <w:t>Database Development</w:t>
      </w:r>
    </w:p>
    <w:p w14:paraId="7C419A82" w14:textId="625A76C0" w:rsidR="00B13514" w:rsidRDefault="00A362AD" w:rsidP="00A70C44">
      <w:pPr>
        <w:pStyle w:val="Heading2"/>
      </w:pPr>
      <w:r>
        <w:t>Database Overvie</w:t>
      </w:r>
      <w:r w:rsidR="008706E6">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BE3AF0" w:rsidRPr="00B87596" w14:paraId="13C21641" w14:textId="77777777" w:rsidTr="00BE3AF0">
        <w:tc>
          <w:tcPr>
            <w:tcW w:w="1147" w:type="dxa"/>
            <w:tcBorders>
              <w:bottom w:val="single" w:sz="4" w:space="0" w:color="000000"/>
            </w:tcBorders>
            <w:shd w:val="clear" w:color="auto" w:fill="8DB3E2"/>
          </w:tcPr>
          <w:p w14:paraId="2F18A045" w14:textId="34664A1E" w:rsidR="00BE3AF0" w:rsidRPr="00B87596" w:rsidRDefault="00BE3AF0" w:rsidP="0049783C">
            <w:pPr>
              <w:jc w:val="center"/>
              <w:rPr>
                <w:b/>
                <w:bCs/>
              </w:rPr>
            </w:pPr>
            <w:r>
              <w:rPr>
                <w:b/>
                <w:bCs/>
              </w:rPr>
              <w:t>Table</w:t>
            </w:r>
          </w:p>
        </w:tc>
        <w:tc>
          <w:tcPr>
            <w:tcW w:w="2430" w:type="dxa"/>
            <w:shd w:val="clear" w:color="auto" w:fill="8DB3E2"/>
          </w:tcPr>
          <w:p w14:paraId="5EC932AC" w14:textId="22416F65" w:rsidR="00BE3AF0" w:rsidRPr="00B87596" w:rsidRDefault="00BE3AF0" w:rsidP="0049783C">
            <w:pPr>
              <w:jc w:val="center"/>
              <w:rPr>
                <w:b/>
                <w:bCs/>
              </w:rPr>
            </w:pPr>
            <w:r>
              <w:rPr>
                <w:b/>
                <w:bCs/>
              </w:rPr>
              <w:t>Name</w:t>
            </w:r>
          </w:p>
        </w:tc>
        <w:tc>
          <w:tcPr>
            <w:tcW w:w="5580" w:type="dxa"/>
            <w:shd w:val="clear" w:color="auto" w:fill="8DB3E2"/>
          </w:tcPr>
          <w:p w14:paraId="67A9CA22" w14:textId="7FCE491A" w:rsidR="00BE3AF0" w:rsidRPr="00B87596" w:rsidRDefault="00BE3AF0" w:rsidP="0049783C">
            <w:pPr>
              <w:jc w:val="center"/>
              <w:rPr>
                <w:b/>
                <w:bCs/>
              </w:rPr>
            </w:pPr>
            <w:r w:rsidRPr="00B87596">
              <w:rPr>
                <w:b/>
                <w:bCs/>
              </w:rPr>
              <w:t>Description</w:t>
            </w:r>
          </w:p>
        </w:tc>
      </w:tr>
      <w:tr w:rsidR="005B1542" w:rsidRPr="00B87596" w14:paraId="7D544A38" w14:textId="77777777" w:rsidTr="00BE3AF0">
        <w:tc>
          <w:tcPr>
            <w:tcW w:w="1147" w:type="dxa"/>
            <w:shd w:val="clear" w:color="auto" w:fill="auto"/>
          </w:tcPr>
          <w:p w14:paraId="17DC73BD"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7F50CF01" w14:textId="2213C91E" w:rsidR="005B1542" w:rsidRPr="00B87596" w:rsidRDefault="005B1542" w:rsidP="005B1542">
            <w:r>
              <w:t xml:space="preserve">Department </w:t>
            </w:r>
          </w:p>
        </w:tc>
        <w:tc>
          <w:tcPr>
            <w:tcW w:w="5580" w:type="dxa"/>
          </w:tcPr>
          <w:p w14:paraId="5A226627" w14:textId="4D023334" w:rsidR="005B1542" w:rsidRPr="00B87596" w:rsidRDefault="005B1542" w:rsidP="005B1542">
            <w:pPr>
              <w:rPr>
                <w:rtl/>
                <w:lang w:bidi="ar-JO"/>
              </w:rPr>
            </w:pPr>
            <w:r w:rsidRPr="001308D5">
              <w:rPr>
                <w:highlight w:val="yellow"/>
              </w:rPr>
              <w:t>This table is the main table it's represent the department of Department of Psychiatry at Johns Hopkins Hospital that contain the (ID of the department, the name, email, phone)</w:t>
            </w:r>
            <w:r>
              <w:t xml:space="preserve"> </w:t>
            </w:r>
            <w:r w:rsidRPr="001308D5">
              <w:rPr>
                <w:highlight w:val="cyan"/>
              </w:rPr>
              <w:t>the unique value of all those is the ID (primary key) the constraint of it is not null and unique the other attributes the phone and the email is unique attributes.</w:t>
            </w:r>
            <w:r>
              <w:t xml:space="preserve"> </w:t>
            </w:r>
            <w:r w:rsidRPr="001308D5">
              <w:rPr>
                <w:highlight w:val="green"/>
              </w:rPr>
              <w:t>Also related with the doctors' table with one to many relationship</w:t>
            </w:r>
            <w:r>
              <w:t xml:space="preserve">       </w:t>
            </w:r>
          </w:p>
        </w:tc>
      </w:tr>
      <w:tr w:rsidR="005B1542" w:rsidRPr="00B87596" w14:paraId="27D73F38" w14:textId="77777777" w:rsidTr="00BE3AF0">
        <w:tc>
          <w:tcPr>
            <w:tcW w:w="1147" w:type="dxa"/>
            <w:shd w:val="clear" w:color="auto" w:fill="auto"/>
          </w:tcPr>
          <w:p w14:paraId="25B04F8A"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77E82B15" w14:textId="7A0D7DD5" w:rsidR="005B1542" w:rsidRPr="00B87596" w:rsidRDefault="005B1542" w:rsidP="005B1542">
            <w:r>
              <w:t xml:space="preserve">Doctor </w:t>
            </w:r>
          </w:p>
        </w:tc>
        <w:tc>
          <w:tcPr>
            <w:tcW w:w="5580" w:type="dxa"/>
          </w:tcPr>
          <w:p w14:paraId="20C9CF8C" w14:textId="0E0499F6" w:rsidR="005B1542" w:rsidRPr="00B87596" w:rsidRDefault="005B1542" w:rsidP="005B1542">
            <w:r w:rsidRPr="00E20BBB">
              <w:rPr>
                <w:highlight w:val="yellow"/>
              </w:rPr>
              <w:t>This table describe the features that the doctors has in that department. The attributes are (ID, department name, first name, last name, gender, date of birth, salary, phone, email, speciality).</w:t>
            </w:r>
            <w:r>
              <w:t xml:space="preserve"> </w:t>
            </w:r>
            <w:r w:rsidRPr="00E20BBB">
              <w:rPr>
                <w:highlight w:val="cyan"/>
              </w:rPr>
              <w:t>The constraint of all those attributes the (primary key) which is the ID of the doctor and the department name as a foreign key from the department table also the email and phone are unique attributes</w:t>
            </w:r>
            <w:r w:rsidRPr="00E20BBB">
              <w:rPr>
                <w:highlight w:val="green"/>
              </w:rPr>
              <w:t>. In addition this table has relation with department as we mention and the doctor addresses one to many relationship, patient's table  with one to many relationship and with nurse's table one to many relationship</w:t>
            </w:r>
            <w:r>
              <w:t xml:space="preserve">      </w:t>
            </w:r>
          </w:p>
        </w:tc>
      </w:tr>
      <w:tr w:rsidR="005B1542" w:rsidRPr="00B87596" w14:paraId="46E7D4EE" w14:textId="77777777" w:rsidTr="00BE3AF0">
        <w:tc>
          <w:tcPr>
            <w:tcW w:w="1147" w:type="dxa"/>
            <w:shd w:val="clear" w:color="auto" w:fill="auto"/>
          </w:tcPr>
          <w:p w14:paraId="07A11CB1"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4AD66181" w14:textId="0DC27DB7" w:rsidR="005B1542" w:rsidRPr="00B87596" w:rsidRDefault="005B1542" w:rsidP="005B1542">
            <w:r>
              <w:t>Doctor address</w:t>
            </w:r>
          </w:p>
        </w:tc>
        <w:tc>
          <w:tcPr>
            <w:tcW w:w="5580" w:type="dxa"/>
          </w:tcPr>
          <w:p w14:paraId="1D677C57" w14:textId="7CE3BDBF" w:rsidR="005B1542" w:rsidRPr="00B87596" w:rsidRDefault="005B1542" w:rsidP="005B1542">
            <w:pPr>
              <w:jc w:val="both"/>
            </w:pPr>
            <w:r w:rsidRPr="0075034C">
              <w:rPr>
                <w:highlight w:val="yellow"/>
              </w:rPr>
              <w:t xml:space="preserve">This table describe the multi addresses of the doctors and this table has (address ID, doctor id, state, country, city, </w:t>
            </w:r>
            <w:r w:rsidRPr="0075034C">
              <w:rPr>
                <w:highlight w:val="yellow"/>
              </w:rPr>
              <w:lastRenderedPageBreak/>
              <w:t>street name, building number).</w:t>
            </w:r>
            <w:r w:rsidRPr="0075034C">
              <w:rPr>
                <w:highlight w:val="cyan"/>
              </w:rPr>
              <w:t xml:space="preserve"> the constraints are unique and not null for the primary key which is address ID and doctor ID is a foreign key from the doctor's table.</w:t>
            </w:r>
            <w:r>
              <w:t xml:space="preserve"> </w:t>
            </w:r>
            <w:r w:rsidRPr="0075034C">
              <w:rPr>
                <w:highlight w:val="green"/>
              </w:rPr>
              <w:t>There's no relationship between this table except that we mentioned early.</w:t>
            </w:r>
            <w:r>
              <w:t xml:space="preserve">      </w:t>
            </w:r>
          </w:p>
        </w:tc>
      </w:tr>
      <w:tr w:rsidR="005B1542" w:rsidRPr="00B87596" w14:paraId="73408419" w14:textId="77777777" w:rsidTr="00BE3AF0">
        <w:tc>
          <w:tcPr>
            <w:tcW w:w="1147" w:type="dxa"/>
            <w:shd w:val="clear" w:color="auto" w:fill="auto"/>
          </w:tcPr>
          <w:p w14:paraId="46E08321"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2E136C92" w14:textId="2AC12C7C" w:rsidR="005B1542" w:rsidRPr="00B87596" w:rsidRDefault="005B1542" w:rsidP="005B1542">
            <w:r>
              <w:t xml:space="preserve">Patient </w:t>
            </w:r>
          </w:p>
        </w:tc>
        <w:tc>
          <w:tcPr>
            <w:tcW w:w="5580" w:type="dxa"/>
          </w:tcPr>
          <w:p w14:paraId="3A38DFE0" w14:textId="1567E809" w:rsidR="005B1542" w:rsidRPr="00B87596" w:rsidRDefault="005B1542" w:rsidP="002B2221">
            <w:r w:rsidRPr="005B1542">
              <w:rPr>
                <w:highlight w:val="yellow"/>
              </w:rPr>
              <w:t>This table describe the information about the patient that contain (patient ID, First name, Last name, relatives phone, gender, date of birth, room no, case discerption, disease type, doctor ID).</w:t>
            </w:r>
            <w:r>
              <w:t xml:space="preserve"> </w:t>
            </w:r>
            <w:r w:rsidRPr="005B1542">
              <w:rPr>
                <w:highlight w:val="cyan"/>
              </w:rPr>
              <w:t>The constraints in this table are the primary key is patient ID, relatives phone is unique, room no is unique also doctor ID is a foreign key.</w:t>
            </w:r>
            <w:r>
              <w:t xml:space="preserve"> </w:t>
            </w:r>
            <w:r w:rsidRPr="005B1542">
              <w:rPr>
                <w:highlight w:val="green"/>
              </w:rPr>
              <w:t xml:space="preserve">This table is related with the doctor by a one to many relationships additionally there's relationship with the medical service recorded in in by one to many </w:t>
            </w:r>
            <w:r w:rsidR="002B2221">
              <w:rPr>
                <w:highlight w:val="green"/>
              </w:rPr>
              <w:t>relationship</w:t>
            </w:r>
            <w:r w:rsidRPr="005B1542">
              <w:rPr>
                <w:highlight w:val="green"/>
              </w:rPr>
              <w:t>.</w:t>
            </w:r>
            <w:r>
              <w:t xml:space="preserve">       </w:t>
            </w:r>
          </w:p>
        </w:tc>
      </w:tr>
      <w:tr w:rsidR="005B1542" w:rsidRPr="00B87596" w14:paraId="126BA436" w14:textId="77777777" w:rsidTr="00BE3AF0">
        <w:tc>
          <w:tcPr>
            <w:tcW w:w="1147" w:type="dxa"/>
            <w:shd w:val="clear" w:color="auto" w:fill="auto"/>
          </w:tcPr>
          <w:p w14:paraId="0CD6BF89"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257EB4F3" w14:textId="4E9501B2" w:rsidR="005B1542" w:rsidRDefault="002B2221" w:rsidP="005B1542">
            <w:r>
              <w:t xml:space="preserve">Medical service record </w:t>
            </w:r>
          </w:p>
        </w:tc>
        <w:tc>
          <w:tcPr>
            <w:tcW w:w="5580" w:type="dxa"/>
          </w:tcPr>
          <w:p w14:paraId="08F0A160" w14:textId="071E44BC" w:rsidR="005B1542" w:rsidRPr="005B1542" w:rsidRDefault="002B2221" w:rsidP="002B2221">
            <w:pPr>
              <w:rPr>
                <w:highlight w:val="yellow"/>
              </w:rPr>
            </w:pPr>
            <w:r>
              <w:rPr>
                <w:highlight w:val="yellow"/>
              </w:rPr>
              <w:t>This table describe the record of the services for the patient that they receive in the department this table contain (record number, patient id, date of birth, service type</w:t>
            </w:r>
            <w:r w:rsidRPr="002B2221">
              <w:rPr>
                <w:highlight w:val="cyan"/>
              </w:rPr>
              <w:t>). The constraints are record is a primary key, not null and unique).</w:t>
            </w:r>
            <w:r w:rsidRPr="002B2221">
              <w:rPr>
                <w:highlight w:val="green"/>
              </w:rPr>
              <w:t xml:space="preserve"> This table link with the patient in one to one relationship and service management table with many to many.      </w:t>
            </w:r>
          </w:p>
        </w:tc>
      </w:tr>
      <w:tr w:rsidR="005B1542" w:rsidRPr="00B87596" w14:paraId="068910E6" w14:textId="77777777" w:rsidTr="00BE3AF0">
        <w:tc>
          <w:tcPr>
            <w:tcW w:w="1147" w:type="dxa"/>
            <w:shd w:val="clear" w:color="auto" w:fill="auto"/>
          </w:tcPr>
          <w:p w14:paraId="198CC1FA"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47FA5156" w14:textId="605E27E1" w:rsidR="005B1542" w:rsidRDefault="002B2221" w:rsidP="005B1542">
            <w:r>
              <w:t xml:space="preserve">Nurse </w:t>
            </w:r>
          </w:p>
        </w:tc>
        <w:tc>
          <w:tcPr>
            <w:tcW w:w="5580" w:type="dxa"/>
          </w:tcPr>
          <w:p w14:paraId="690F2EF3" w14:textId="14FC9F16" w:rsidR="005B1542" w:rsidRPr="005B1542" w:rsidRDefault="00BD04B5" w:rsidP="00BD04B5">
            <w:pPr>
              <w:rPr>
                <w:highlight w:val="yellow"/>
              </w:rPr>
            </w:pPr>
            <w:r>
              <w:rPr>
                <w:highlight w:val="yellow"/>
              </w:rPr>
              <w:t xml:space="preserve">This table describe the feature that the nurses have it has (ID, doctor ID, last name, first name, gender, email, phone, date of birth, salary). </w:t>
            </w:r>
            <w:r w:rsidRPr="00BD04B5">
              <w:rPr>
                <w:highlight w:val="cyan"/>
              </w:rPr>
              <w:t>The constraints like nurse which is the primary key not null and unique, the email unique and the email unique.</w:t>
            </w:r>
            <w:r>
              <w:rPr>
                <w:highlight w:val="yellow"/>
              </w:rPr>
              <w:t xml:space="preserve"> </w:t>
            </w:r>
            <w:r w:rsidRPr="00BD04B5">
              <w:rPr>
                <w:highlight w:val="green"/>
              </w:rPr>
              <w:t xml:space="preserve">This table has relationship with doctor as we mentioned one to many and the service management on to one also with nurse addresses with in one to many.  </w:t>
            </w:r>
          </w:p>
        </w:tc>
      </w:tr>
      <w:tr w:rsidR="005B1542" w:rsidRPr="00B87596" w14:paraId="148A535E" w14:textId="77777777" w:rsidTr="00BE3AF0">
        <w:tc>
          <w:tcPr>
            <w:tcW w:w="1147" w:type="dxa"/>
            <w:shd w:val="clear" w:color="auto" w:fill="auto"/>
          </w:tcPr>
          <w:p w14:paraId="5359FB41"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3E08D331" w14:textId="1D4CB02F" w:rsidR="005B1542" w:rsidRDefault="00BD04B5" w:rsidP="005B1542">
            <w:r>
              <w:t xml:space="preserve">Nurse address </w:t>
            </w:r>
          </w:p>
        </w:tc>
        <w:tc>
          <w:tcPr>
            <w:tcW w:w="5580" w:type="dxa"/>
          </w:tcPr>
          <w:p w14:paraId="739ACBD3" w14:textId="2BFBBF0D" w:rsidR="005B1542" w:rsidRPr="005B1542" w:rsidRDefault="00BD04B5" w:rsidP="00BD04B5">
            <w:pPr>
              <w:rPr>
                <w:highlight w:val="yellow"/>
              </w:rPr>
            </w:pPr>
            <w:r>
              <w:rPr>
                <w:highlight w:val="yellow"/>
              </w:rPr>
              <w:t>This table is to have the feature's addresses for the nurse it has (address ID, state, city, country, street name, building number, nurse ID</w:t>
            </w:r>
            <w:r w:rsidR="00265AB0">
              <w:rPr>
                <w:highlight w:val="yellow"/>
              </w:rPr>
              <w:t xml:space="preserve">). </w:t>
            </w:r>
            <w:r w:rsidR="00265AB0" w:rsidRPr="00265AB0">
              <w:rPr>
                <w:highlight w:val="cyan"/>
              </w:rPr>
              <w:t>the constraints are the primary key is unique and not null also the nurse ID which is the foreign key</w:t>
            </w:r>
            <w:r w:rsidR="00265AB0" w:rsidRPr="00265AB0">
              <w:rPr>
                <w:highlight w:val="green"/>
              </w:rPr>
              <w:t>. This table related only with the nurse ID one to many relationship</w:t>
            </w:r>
            <w:r w:rsidR="00265AB0">
              <w:rPr>
                <w:highlight w:val="green"/>
              </w:rPr>
              <w:t>.</w:t>
            </w:r>
            <w:r w:rsidR="00265AB0">
              <w:rPr>
                <w:highlight w:val="yellow"/>
              </w:rPr>
              <w:t xml:space="preserve">   </w:t>
            </w:r>
            <w:r>
              <w:rPr>
                <w:highlight w:val="yellow"/>
              </w:rPr>
              <w:t xml:space="preserve"> </w:t>
            </w:r>
          </w:p>
        </w:tc>
      </w:tr>
      <w:tr w:rsidR="005B1542" w:rsidRPr="00B87596" w14:paraId="25449409" w14:textId="77777777" w:rsidTr="00BE3AF0">
        <w:tc>
          <w:tcPr>
            <w:tcW w:w="1147" w:type="dxa"/>
            <w:shd w:val="clear" w:color="auto" w:fill="auto"/>
          </w:tcPr>
          <w:p w14:paraId="19ACFE6A" w14:textId="77777777" w:rsidR="005B1542" w:rsidRPr="00B87596" w:rsidRDefault="005B1542" w:rsidP="005B1542">
            <w:pPr>
              <w:pStyle w:val="ListParagraph"/>
              <w:numPr>
                <w:ilvl w:val="0"/>
                <w:numId w:val="5"/>
              </w:numPr>
              <w:spacing w:after="0" w:line="240" w:lineRule="auto"/>
              <w:jc w:val="center"/>
              <w:rPr>
                <w:b/>
                <w:bCs/>
              </w:rPr>
            </w:pPr>
          </w:p>
        </w:tc>
        <w:tc>
          <w:tcPr>
            <w:tcW w:w="2430" w:type="dxa"/>
          </w:tcPr>
          <w:p w14:paraId="1CA8E401" w14:textId="52B4BB3F" w:rsidR="005B1542" w:rsidRDefault="00265AB0" w:rsidP="005B1542">
            <w:r>
              <w:t xml:space="preserve">Service management </w:t>
            </w:r>
          </w:p>
        </w:tc>
        <w:tc>
          <w:tcPr>
            <w:tcW w:w="5580" w:type="dxa"/>
          </w:tcPr>
          <w:p w14:paraId="163FB662" w14:textId="0A1FE844" w:rsidR="005B1542" w:rsidRPr="005B1542" w:rsidRDefault="00265AB0" w:rsidP="005B1542">
            <w:pPr>
              <w:rPr>
                <w:highlight w:val="yellow"/>
              </w:rPr>
            </w:pPr>
            <w:r>
              <w:rPr>
                <w:highlight w:val="yellow"/>
              </w:rPr>
              <w:t>This table is created from the mapping process contain (record number, nurse ID</w:t>
            </w:r>
            <w:r w:rsidRPr="00265AB0">
              <w:rPr>
                <w:highlight w:val="cyan"/>
              </w:rPr>
              <w:t>). The constraints are the both attributes primary and foreign key not null and unique</w:t>
            </w:r>
            <w:r w:rsidRPr="00265AB0">
              <w:rPr>
                <w:highlight w:val="green"/>
              </w:rPr>
              <w:t>. This table related with the nurse and service record by one to many relationship.</w:t>
            </w:r>
            <w:r>
              <w:rPr>
                <w:highlight w:val="yellow"/>
              </w:rPr>
              <w:t xml:space="preserve">  </w:t>
            </w:r>
          </w:p>
        </w:tc>
      </w:tr>
    </w:tbl>
    <w:p w14:paraId="121AF43E" w14:textId="1F285288" w:rsidR="00BE3AF0" w:rsidRDefault="00BE3AF0"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476"/>
        <w:gridCol w:w="6826"/>
      </w:tblGrid>
      <w:tr w:rsidR="00A31C3C" w:rsidRPr="00B87596" w14:paraId="6976A122" w14:textId="77777777" w:rsidTr="0049783C">
        <w:tc>
          <w:tcPr>
            <w:tcW w:w="1147" w:type="dxa"/>
            <w:tcBorders>
              <w:bottom w:val="single" w:sz="4" w:space="0" w:color="000000"/>
            </w:tcBorders>
            <w:shd w:val="clear" w:color="auto" w:fill="8DB3E2"/>
          </w:tcPr>
          <w:p w14:paraId="48F88ECA" w14:textId="5336242F" w:rsidR="00904DC2" w:rsidRPr="00B87596" w:rsidRDefault="00904DC2" w:rsidP="0049783C">
            <w:pPr>
              <w:jc w:val="center"/>
              <w:rPr>
                <w:b/>
                <w:bCs/>
              </w:rPr>
            </w:pPr>
            <w:r>
              <w:rPr>
                <w:b/>
                <w:bCs/>
              </w:rPr>
              <w:t>View</w:t>
            </w:r>
            <w:r w:rsidRPr="00B87596">
              <w:rPr>
                <w:b/>
                <w:bCs/>
              </w:rPr>
              <w:t xml:space="preserve"> </w:t>
            </w:r>
          </w:p>
        </w:tc>
        <w:tc>
          <w:tcPr>
            <w:tcW w:w="2430" w:type="dxa"/>
            <w:shd w:val="clear" w:color="auto" w:fill="8DB3E2"/>
          </w:tcPr>
          <w:p w14:paraId="028ABC6B" w14:textId="77777777" w:rsidR="00904DC2" w:rsidRPr="00B87596" w:rsidRDefault="00904DC2" w:rsidP="0049783C">
            <w:pPr>
              <w:jc w:val="center"/>
              <w:rPr>
                <w:b/>
                <w:bCs/>
              </w:rPr>
            </w:pPr>
            <w:r>
              <w:rPr>
                <w:b/>
                <w:bCs/>
              </w:rPr>
              <w:t>Name</w:t>
            </w:r>
          </w:p>
        </w:tc>
        <w:tc>
          <w:tcPr>
            <w:tcW w:w="5580" w:type="dxa"/>
            <w:shd w:val="clear" w:color="auto" w:fill="8DB3E2"/>
          </w:tcPr>
          <w:p w14:paraId="1F6B10F7" w14:textId="2BE94914" w:rsidR="00904DC2" w:rsidRPr="00B87596" w:rsidRDefault="00904DC2" w:rsidP="0049783C">
            <w:pPr>
              <w:jc w:val="center"/>
              <w:rPr>
                <w:b/>
                <w:bCs/>
              </w:rPr>
            </w:pPr>
            <w:r w:rsidRPr="00B87596">
              <w:rPr>
                <w:b/>
                <w:bCs/>
              </w:rPr>
              <w:t>Description</w:t>
            </w:r>
          </w:p>
        </w:tc>
      </w:tr>
      <w:tr w:rsidR="00A31C3C" w:rsidRPr="00B87596" w14:paraId="4D8647E3" w14:textId="77777777" w:rsidTr="0049783C">
        <w:tc>
          <w:tcPr>
            <w:tcW w:w="1147" w:type="dxa"/>
            <w:shd w:val="clear" w:color="auto" w:fill="auto"/>
          </w:tcPr>
          <w:p w14:paraId="07107830"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1DDF6CF5" w14:textId="0D4EA19C" w:rsidR="00904DC2" w:rsidRPr="00B87596" w:rsidRDefault="0048360E" w:rsidP="0049783C">
            <w:r>
              <w:t xml:space="preserve">Doctor salary </w:t>
            </w:r>
          </w:p>
        </w:tc>
        <w:tc>
          <w:tcPr>
            <w:tcW w:w="5580" w:type="dxa"/>
          </w:tcPr>
          <w:p w14:paraId="1F63AA3A" w14:textId="22D92F23" w:rsidR="00904DC2" w:rsidRPr="00B87596" w:rsidRDefault="0048360E" w:rsidP="0049783C">
            <w:r>
              <w:t xml:space="preserve">It's a view to display the doctors who's salary higher than 3000$ </w:t>
            </w:r>
            <w:r w:rsidR="00A31C3C">
              <w:rPr>
                <w:noProof/>
                <w:lang w:val="en-US"/>
              </w:rPr>
              <w:drawing>
                <wp:inline distT="0" distB="0" distL="0" distR="0" wp14:anchorId="583F94E0" wp14:editId="067067C5">
                  <wp:extent cx="2298225" cy="9774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st 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2304551" cy="980096"/>
                          </a:xfrm>
                          <a:prstGeom prst="rect">
                            <a:avLst/>
                          </a:prstGeom>
                        </pic:spPr>
                      </pic:pic>
                    </a:graphicData>
                  </a:graphic>
                </wp:inline>
              </w:drawing>
            </w:r>
            <w:r w:rsidR="00A31C3C">
              <w:rPr>
                <w:noProof/>
                <w:lang w:val="en-US"/>
              </w:rPr>
              <w:drawing>
                <wp:inline distT="0" distB="0" distL="0" distR="0" wp14:anchorId="00F20A54" wp14:editId="15635076">
                  <wp:extent cx="2753977" cy="93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413" cy="964630"/>
                          </a:xfrm>
                          <a:prstGeom prst="rect">
                            <a:avLst/>
                          </a:prstGeom>
                        </pic:spPr>
                      </pic:pic>
                    </a:graphicData>
                  </a:graphic>
                </wp:inline>
              </w:drawing>
            </w:r>
          </w:p>
        </w:tc>
      </w:tr>
      <w:tr w:rsidR="00A31C3C" w:rsidRPr="00B87596" w14:paraId="21727A46" w14:textId="77777777" w:rsidTr="0049783C">
        <w:tc>
          <w:tcPr>
            <w:tcW w:w="1147" w:type="dxa"/>
            <w:shd w:val="clear" w:color="auto" w:fill="auto"/>
          </w:tcPr>
          <w:p w14:paraId="3380C0FB"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6D783E23" w14:textId="05ADF7D3" w:rsidR="00904DC2" w:rsidRPr="00B87596" w:rsidRDefault="00A31C3C" w:rsidP="0049783C">
            <w:r>
              <w:t xml:space="preserve">LA nurse </w:t>
            </w:r>
          </w:p>
        </w:tc>
        <w:tc>
          <w:tcPr>
            <w:tcW w:w="5580" w:type="dxa"/>
          </w:tcPr>
          <w:p w14:paraId="38F4C691" w14:textId="64953D01" w:rsidR="00904DC2" w:rsidRPr="00B87596" w:rsidRDefault="00A31C3C" w:rsidP="00A31C3C">
            <w:r>
              <w:t>This view display the nurses who live in Los Angeles by using view and join to get the data from two different tables</w:t>
            </w:r>
            <w:r>
              <w:rPr>
                <w:noProof/>
                <w:lang w:val="en-US"/>
              </w:rPr>
              <w:drawing>
                <wp:inline distT="0" distB="0" distL="0" distR="0" wp14:anchorId="64594AE4" wp14:editId="2F0B20DA">
                  <wp:extent cx="2895403" cy="148940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27" cy="1515651"/>
                          </a:xfrm>
                          <a:prstGeom prst="rect">
                            <a:avLst/>
                          </a:prstGeom>
                        </pic:spPr>
                      </pic:pic>
                    </a:graphicData>
                  </a:graphic>
                </wp:inline>
              </w:drawing>
            </w:r>
            <w:r>
              <w:rPr>
                <w:noProof/>
                <w:lang w:val="en-US"/>
              </w:rPr>
              <w:drawing>
                <wp:inline distT="0" distB="0" distL="0" distR="0" wp14:anchorId="4C522CB9" wp14:editId="227FE63C">
                  <wp:extent cx="3663108" cy="91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4555" cy="938847"/>
                          </a:xfrm>
                          <a:prstGeom prst="rect">
                            <a:avLst/>
                          </a:prstGeom>
                        </pic:spPr>
                      </pic:pic>
                    </a:graphicData>
                  </a:graphic>
                </wp:inline>
              </w:drawing>
            </w:r>
            <w:r>
              <w:t xml:space="preserve"> </w:t>
            </w:r>
          </w:p>
        </w:tc>
      </w:tr>
      <w:tr w:rsidR="00A31C3C" w:rsidRPr="00B87596" w14:paraId="1AB76DE0" w14:textId="77777777" w:rsidTr="0049783C">
        <w:tc>
          <w:tcPr>
            <w:tcW w:w="1147" w:type="dxa"/>
            <w:shd w:val="clear" w:color="auto" w:fill="auto"/>
          </w:tcPr>
          <w:p w14:paraId="3FC9A1DA"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3552FA8B" w14:textId="66551B15" w:rsidR="00904DC2" w:rsidRPr="00B87596" w:rsidRDefault="00E0285F" w:rsidP="0049783C">
            <w:r w:rsidRPr="00E0285F">
              <w:t>Anxiety</w:t>
            </w:r>
          </w:p>
        </w:tc>
        <w:tc>
          <w:tcPr>
            <w:tcW w:w="5580" w:type="dxa"/>
          </w:tcPr>
          <w:p w14:paraId="4B6271E0" w14:textId="4E6C7CF3" w:rsidR="00904DC2" w:rsidRPr="00B87596" w:rsidRDefault="0049783C" w:rsidP="00E0285F">
            <w:pPr>
              <w:jc w:val="both"/>
            </w:pPr>
            <w:r>
              <w:t xml:space="preserve">It's a view to </w:t>
            </w:r>
            <w:r w:rsidR="00E0285F">
              <w:t xml:space="preserve">display </w:t>
            </w:r>
            <w:r>
              <w:t xml:space="preserve"> the patient</w:t>
            </w:r>
            <w:r w:rsidR="00E0285F">
              <w:t>'s ID</w:t>
            </w:r>
            <w:r>
              <w:t xml:space="preserve"> that have </w:t>
            </w:r>
            <w:r w:rsidR="00E0285F" w:rsidRPr="00E0285F">
              <w:t>Anxiety</w:t>
            </w:r>
            <w:r w:rsidR="00E0285F">
              <w:t>.</w:t>
            </w:r>
            <w:r w:rsidR="00E0285F">
              <w:rPr>
                <w:noProof/>
                <w:lang w:val="en-US"/>
              </w:rPr>
              <w:drawing>
                <wp:inline distT="0" distB="0" distL="0" distR="0" wp14:anchorId="20817504" wp14:editId="7C268200">
                  <wp:extent cx="4197566" cy="1244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4197566" cy="1244664"/>
                          </a:xfrm>
                          <a:prstGeom prst="rect">
                            <a:avLst/>
                          </a:prstGeom>
                        </pic:spPr>
                      </pic:pic>
                    </a:graphicData>
                  </a:graphic>
                </wp:inline>
              </w:drawing>
            </w:r>
            <w:r w:rsidR="00E0285F">
              <w:rPr>
                <w:noProof/>
                <w:lang w:val="en-US"/>
              </w:rPr>
              <w:drawing>
                <wp:inline distT="0" distB="0" distL="0" distR="0" wp14:anchorId="33024C4C" wp14:editId="706E660C">
                  <wp:extent cx="3467514" cy="2177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483" cy="2192525"/>
                          </a:xfrm>
                          <a:prstGeom prst="rect">
                            <a:avLst/>
                          </a:prstGeom>
                        </pic:spPr>
                      </pic:pic>
                    </a:graphicData>
                  </a:graphic>
                </wp:inline>
              </w:drawing>
            </w:r>
            <w:r w:rsidR="00E0285F">
              <w:t xml:space="preserve"> </w:t>
            </w:r>
          </w:p>
        </w:tc>
      </w:tr>
      <w:tr w:rsidR="00A31C3C" w:rsidRPr="00B87596" w14:paraId="79277BAD" w14:textId="77777777" w:rsidTr="0049783C">
        <w:tc>
          <w:tcPr>
            <w:tcW w:w="1147" w:type="dxa"/>
            <w:shd w:val="clear" w:color="auto" w:fill="auto"/>
          </w:tcPr>
          <w:p w14:paraId="09FEF981"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15B67626" w14:textId="6C81FBDE" w:rsidR="00904DC2" w:rsidRPr="00B87596" w:rsidRDefault="00E0285F" w:rsidP="0049783C">
            <w:r>
              <w:t xml:space="preserve">Avg salary </w:t>
            </w:r>
          </w:p>
        </w:tc>
        <w:tc>
          <w:tcPr>
            <w:tcW w:w="5580" w:type="dxa"/>
          </w:tcPr>
          <w:p w14:paraId="13DF50B2" w14:textId="0654B513" w:rsidR="00904DC2" w:rsidRPr="00B87596" w:rsidRDefault="00E0285F" w:rsidP="0049783C">
            <w:r>
              <w:t xml:space="preserve"> The view count the average salary of the doctors </w:t>
            </w:r>
            <w:r>
              <w:rPr>
                <w:noProof/>
                <w:lang w:val="en-US"/>
              </w:rPr>
              <w:drawing>
                <wp:inline distT="0" distB="0" distL="0" distR="0" wp14:anchorId="7509720B" wp14:editId="4FA053F5">
                  <wp:extent cx="2723376" cy="1421731"/>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544" cy="1448443"/>
                          </a:xfrm>
                          <a:prstGeom prst="rect">
                            <a:avLst/>
                          </a:prstGeom>
                        </pic:spPr>
                      </pic:pic>
                    </a:graphicData>
                  </a:graphic>
                </wp:inline>
              </w:drawing>
            </w:r>
            <w:r>
              <w:rPr>
                <w:noProof/>
                <w:lang w:val="en-US"/>
              </w:rPr>
              <w:drawing>
                <wp:inline distT="0" distB="0" distL="0" distR="0" wp14:anchorId="7AB35A7D" wp14:editId="0D07B3FF">
                  <wp:extent cx="2452968" cy="97389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9">
                            <a:extLst>
                              <a:ext uri="{28A0092B-C50C-407E-A947-70E740481C1C}">
                                <a14:useLocalDpi xmlns:a14="http://schemas.microsoft.com/office/drawing/2010/main" val="0"/>
                              </a:ext>
                            </a:extLst>
                          </a:blip>
                          <a:stretch>
                            <a:fillRect/>
                          </a:stretch>
                        </pic:blipFill>
                        <pic:spPr>
                          <a:xfrm>
                            <a:off x="0" y="0"/>
                            <a:ext cx="2467863" cy="979810"/>
                          </a:xfrm>
                          <a:prstGeom prst="rect">
                            <a:avLst/>
                          </a:prstGeom>
                        </pic:spPr>
                      </pic:pic>
                    </a:graphicData>
                  </a:graphic>
                </wp:inline>
              </w:drawing>
            </w:r>
          </w:p>
        </w:tc>
      </w:tr>
    </w:tbl>
    <w:p w14:paraId="68F2E2ED" w14:textId="08DECC8C" w:rsidR="00904DC2" w:rsidRDefault="00904DC2"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020"/>
        <w:gridCol w:w="8110"/>
      </w:tblGrid>
      <w:tr w:rsidR="00904DC2" w:rsidRPr="00B87596" w14:paraId="65FE6270" w14:textId="77777777" w:rsidTr="0049783C">
        <w:tc>
          <w:tcPr>
            <w:tcW w:w="1147" w:type="dxa"/>
            <w:tcBorders>
              <w:bottom w:val="single" w:sz="4" w:space="0" w:color="000000"/>
            </w:tcBorders>
            <w:shd w:val="clear" w:color="auto" w:fill="8DB3E2"/>
          </w:tcPr>
          <w:p w14:paraId="1ED0AA1D" w14:textId="392CBC42" w:rsidR="00904DC2" w:rsidRPr="00B87596" w:rsidRDefault="00904DC2" w:rsidP="0049783C">
            <w:pPr>
              <w:jc w:val="center"/>
              <w:rPr>
                <w:b/>
                <w:bCs/>
              </w:rPr>
            </w:pPr>
            <w:r>
              <w:rPr>
                <w:b/>
                <w:bCs/>
              </w:rPr>
              <w:t>Procedure</w:t>
            </w:r>
          </w:p>
        </w:tc>
        <w:tc>
          <w:tcPr>
            <w:tcW w:w="2430" w:type="dxa"/>
            <w:shd w:val="clear" w:color="auto" w:fill="8DB3E2"/>
          </w:tcPr>
          <w:p w14:paraId="461ADB93" w14:textId="77777777" w:rsidR="00904DC2" w:rsidRPr="00B87596" w:rsidRDefault="00904DC2" w:rsidP="0049783C">
            <w:pPr>
              <w:jc w:val="center"/>
              <w:rPr>
                <w:b/>
                <w:bCs/>
              </w:rPr>
            </w:pPr>
            <w:r>
              <w:rPr>
                <w:b/>
                <w:bCs/>
              </w:rPr>
              <w:t>Name</w:t>
            </w:r>
          </w:p>
        </w:tc>
        <w:tc>
          <w:tcPr>
            <w:tcW w:w="5580" w:type="dxa"/>
            <w:shd w:val="clear" w:color="auto" w:fill="8DB3E2"/>
          </w:tcPr>
          <w:p w14:paraId="0F66635B" w14:textId="26D7EE17" w:rsidR="00904DC2" w:rsidRPr="00B87596" w:rsidRDefault="00904DC2" w:rsidP="0049783C">
            <w:pPr>
              <w:jc w:val="center"/>
              <w:rPr>
                <w:b/>
                <w:bCs/>
              </w:rPr>
            </w:pPr>
            <w:r w:rsidRPr="00B87596">
              <w:rPr>
                <w:b/>
                <w:bCs/>
              </w:rPr>
              <w:t>Description</w:t>
            </w:r>
          </w:p>
        </w:tc>
      </w:tr>
      <w:tr w:rsidR="00904DC2" w:rsidRPr="00B87596" w14:paraId="3D0E727F" w14:textId="77777777" w:rsidTr="0049783C">
        <w:tc>
          <w:tcPr>
            <w:tcW w:w="1147" w:type="dxa"/>
            <w:shd w:val="clear" w:color="auto" w:fill="auto"/>
          </w:tcPr>
          <w:p w14:paraId="6B134E5B"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EB1F9EF" w14:textId="5386C056" w:rsidR="00904DC2" w:rsidRPr="00B87596" w:rsidRDefault="00FA4E38" w:rsidP="0049783C">
            <w:r>
              <w:t xml:space="preserve">Adding patients </w:t>
            </w:r>
          </w:p>
        </w:tc>
        <w:tc>
          <w:tcPr>
            <w:tcW w:w="5580" w:type="dxa"/>
          </w:tcPr>
          <w:p w14:paraId="6CCE2FD8" w14:textId="6437E65F" w:rsidR="00904DC2" w:rsidRPr="00FA4E38" w:rsidRDefault="00FA4E38" w:rsidP="0049783C">
            <w:r w:rsidRPr="00FA4E38">
              <w:t xml:space="preserve">This Procedure </w:t>
            </w:r>
            <w:r>
              <w:t>a</w:t>
            </w:r>
            <w:r w:rsidRPr="00FA4E38">
              <w:t>dd</w:t>
            </w:r>
            <w:r>
              <w:t xml:space="preserve"> patient on the table </w:t>
            </w:r>
            <w:r>
              <w:rPr>
                <w:noProof/>
                <w:lang w:val="en-US"/>
              </w:rPr>
              <w:drawing>
                <wp:inline distT="0" distB="0" distL="0" distR="0" wp14:anchorId="4170D4D6" wp14:editId="203A6CED">
                  <wp:extent cx="2782547" cy="19233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34" cy="1940915"/>
                          </a:xfrm>
                          <a:prstGeom prst="rect">
                            <a:avLst/>
                          </a:prstGeom>
                        </pic:spPr>
                      </pic:pic>
                    </a:graphicData>
                  </a:graphic>
                </wp:inline>
              </w:drawing>
            </w:r>
            <w:r>
              <w:rPr>
                <w:noProof/>
                <w:lang w:val="en-US"/>
              </w:rPr>
              <w:drawing>
                <wp:inline distT="0" distB="0" distL="0" distR="0" wp14:anchorId="72ADC815" wp14:editId="62269130">
                  <wp:extent cx="4709534" cy="147975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5750" cy="1487989"/>
                          </a:xfrm>
                          <a:prstGeom prst="rect">
                            <a:avLst/>
                          </a:prstGeom>
                        </pic:spPr>
                      </pic:pic>
                    </a:graphicData>
                  </a:graphic>
                </wp:inline>
              </w:drawing>
            </w:r>
            <w:r>
              <w:rPr>
                <w:noProof/>
                <w:lang w:val="en-US"/>
              </w:rPr>
              <w:drawing>
                <wp:inline distT="0" distB="0" distL="0" distR="0" wp14:anchorId="4F8DC83E" wp14:editId="73B93124">
                  <wp:extent cx="5012704" cy="127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1232" cy="1291382"/>
                          </a:xfrm>
                          <a:prstGeom prst="rect">
                            <a:avLst/>
                          </a:prstGeom>
                        </pic:spPr>
                      </pic:pic>
                    </a:graphicData>
                  </a:graphic>
                </wp:inline>
              </w:drawing>
            </w:r>
          </w:p>
        </w:tc>
      </w:tr>
      <w:tr w:rsidR="00904DC2" w:rsidRPr="00B87596" w14:paraId="43E2F153" w14:textId="77777777" w:rsidTr="0049783C">
        <w:tc>
          <w:tcPr>
            <w:tcW w:w="1147" w:type="dxa"/>
            <w:shd w:val="clear" w:color="auto" w:fill="auto"/>
          </w:tcPr>
          <w:p w14:paraId="6E4B43E2"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8781575" w14:textId="7CE38DA8" w:rsidR="00904DC2" w:rsidRPr="00B87596" w:rsidRDefault="00E7646A" w:rsidP="0049783C">
            <w:r>
              <w:t xml:space="preserve">Doc_info </w:t>
            </w:r>
          </w:p>
        </w:tc>
        <w:tc>
          <w:tcPr>
            <w:tcW w:w="5580" w:type="dxa"/>
          </w:tcPr>
          <w:p w14:paraId="11DC1A20" w14:textId="25671346" w:rsidR="00904DC2" w:rsidRPr="00B87596" w:rsidRDefault="00E7646A" w:rsidP="0049783C">
            <w:r>
              <w:t>This procedure pick the all info doctor which has less than 6000</w:t>
            </w:r>
            <w:r>
              <w:rPr>
                <w:noProof/>
                <w:lang w:val="en-US"/>
              </w:rPr>
              <w:drawing>
                <wp:inline distT="0" distB="0" distL="0" distR="0" wp14:anchorId="4503950E" wp14:editId="59A7D718">
                  <wp:extent cx="2142096" cy="1502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62" cy="1522859"/>
                          </a:xfrm>
                          <a:prstGeom prst="rect">
                            <a:avLst/>
                          </a:prstGeom>
                        </pic:spPr>
                      </pic:pic>
                    </a:graphicData>
                  </a:graphic>
                </wp:inline>
              </w:drawing>
            </w:r>
            <w:r>
              <w:rPr>
                <w:noProof/>
                <w:lang w:val="en-US"/>
              </w:rPr>
              <w:drawing>
                <wp:inline distT="0" distB="0" distL="0" distR="0" wp14:anchorId="7E5B31FA" wp14:editId="5348F8FE">
                  <wp:extent cx="2929632" cy="171831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3045" cy="1732043"/>
                          </a:xfrm>
                          <a:prstGeom prst="rect">
                            <a:avLst/>
                          </a:prstGeom>
                        </pic:spPr>
                      </pic:pic>
                    </a:graphicData>
                  </a:graphic>
                </wp:inline>
              </w:drawing>
            </w:r>
          </w:p>
        </w:tc>
      </w:tr>
      <w:tr w:rsidR="00904DC2" w:rsidRPr="00B87596" w14:paraId="0FBF2109" w14:textId="77777777" w:rsidTr="0049783C">
        <w:tc>
          <w:tcPr>
            <w:tcW w:w="1147" w:type="dxa"/>
            <w:shd w:val="clear" w:color="auto" w:fill="auto"/>
          </w:tcPr>
          <w:p w14:paraId="7450E3BA"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E3D49F5" w14:textId="4D904544" w:rsidR="00904DC2" w:rsidRPr="00B87596" w:rsidRDefault="00E7646A" w:rsidP="0049783C">
            <w:r>
              <w:t xml:space="preserve">Food time </w:t>
            </w:r>
          </w:p>
        </w:tc>
        <w:tc>
          <w:tcPr>
            <w:tcW w:w="5580" w:type="dxa"/>
          </w:tcPr>
          <w:p w14:paraId="704B31B7" w14:textId="0B93EC3B" w:rsidR="00904DC2" w:rsidRPr="00B87596" w:rsidRDefault="00E7646A" w:rsidP="00E7646A">
            <w:pPr>
              <w:jc w:val="both"/>
            </w:pPr>
            <w:r>
              <w:t xml:space="preserve">This procedure return the time of the service is food </w:t>
            </w:r>
            <w:r>
              <w:rPr>
                <w:noProof/>
                <w:lang w:val="en-US"/>
              </w:rPr>
              <w:drawing>
                <wp:inline distT="0" distB="0" distL="0" distR="0" wp14:anchorId="29C86E0A" wp14:editId="501AA117">
                  <wp:extent cx="2501900" cy="2556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 t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112" cy="2575540"/>
                          </a:xfrm>
                          <a:prstGeom prst="rect">
                            <a:avLst/>
                          </a:prstGeom>
                        </pic:spPr>
                      </pic:pic>
                    </a:graphicData>
                  </a:graphic>
                </wp:inline>
              </w:drawing>
            </w:r>
            <w:r>
              <w:t xml:space="preserve"> </w:t>
            </w:r>
            <w:r>
              <w:rPr>
                <w:noProof/>
                <w:lang w:val="en-US"/>
              </w:rPr>
              <w:drawing>
                <wp:inline distT="0" distB="0" distL="0" distR="0" wp14:anchorId="44DA50CD" wp14:editId="5FDD2ECF">
                  <wp:extent cx="2929726" cy="221755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6">
                            <a:extLst>
                              <a:ext uri="{28A0092B-C50C-407E-A947-70E740481C1C}">
                                <a14:useLocalDpi xmlns:a14="http://schemas.microsoft.com/office/drawing/2010/main" val="0"/>
                              </a:ext>
                            </a:extLst>
                          </a:blip>
                          <a:stretch>
                            <a:fillRect/>
                          </a:stretch>
                        </pic:blipFill>
                        <pic:spPr>
                          <a:xfrm>
                            <a:off x="0" y="0"/>
                            <a:ext cx="2933851" cy="2220673"/>
                          </a:xfrm>
                          <a:prstGeom prst="rect">
                            <a:avLst/>
                          </a:prstGeom>
                        </pic:spPr>
                      </pic:pic>
                    </a:graphicData>
                  </a:graphic>
                </wp:inline>
              </w:drawing>
            </w:r>
          </w:p>
        </w:tc>
      </w:tr>
      <w:tr w:rsidR="00904DC2" w:rsidRPr="00B87596" w14:paraId="62EBA793" w14:textId="77777777" w:rsidTr="0049783C">
        <w:tc>
          <w:tcPr>
            <w:tcW w:w="1147" w:type="dxa"/>
            <w:shd w:val="clear" w:color="auto" w:fill="auto"/>
          </w:tcPr>
          <w:p w14:paraId="32630AF2"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1CA7B3FE" w14:textId="186ED94D" w:rsidR="00904DC2" w:rsidRPr="00B87596" w:rsidRDefault="00E7646A" w:rsidP="0049783C">
            <w:r>
              <w:t xml:space="preserve">remove nurse </w:t>
            </w:r>
          </w:p>
        </w:tc>
        <w:tc>
          <w:tcPr>
            <w:tcW w:w="5580" w:type="dxa"/>
          </w:tcPr>
          <w:p w14:paraId="68B0D516" w14:textId="496917FB" w:rsidR="00904DC2" w:rsidRPr="00B87596" w:rsidRDefault="00E7646A" w:rsidP="00E7646A">
            <w:r>
              <w:t xml:space="preserve">This procedure remove nurse to the table </w:t>
            </w:r>
            <w:r>
              <w:rPr>
                <w:noProof/>
                <w:lang w:val="en-US"/>
              </w:rPr>
              <w:drawing>
                <wp:inline distT="0" distB="0" distL="0" distR="0" wp14:anchorId="1A8A1BB6" wp14:editId="58596843">
                  <wp:extent cx="2959252" cy="2444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7">
                            <a:extLst>
                              <a:ext uri="{28A0092B-C50C-407E-A947-70E740481C1C}">
                                <a14:useLocalDpi xmlns:a14="http://schemas.microsoft.com/office/drawing/2010/main" val="0"/>
                              </a:ext>
                            </a:extLst>
                          </a:blip>
                          <a:stretch>
                            <a:fillRect/>
                          </a:stretch>
                        </pic:blipFill>
                        <pic:spPr>
                          <a:xfrm>
                            <a:off x="0" y="0"/>
                            <a:ext cx="2959252" cy="2444876"/>
                          </a:xfrm>
                          <a:prstGeom prst="rect">
                            <a:avLst/>
                          </a:prstGeom>
                        </pic:spPr>
                      </pic:pic>
                    </a:graphicData>
                  </a:graphic>
                </wp:inline>
              </w:drawing>
            </w:r>
            <w:r w:rsidR="00CC54DC">
              <w:rPr>
                <w:noProof/>
                <w:lang w:val="en-US"/>
              </w:rPr>
              <w:drawing>
                <wp:inline distT="0" distB="0" distL="0" distR="0" wp14:anchorId="5FC9C655" wp14:editId="2A12932C">
                  <wp:extent cx="4763322" cy="16000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951" cy="1609369"/>
                          </a:xfrm>
                          <a:prstGeom prst="rect">
                            <a:avLst/>
                          </a:prstGeom>
                        </pic:spPr>
                      </pic:pic>
                    </a:graphicData>
                  </a:graphic>
                </wp:inline>
              </w:drawing>
            </w:r>
          </w:p>
        </w:tc>
      </w:tr>
    </w:tbl>
    <w:p w14:paraId="6659D1C0" w14:textId="77777777" w:rsidR="00904DC2" w:rsidRPr="00BE3AF0" w:rsidRDefault="00904DC2" w:rsidP="00BE3AF0"/>
    <w:p w14:paraId="44AAF0E4" w14:textId="16571D67" w:rsidR="008B3E13" w:rsidRDefault="009F07CB" w:rsidP="00A70C44">
      <w:pPr>
        <w:pStyle w:val="Heading2"/>
      </w:pPr>
      <w:r>
        <w:t>Security</w:t>
      </w:r>
    </w:p>
    <w:tbl>
      <w:tblPr>
        <w:tblW w:w="13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196"/>
        <w:gridCol w:w="1470"/>
        <w:gridCol w:w="8746"/>
      </w:tblGrid>
      <w:tr w:rsidR="0068498C" w:rsidRPr="00B87596" w14:paraId="64015906" w14:textId="1CB85F16" w:rsidTr="00493509">
        <w:tc>
          <w:tcPr>
            <w:tcW w:w="734" w:type="dxa"/>
            <w:shd w:val="clear" w:color="auto" w:fill="8DB3E2"/>
          </w:tcPr>
          <w:p w14:paraId="40EFC669" w14:textId="0B4865AE" w:rsidR="00457BBF" w:rsidRDefault="00457BBF" w:rsidP="0049783C">
            <w:pPr>
              <w:jc w:val="center"/>
              <w:rPr>
                <w:b/>
                <w:bCs/>
              </w:rPr>
            </w:pPr>
            <w:r>
              <w:rPr>
                <w:b/>
                <w:bCs/>
              </w:rPr>
              <w:t>User name</w:t>
            </w:r>
          </w:p>
        </w:tc>
        <w:tc>
          <w:tcPr>
            <w:tcW w:w="2196" w:type="dxa"/>
            <w:shd w:val="clear" w:color="auto" w:fill="8DB3E2"/>
          </w:tcPr>
          <w:p w14:paraId="1848511E" w14:textId="2F726DAF" w:rsidR="00457BBF" w:rsidRPr="00B87596" w:rsidRDefault="00457BBF" w:rsidP="0049783C">
            <w:pPr>
              <w:jc w:val="center"/>
              <w:rPr>
                <w:b/>
                <w:bCs/>
              </w:rPr>
            </w:pPr>
            <w:r>
              <w:rPr>
                <w:b/>
                <w:bCs/>
              </w:rPr>
              <w:t>Privilege Command</w:t>
            </w:r>
          </w:p>
        </w:tc>
        <w:tc>
          <w:tcPr>
            <w:tcW w:w="1406" w:type="dxa"/>
            <w:shd w:val="clear" w:color="auto" w:fill="8DB3E2"/>
          </w:tcPr>
          <w:p w14:paraId="295CB10F" w14:textId="77777777" w:rsidR="00457BBF" w:rsidRPr="00B87596" w:rsidRDefault="00457BBF" w:rsidP="0049783C">
            <w:pPr>
              <w:jc w:val="center"/>
              <w:rPr>
                <w:b/>
                <w:bCs/>
              </w:rPr>
            </w:pPr>
            <w:r w:rsidRPr="00B87596">
              <w:rPr>
                <w:b/>
                <w:bCs/>
              </w:rPr>
              <w:t>Description</w:t>
            </w:r>
          </w:p>
        </w:tc>
        <w:tc>
          <w:tcPr>
            <w:tcW w:w="8746" w:type="dxa"/>
            <w:shd w:val="clear" w:color="auto" w:fill="8DB3E2"/>
          </w:tcPr>
          <w:p w14:paraId="682498F2" w14:textId="7A302F4B" w:rsidR="00457BBF" w:rsidRPr="00B87596" w:rsidRDefault="00457BBF" w:rsidP="0049783C">
            <w:pPr>
              <w:jc w:val="center"/>
              <w:rPr>
                <w:b/>
                <w:bCs/>
              </w:rPr>
            </w:pPr>
            <w:r>
              <w:rPr>
                <w:b/>
                <w:bCs/>
              </w:rPr>
              <w:t>Screenshot</w:t>
            </w:r>
          </w:p>
        </w:tc>
      </w:tr>
      <w:tr w:rsidR="0068498C" w:rsidRPr="00B87596" w14:paraId="1EABAECD" w14:textId="5F0C6077" w:rsidTr="00493509">
        <w:tc>
          <w:tcPr>
            <w:tcW w:w="734" w:type="dxa"/>
            <w:vMerge w:val="restart"/>
          </w:tcPr>
          <w:p w14:paraId="6EF7E2A5" w14:textId="212E4A65" w:rsidR="00457BBF" w:rsidRPr="00B87596" w:rsidRDefault="00D35F5A" w:rsidP="0049783C">
            <w:r>
              <w:t xml:space="preserve">Ethan </w:t>
            </w:r>
          </w:p>
        </w:tc>
        <w:tc>
          <w:tcPr>
            <w:tcW w:w="2196" w:type="dxa"/>
          </w:tcPr>
          <w:p w14:paraId="38DAEB94" w14:textId="77777777" w:rsidR="00D35F5A" w:rsidRDefault="00D35F5A" w:rsidP="00D35F5A"/>
          <w:p w14:paraId="67F94853" w14:textId="418C53CC" w:rsidR="00457BBF" w:rsidRPr="00B87596" w:rsidRDefault="00D35F5A" w:rsidP="00D35F5A">
            <w:r>
              <w:t>GRANT SELECT, INSERT, DELETE, UPDATE ON nurse.* TO ethan;</w:t>
            </w:r>
          </w:p>
        </w:tc>
        <w:tc>
          <w:tcPr>
            <w:tcW w:w="1406" w:type="dxa"/>
          </w:tcPr>
          <w:p w14:paraId="61589727" w14:textId="6AA4EC6A" w:rsidR="00457BBF" w:rsidRPr="00B87596" w:rsidRDefault="00D35F5A" w:rsidP="0049783C">
            <w:r>
              <w:t xml:space="preserve">This command give all the authority for ethan to show the table of nurses and do editing (remove, insert) also modify any data on it </w:t>
            </w:r>
          </w:p>
        </w:tc>
        <w:tc>
          <w:tcPr>
            <w:tcW w:w="8746" w:type="dxa"/>
          </w:tcPr>
          <w:p w14:paraId="78DDAC4A" w14:textId="3FB718CD" w:rsidR="00457BBF" w:rsidRPr="00B87596" w:rsidRDefault="0010244A" w:rsidP="0049783C">
            <w:r>
              <w:rPr>
                <w:noProof/>
                <w:lang w:val="en-US"/>
              </w:rPr>
              <w:drawing>
                <wp:inline distT="0" distB="0" distL="0" distR="0" wp14:anchorId="6E3F3A59" wp14:editId="606327E6">
                  <wp:extent cx="1373087" cy="76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3258" cy="862909"/>
                          </a:xfrm>
                          <a:prstGeom prst="rect">
                            <a:avLst/>
                          </a:prstGeom>
                        </pic:spPr>
                      </pic:pic>
                    </a:graphicData>
                  </a:graphic>
                </wp:inline>
              </w:drawing>
            </w:r>
          </w:p>
        </w:tc>
      </w:tr>
      <w:tr w:rsidR="00493509" w:rsidRPr="00B87596" w14:paraId="2E8709B6" w14:textId="77777777" w:rsidTr="00493509">
        <w:tc>
          <w:tcPr>
            <w:tcW w:w="734" w:type="dxa"/>
            <w:vMerge/>
          </w:tcPr>
          <w:p w14:paraId="0D1F6B12" w14:textId="77777777" w:rsidR="00D35F5A" w:rsidRPr="00B87596" w:rsidRDefault="00D35F5A" w:rsidP="0049783C"/>
        </w:tc>
        <w:tc>
          <w:tcPr>
            <w:tcW w:w="2196" w:type="dxa"/>
          </w:tcPr>
          <w:p w14:paraId="095B3B0E" w14:textId="23028BB0" w:rsidR="00D35F5A" w:rsidRPr="00B87596" w:rsidRDefault="0068498C" w:rsidP="0049783C">
            <w:r w:rsidRPr="0068498C">
              <w:t xml:space="preserve">GRANT SELECT, INSERT, DELETE, UPDATE ON </w:t>
            </w:r>
            <w:r w:rsidRPr="0068498C">
              <w:lastRenderedPageBreak/>
              <w:t>nurse_addresses.* TO ethan;</w:t>
            </w:r>
          </w:p>
        </w:tc>
        <w:tc>
          <w:tcPr>
            <w:tcW w:w="1406" w:type="dxa"/>
          </w:tcPr>
          <w:p w14:paraId="0BF52D54" w14:textId="5A58DDDC" w:rsidR="00D35F5A" w:rsidRPr="00B87596" w:rsidRDefault="0068498C" w:rsidP="0049783C">
            <w:r>
              <w:lastRenderedPageBreak/>
              <w:t xml:space="preserve">This privilege give Ethan  full access to </w:t>
            </w:r>
            <w:r>
              <w:lastRenderedPageBreak/>
              <w:t xml:space="preserve">the nurse address </w:t>
            </w:r>
          </w:p>
        </w:tc>
        <w:tc>
          <w:tcPr>
            <w:tcW w:w="8746" w:type="dxa"/>
          </w:tcPr>
          <w:p w14:paraId="57D8AD8E" w14:textId="476AE98C" w:rsidR="00D35F5A" w:rsidRPr="00B87596" w:rsidRDefault="0068498C" w:rsidP="0049783C">
            <w:r w:rsidRPr="0068498C">
              <w:rPr>
                <w:noProof/>
                <w:lang w:val="en-US"/>
              </w:rPr>
              <w:lastRenderedPageBreak/>
              <w:drawing>
                <wp:inline distT="0" distB="0" distL="0" distR="0" wp14:anchorId="6B8E860F" wp14:editId="1B998DCC">
                  <wp:extent cx="4092395" cy="79641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7139" cy="824578"/>
                          </a:xfrm>
                          <a:prstGeom prst="rect">
                            <a:avLst/>
                          </a:prstGeom>
                        </pic:spPr>
                      </pic:pic>
                    </a:graphicData>
                  </a:graphic>
                </wp:inline>
              </w:drawing>
            </w:r>
          </w:p>
        </w:tc>
      </w:tr>
      <w:tr w:rsidR="0068498C" w:rsidRPr="00B87596" w14:paraId="2EB9A6C0" w14:textId="6B2784C6" w:rsidTr="00493509">
        <w:tc>
          <w:tcPr>
            <w:tcW w:w="734" w:type="dxa"/>
            <w:vMerge/>
          </w:tcPr>
          <w:p w14:paraId="5216DE9A" w14:textId="77777777" w:rsidR="00457BBF" w:rsidRPr="00B87596" w:rsidRDefault="00457BBF" w:rsidP="0049783C"/>
        </w:tc>
        <w:tc>
          <w:tcPr>
            <w:tcW w:w="2196" w:type="dxa"/>
          </w:tcPr>
          <w:p w14:paraId="162B4A23" w14:textId="293530D5" w:rsidR="00457BBF" w:rsidRPr="00B87596" w:rsidRDefault="0068498C" w:rsidP="0049783C">
            <w:r w:rsidRPr="0068498C">
              <w:t>GRANT SELECT, INSERT, DELETE, UPDATE ON doctor.* TO ethan;</w:t>
            </w:r>
          </w:p>
        </w:tc>
        <w:tc>
          <w:tcPr>
            <w:tcW w:w="1406" w:type="dxa"/>
          </w:tcPr>
          <w:p w14:paraId="15C7D817" w14:textId="4C6AE246" w:rsidR="00457BBF" w:rsidRPr="00B87596" w:rsidRDefault="0068498C" w:rsidP="0049783C">
            <w:r>
              <w:t xml:space="preserve">This command </w:t>
            </w:r>
          </w:p>
        </w:tc>
        <w:tc>
          <w:tcPr>
            <w:tcW w:w="8746" w:type="dxa"/>
          </w:tcPr>
          <w:p w14:paraId="661D7D5D" w14:textId="77777777" w:rsidR="00457BBF" w:rsidRPr="00B87596" w:rsidRDefault="00457BBF" w:rsidP="0049783C"/>
        </w:tc>
      </w:tr>
      <w:tr w:rsidR="00493509" w:rsidRPr="00B87596" w14:paraId="7DEBA507" w14:textId="77777777" w:rsidTr="00493509">
        <w:tc>
          <w:tcPr>
            <w:tcW w:w="734" w:type="dxa"/>
          </w:tcPr>
          <w:p w14:paraId="24CD28D5" w14:textId="77777777" w:rsidR="00D35F5A" w:rsidRPr="00B87596" w:rsidRDefault="00D35F5A" w:rsidP="0049783C"/>
        </w:tc>
        <w:tc>
          <w:tcPr>
            <w:tcW w:w="2196" w:type="dxa"/>
          </w:tcPr>
          <w:p w14:paraId="6DA42C8C" w14:textId="456B4F22" w:rsidR="00D35F5A" w:rsidRPr="00B87596" w:rsidRDefault="0068498C" w:rsidP="0049783C">
            <w:r w:rsidRPr="0068498C">
              <w:t>GRANT SELECT, INSERT, DELETE, UPDATE ON patient.* TO ethan;</w:t>
            </w:r>
          </w:p>
        </w:tc>
        <w:tc>
          <w:tcPr>
            <w:tcW w:w="1406" w:type="dxa"/>
          </w:tcPr>
          <w:p w14:paraId="4E4DE767" w14:textId="0424FA35" w:rsidR="00D35F5A" w:rsidRPr="00B87596" w:rsidRDefault="0068498C" w:rsidP="0049783C">
            <w:r>
              <w:t xml:space="preserve">This make ethan can make remove and modify also insert and show the data of the patients </w:t>
            </w:r>
          </w:p>
        </w:tc>
        <w:tc>
          <w:tcPr>
            <w:tcW w:w="8746" w:type="dxa"/>
          </w:tcPr>
          <w:p w14:paraId="1DB32DAA" w14:textId="12EE9463" w:rsidR="00D35F5A" w:rsidRPr="00B87596" w:rsidRDefault="0068498C" w:rsidP="0049783C">
            <w:r>
              <w:rPr>
                <w:noProof/>
                <w:lang w:val="en-US"/>
              </w:rPr>
              <w:drawing>
                <wp:inline distT="0" distB="0" distL="0" distR="0" wp14:anchorId="65BF62B8" wp14:editId="47A1408B">
                  <wp:extent cx="5416828" cy="1054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30">
                            <a:extLst>
                              <a:ext uri="{28A0092B-C50C-407E-A947-70E740481C1C}">
                                <a14:useLocalDpi xmlns:a14="http://schemas.microsoft.com/office/drawing/2010/main" val="0"/>
                              </a:ext>
                            </a:extLst>
                          </a:blip>
                          <a:stretch>
                            <a:fillRect/>
                          </a:stretch>
                        </pic:blipFill>
                        <pic:spPr>
                          <a:xfrm>
                            <a:off x="0" y="0"/>
                            <a:ext cx="5416828" cy="1054154"/>
                          </a:xfrm>
                          <a:prstGeom prst="rect">
                            <a:avLst/>
                          </a:prstGeom>
                        </pic:spPr>
                      </pic:pic>
                    </a:graphicData>
                  </a:graphic>
                </wp:inline>
              </w:drawing>
            </w:r>
          </w:p>
        </w:tc>
      </w:tr>
      <w:tr w:rsidR="0068498C" w:rsidRPr="00B87596" w14:paraId="1B58ECA9" w14:textId="77777777" w:rsidTr="00493509">
        <w:tc>
          <w:tcPr>
            <w:tcW w:w="734" w:type="dxa"/>
          </w:tcPr>
          <w:p w14:paraId="00A04EC4" w14:textId="77777777" w:rsidR="0068498C" w:rsidRPr="00B87596" w:rsidRDefault="0068498C" w:rsidP="0049783C"/>
        </w:tc>
        <w:tc>
          <w:tcPr>
            <w:tcW w:w="2196" w:type="dxa"/>
          </w:tcPr>
          <w:p w14:paraId="20FA5A72" w14:textId="421D061A" w:rsidR="0068498C" w:rsidRPr="00B87596" w:rsidRDefault="0068498C" w:rsidP="0049783C">
            <w:r w:rsidRPr="0068498C">
              <w:t>GRANT SELECT, INSERT, DELETE, UPDATE ON service_managment.* TO ethan;</w:t>
            </w:r>
          </w:p>
        </w:tc>
        <w:tc>
          <w:tcPr>
            <w:tcW w:w="1406" w:type="dxa"/>
          </w:tcPr>
          <w:p w14:paraId="5E2FA4FC" w14:textId="6EAA703E" w:rsidR="0068498C" w:rsidRDefault="0068498C" w:rsidP="0049783C">
            <w:r>
              <w:t xml:space="preserve">This table and all those privilege for it to </w:t>
            </w:r>
            <w:r w:rsidR="00493509">
              <w:t>be the</w:t>
            </w:r>
            <w:r>
              <w:t xml:space="preserve"> controller of the service management </w:t>
            </w:r>
            <w:r w:rsidR="00493509">
              <w:t xml:space="preserve">and determine the nurse and the record that will organize  </w:t>
            </w:r>
            <w:r>
              <w:t xml:space="preserve"> </w:t>
            </w:r>
          </w:p>
          <w:p w14:paraId="3F6C8575" w14:textId="64D932E2" w:rsidR="00CF502D" w:rsidRPr="00B87596" w:rsidRDefault="00CF502D" w:rsidP="0049783C">
            <w:r>
              <w:br/>
            </w:r>
          </w:p>
        </w:tc>
        <w:tc>
          <w:tcPr>
            <w:tcW w:w="8746" w:type="dxa"/>
          </w:tcPr>
          <w:p w14:paraId="4148A7C4" w14:textId="52AC5941" w:rsidR="0068498C" w:rsidRPr="00B87596" w:rsidRDefault="00493509" w:rsidP="0049783C">
            <w:r>
              <w:rPr>
                <w:noProof/>
                <w:lang w:val="en-US"/>
              </w:rPr>
              <w:drawing>
                <wp:inline distT="0" distB="0" distL="0" distR="0" wp14:anchorId="38E8F3CC" wp14:editId="5BDDA323">
                  <wp:extent cx="5416828" cy="10541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30">
                            <a:extLst>
                              <a:ext uri="{28A0092B-C50C-407E-A947-70E740481C1C}">
                                <a14:useLocalDpi xmlns:a14="http://schemas.microsoft.com/office/drawing/2010/main" val="0"/>
                              </a:ext>
                            </a:extLst>
                          </a:blip>
                          <a:stretch>
                            <a:fillRect/>
                          </a:stretch>
                        </pic:blipFill>
                        <pic:spPr>
                          <a:xfrm>
                            <a:off x="0" y="0"/>
                            <a:ext cx="5416828" cy="1054154"/>
                          </a:xfrm>
                          <a:prstGeom prst="rect">
                            <a:avLst/>
                          </a:prstGeom>
                        </pic:spPr>
                      </pic:pic>
                    </a:graphicData>
                  </a:graphic>
                </wp:inline>
              </w:drawing>
            </w:r>
          </w:p>
        </w:tc>
      </w:tr>
      <w:tr w:rsidR="0068498C" w:rsidRPr="00B87596" w14:paraId="61A7B9DD" w14:textId="77777777" w:rsidTr="00493509">
        <w:tc>
          <w:tcPr>
            <w:tcW w:w="734" w:type="dxa"/>
          </w:tcPr>
          <w:p w14:paraId="590C2B35" w14:textId="77777777" w:rsidR="0068498C" w:rsidRPr="00B87596" w:rsidRDefault="0068498C" w:rsidP="0049783C"/>
        </w:tc>
        <w:tc>
          <w:tcPr>
            <w:tcW w:w="2196" w:type="dxa"/>
          </w:tcPr>
          <w:p w14:paraId="42E27A47" w14:textId="3881BF72" w:rsidR="0068498C" w:rsidRPr="00B87596" w:rsidRDefault="00493509" w:rsidP="0049783C">
            <w:r w:rsidRPr="00493509">
              <w:t>GRANT SELECT ON medical_recored TO ethan;</w:t>
            </w:r>
          </w:p>
        </w:tc>
        <w:tc>
          <w:tcPr>
            <w:tcW w:w="1406" w:type="dxa"/>
          </w:tcPr>
          <w:p w14:paraId="0579D076" w14:textId="5EFFD72D" w:rsidR="0068498C" w:rsidRPr="00B87596" w:rsidRDefault="00493509" w:rsidP="0049783C">
            <w:r>
              <w:t xml:space="preserve">This command give the right of the doctor to show the table of the medical record and monitor it  </w:t>
            </w:r>
          </w:p>
        </w:tc>
        <w:tc>
          <w:tcPr>
            <w:tcW w:w="8746" w:type="dxa"/>
          </w:tcPr>
          <w:p w14:paraId="2D3EEA1A" w14:textId="60C8613C" w:rsidR="0068498C" w:rsidRPr="00B87596" w:rsidRDefault="00493509" w:rsidP="0049783C">
            <w:r>
              <w:rPr>
                <w:noProof/>
                <w:lang w:val="en-US"/>
              </w:rPr>
              <w:drawing>
                <wp:inline distT="0" distB="0" distL="0" distR="0" wp14:anchorId="02472DBE" wp14:editId="7FB2778F">
                  <wp:extent cx="5416828" cy="1054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30">
                            <a:extLst>
                              <a:ext uri="{28A0092B-C50C-407E-A947-70E740481C1C}">
                                <a14:useLocalDpi xmlns:a14="http://schemas.microsoft.com/office/drawing/2010/main" val="0"/>
                              </a:ext>
                            </a:extLst>
                          </a:blip>
                          <a:stretch>
                            <a:fillRect/>
                          </a:stretch>
                        </pic:blipFill>
                        <pic:spPr>
                          <a:xfrm>
                            <a:off x="0" y="0"/>
                            <a:ext cx="5416828" cy="1054154"/>
                          </a:xfrm>
                          <a:prstGeom prst="rect">
                            <a:avLst/>
                          </a:prstGeom>
                        </pic:spPr>
                      </pic:pic>
                    </a:graphicData>
                  </a:graphic>
                </wp:inline>
              </w:drawing>
            </w:r>
          </w:p>
        </w:tc>
      </w:tr>
      <w:tr w:rsidR="0068498C" w:rsidRPr="00B87596" w14:paraId="2642F981" w14:textId="145F461C" w:rsidTr="00493509">
        <w:tc>
          <w:tcPr>
            <w:tcW w:w="734" w:type="dxa"/>
            <w:vMerge w:val="restart"/>
          </w:tcPr>
          <w:p w14:paraId="445FF645" w14:textId="6778D998" w:rsidR="00457BBF" w:rsidRPr="00B87596" w:rsidRDefault="00D35F5A" w:rsidP="0049783C">
            <w:r>
              <w:t>Mia</w:t>
            </w:r>
          </w:p>
        </w:tc>
        <w:tc>
          <w:tcPr>
            <w:tcW w:w="2196" w:type="dxa"/>
          </w:tcPr>
          <w:p w14:paraId="00A797C4" w14:textId="77777777" w:rsidR="00493509" w:rsidRDefault="00493509" w:rsidP="00493509"/>
          <w:p w14:paraId="3CBDF31A" w14:textId="3875D866" w:rsidR="00457BBF" w:rsidRPr="00B87596" w:rsidRDefault="00493509" w:rsidP="00493509">
            <w:r>
              <w:t xml:space="preserve">GRANT SELECT, UPDATE, INSERT, DELETE ON </w:t>
            </w:r>
            <w:r>
              <w:lastRenderedPageBreak/>
              <w:t>nurse_addresses.* TO Mia;</w:t>
            </w:r>
          </w:p>
        </w:tc>
        <w:tc>
          <w:tcPr>
            <w:tcW w:w="1406" w:type="dxa"/>
          </w:tcPr>
          <w:p w14:paraId="5E2400E3" w14:textId="0A23D9C2" w:rsidR="00457BBF" w:rsidRPr="00B87596" w:rsidRDefault="00493509" w:rsidP="0049783C">
            <w:pPr>
              <w:jc w:val="both"/>
            </w:pPr>
            <w:r>
              <w:lastRenderedPageBreak/>
              <w:t>All the operation is given to Mia to insert ,remove ,update</w:t>
            </w:r>
            <w:r w:rsidR="006670F1">
              <w:t xml:space="preserve"> and </w:t>
            </w:r>
            <w:r w:rsidR="006670F1">
              <w:lastRenderedPageBreak/>
              <w:t>select to the nurse address so Mia can do all the operation.</w:t>
            </w:r>
            <w:r>
              <w:t xml:space="preserve"> </w:t>
            </w:r>
          </w:p>
        </w:tc>
        <w:tc>
          <w:tcPr>
            <w:tcW w:w="8746" w:type="dxa"/>
          </w:tcPr>
          <w:p w14:paraId="2611542D" w14:textId="21393968" w:rsidR="00457BBF" w:rsidRPr="00B87596" w:rsidRDefault="006670F1" w:rsidP="0049783C">
            <w:pPr>
              <w:jc w:val="both"/>
            </w:pPr>
            <w:r>
              <w:rPr>
                <w:noProof/>
                <w:lang w:val="en-US"/>
              </w:rPr>
              <w:lastRenderedPageBreak/>
              <w:drawing>
                <wp:inline distT="0" distB="0" distL="0" distR="0" wp14:anchorId="2B5C1410" wp14:editId="230E46E1">
                  <wp:extent cx="5131064" cy="800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31">
                            <a:extLst>
                              <a:ext uri="{28A0092B-C50C-407E-A947-70E740481C1C}">
                                <a14:useLocalDpi xmlns:a14="http://schemas.microsoft.com/office/drawing/2010/main" val="0"/>
                              </a:ext>
                            </a:extLst>
                          </a:blip>
                          <a:stretch>
                            <a:fillRect/>
                          </a:stretch>
                        </pic:blipFill>
                        <pic:spPr>
                          <a:xfrm>
                            <a:off x="0" y="0"/>
                            <a:ext cx="5131064" cy="800141"/>
                          </a:xfrm>
                          <a:prstGeom prst="rect">
                            <a:avLst/>
                          </a:prstGeom>
                        </pic:spPr>
                      </pic:pic>
                    </a:graphicData>
                  </a:graphic>
                </wp:inline>
              </w:drawing>
            </w:r>
          </w:p>
        </w:tc>
      </w:tr>
      <w:tr w:rsidR="0068498C" w:rsidRPr="00B87596" w14:paraId="6B2E9165" w14:textId="01D6F813" w:rsidTr="00493509">
        <w:tc>
          <w:tcPr>
            <w:tcW w:w="734" w:type="dxa"/>
            <w:vMerge/>
          </w:tcPr>
          <w:p w14:paraId="749598C1" w14:textId="77777777" w:rsidR="00457BBF" w:rsidRPr="00B87596" w:rsidRDefault="00457BBF" w:rsidP="0049783C"/>
        </w:tc>
        <w:tc>
          <w:tcPr>
            <w:tcW w:w="2196" w:type="dxa"/>
          </w:tcPr>
          <w:p w14:paraId="7E7ED46C" w14:textId="6F58DE07" w:rsidR="00457BBF" w:rsidRPr="00B87596" w:rsidRDefault="006670F1" w:rsidP="0049783C">
            <w:r w:rsidRPr="006670F1">
              <w:t>GRANT SELECT, UPDATE, INSERT, DELETE ON medical_recored.* TO Mia;</w:t>
            </w:r>
          </w:p>
        </w:tc>
        <w:tc>
          <w:tcPr>
            <w:tcW w:w="1406" w:type="dxa"/>
          </w:tcPr>
          <w:p w14:paraId="62A83CBA" w14:textId="57E12EFC" w:rsidR="00457BBF" w:rsidRPr="00B87596" w:rsidRDefault="006670F1" w:rsidP="0049783C">
            <w:r>
              <w:t xml:space="preserve">All the operation is available to Mia in the medical record and that because it's arrange and follow it </w:t>
            </w:r>
          </w:p>
        </w:tc>
        <w:tc>
          <w:tcPr>
            <w:tcW w:w="8746" w:type="dxa"/>
          </w:tcPr>
          <w:p w14:paraId="2EF7AD72" w14:textId="7BBD41B7" w:rsidR="00457BBF" w:rsidRPr="00B87596" w:rsidRDefault="006670F1" w:rsidP="0049783C">
            <w:r>
              <w:rPr>
                <w:noProof/>
                <w:lang w:val="en-US"/>
              </w:rPr>
              <w:drawing>
                <wp:inline distT="0" distB="0" distL="0" distR="0" wp14:anchorId="268F0125" wp14:editId="3F82129D">
                  <wp:extent cx="5131064" cy="8001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31">
                            <a:extLst>
                              <a:ext uri="{28A0092B-C50C-407E-A947-70E740481C1C}">
                                <a14:useLocalDpi xmlns:a14="http://schemas.microsoft.com/office/drawing/2010/main" val="0"/>
                              </a:ext>
                            </a:extLst>
                          </a:blip>
                          <a:stretch>
                            <a:fillRect/>
                          </a:stretch>
                        </pic:blipFill>
                        <pic:spPr>
                          <a:xfrm>
                            <a:off x="0" y="0"/>
                            <a:ext cx="5131064" cy="800141"/>
                          </a:xfrm>
                          <a:prstGeom prst="rect">
                            <a:avLst/>
                          </a:prstGeom>
                        </pic:spPr>
                      </pic:pic>
                    </a:graphicData>
                  </a:graphic>
                </wp:inline>
              </w:drawing>
            </w:r>
          </w:p>
        </w:tc>
      </w:tr>
      <w:tr w:rsidR="006670F1" w:rsidRPr="00B87596" w14:paraId="4DE23C07" w14:textId="77777777" w:rsidTr="00493509">
        <w:tc>
          <w:tcPr>
            <w:tcW w:w="734" w:type="dxa"/>
          </w:tcPr>
          <w:p w14:paraId="20F73C80" w14:textId="77777777" w:rsidR="006670F1" w:rsidRPr="00B87596" w:rsidRDefault="006670F1" w:rsidP="0049783C"/>
        </w:tc>
        <w:tc>
          <w:tcPr>
            <w:tcW w:w="2196" w:type="dxa"/>
          </w:tcPr>
          <w:p w14:paraId="47D8B1DF" w14:textId="67ED7C33" w:rsidR="006670F1" w:rsidRPr="00B87596" w:rsidRDefault="006670F1" w:rsidP="0049783C">
            <w:r w:rsidRPr="006670F1">
              <w:t>GRANT SELECT, UPDATE, INSERT, DELETE ON patient.* TO Mia;</w:t>
            </w:r>
          </w:p>
        </w:tc>
        <w:tc>
          <w:tcPr>
            <w:tcW w:w="1406" w:type="dxa"/>
          </w:tcPr>
          <w:p w14:paraId="5F2C9AC4" w14:textId="654EAACB" w:rsidR="006670F1" w:rsidRPr="00B87596" w:rsidRDefault="006670F1" w:rsidP="0049783C">
            <w:r>
              <w:t xml:space="preserve">The fully access and all the authorize operation from selection, inserting, deleting and updating </w:t>
            </w:r>
          </w:p>
        </w:tc>
        <w:tc>
          <w:tcPr>
            <w:tcW w:w="8746" w:type="dxa"/>
          </w:tcPr>
          <w:p w14:paraId="4D3A3A7A" w14:textId="5C366087" w:rsidR="006670F1" w:rsidRPr="00B87596" w:rsidRDefault="006670F1" w:rsidP="0049783C">
            <w:r w:rsidRPr="006670F1">
              <w:rPr>
                <w:noProof/>
                <w:lang w:val="en-US"/>
              </w:rPr>
              <w:drawing>
                <wp:inline distT="0" distB="0" distL="0" distR="0" wp14:anchorId="2471C8F1" wp14:editId="3A0B3D2B">
                  <wp:extent cx="5132705" cy="802005"/>
                  <wp:effectExtent l="0" t="0" r="0" b="0"/>
                  <wp:docPr id="25" name="Picture 25" descr="D:\Univercity\DBD\DBD final\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city\DBD\DBD final\screenshots\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705" cy="802005"/>
                          </a:xfrm>
                          <a:prstGeom prst="rect">
                            <a:avLst/>
                          </a:prstGeom>
                          <a:noFill/>
                          <a:ln>
                            <a:noFill/>
                          </a:ln>
                        </pic:spPr>
                      </pic:pic>
                    </a:graphicData>
                  </a:graphic>
                </wp:inline>
              </w:drawing>
            </w:r>
          </w:p>
        </w:tc>
      </w:tr>
      <w:tr w:rsidR="006670F1" w:rsidRPr="00B87596" w14:paraId="777B920A" w14:textId="77777777" w:rsidTr="00493509">
        <w:tc>
          <w:tcPr>
            <w:tcW w:w="734" w:type="dxa"/>
          </w:tcPr>
          <w:p w14:paraId="01737FCB" w14:textId="77777777" w:rsidR="006670F1" w:rsidRPr="00B87596" w:rsidRDefault="006670F1" w:rsidP="0049783C"/>
        </w:tc>
        <w:tc>
          <w:tcPr>
            <w:tcW w:w="2196" w:type="dxa"/>
          </w:tcPr>
          <w:p w14:paraId="34E5B860" w14:textId="77777777" w:rsidR="007B5C03" w:rsidRDefault="007B5C03" w:rsidP="007B5C03">
            <w:r>
              <w:t>GRANT SELECT ON patient TO Mia;</w:t>
            </w:r>
          </w:p>
          <w:p w14:paraId="6BDF1563" w14:textId="77777777" w:rsidR="007B5C03" w:rsidRDefault="007B5C03" w:rsidP="007B5C03">
            <w:r>
              <w:t>GRANT SELECT ON medical_recored TO Mia;</w:t>
            </w:r>
          </w:p>
          <w:p w14:paraId="684460FC" w14:textId="77777777" w:rsidR="007B5C03" w:rsidRDefault="007B5C03" w:rsidP="007B5C03">
            <w:r>
              <w:t>GRANT SELECT ON service_managment TO Mia;</w:t>
            </w:r>
          </w:p>
          <w:p w14:paraId="2249A4A7" w14:textId="77777777" w:rsidR="007B5C03" w:rsidRDefault="007B5C03" w:rsidP="007B5C03">
            <w:r>
              <w:t>GRANT SELECT ON nurse_addresses TO Mia;</w:t>
            </w:r>
          </w:p>
          <w:p w14:paraId="46FA4AC3" w14:textId="7E3E4CDE" w:rsidR="006670F1" w:rsidRPr="00B87596" w:rsidRDefault="007B5C03" w:rsidP="007B5C03">
            <w:r>
              <w:t>GRANT SELECT ON Anxiety TO Mia;</w:t>
            </w:r>
          </w:p>
        </w:tc>
        <w:tc>
          <w:tcPr>
            <w:tcW w:w="1406" w:type="dxa"/>
          </w:tcPr>
          <w:p w14:paraId="0B1307A4" w14:textId="193B711D" w:rsidR="006670F1" w:rsidRPr="007B5C03" w:rsidRDefault="006670F1" w:rsidP="007B5C03">
            <w:r w:rsidRPr="007B5C03">
              <w:t xml:space="preserve">This </w:t>
            </w:r>
            <w:r w:rsidR="00140E9F" w:rsidRPr="007B5C03">
              <w:t>command</w:t>
            </w:r>
            <w:r w:rsidR="007B5C03" w:rsidRPr="007B5C03">
              <w:t xml:space="preserve">s to show </w:t>
            </w:r>
            <w:r w:rsidR="007B5C03">
              <w:t xml:space="preserve">medical record, service management ,nurse address,nurse and the view anxiety  </w:t>
            </w:r>
          </w:p>
        </w:tc>
        <w:tc>
          <w:tcPr>
            <w:tcW w:w="8746" w:type="dxa"/>
          </w:tcPr>
          <w:p w14:paraId="7418D3A0" w14:textId="6DF140CF" w:rsidR="006670F1" w:rsidRPr="00B87596" w:rsidRDefault="007B5C03" w:rsidP="0049783C">
            <w:r>
              <w:rPr>
                <w:noProof/>
                <w:lang w:val="en-US"/>
              </w:rPr>
              <w:drawing>
                <wp:inline distT="0" distB="0" distL="0" distR="0" wp14:anchorId="5B50306C" wp14:editId="78F0243A">
                  <wp:extent cx="3264068" cy="1314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32">
                            <a:extLst>
                              <a:ext uri="{28A0092B-C50C-407E-A947-70E740481C1C}">
                                <a14:useLocalDpi xmlns:a14="http://schemas.microsoft.com/office/drawing/2010/main" val="0"/>
                              </a:ext>
                            </a:extLst>
                          </a:blip>
                          <a:stretch>
                            <a:fillRect/>
                          </a:stretch>
                        </pic:blipFill>
                        <pic:spPr>
                          <a:xfrm>
                            <a:off x="0" y="0"/>
                            <a:ext cx="3264068" cy="1314518"/>
                          </a:xfrm>
                          <a:prstGeom prst="rect">
                            <a:avLst/>
                          </a:prstGeom>
                        </pic:spPr>
                      </pic:pic>
                    </a:graphicData>
                  </a:graphic>
                </wp:inline>
              </w:drawing>
            </w:r>
          </w:p>
        </w:tc>
      </w:tr>
      <w:tr w:rsidR="009203A8" w:rsidRPr="00B87596" w14:paraId="0356E8BD" w14:textId="77777777" w:rsidTr="00493509">
        <w:tc>
          <w:tcPr>
            <w:tcW w:w="734" w:type="dxa"/>
          </w:tcPr>
          <w:p w14:paraId="19B485E7" w14:textId="77777777" w:rsidR="009203A8" w:rsidRPr="00B87596" w:rsidRDefault="009203A8" w:rsidP="0049783C"/>
        </w:tc>
        <w:tc>
          <w:tcPr>
            <w:tcW w:w="2196" w:type="dxa"/>
          </w:tcPr>
          <w:p w14:paraId="46EAC38D" w14:textId="77777777" w:rsidR="009203A8" w:rsidRDefault="009203A8" w:rsidP="009203A8">
            <w:r>
              <w:t>GRANT SELECT ON medical_recored TO ethan;</w:t>
            </w:r>
          </w:p>
          <w:p w14:paraId="375CC64C" w14:textId="77777777" w:rsidR="009203A8" w:rsidRDefault="009203A8" w:rsidP="009203A8">
            <w:r>
              <w:t>GRANT SELECT ON service_managment TO ethan;</w:t>
            </w:r>
          </w:p>
          <w:p w14:paraId="7D3035C9" w14:textId="77777777" w:rsidR="009203A8" w:rsidRDefault="009203A8" w:rsidP="009203A8">
            <w:r>
              <w:lastRenderedPageBreak/>
              <w:t>GRANT SELECT ON patient TO ethan;</w:t>
            </w:r>
          </w:p>
          <w:p w14:paraId="3D8C5A9A" w14:textId="77777777" w:rsidR="009203A8" w:rsidRDefault="009203A8" w:rsidP="009203A8">
            <w:r>
              <w:t>GRANT SELECT ON nurse TO ethan;</w:t>
            </w:r>
          </w:p>
          <w:p w14:paraId="4C7CA614" w14:textId="77777777" w:rsidR="009203A8" w:rsidRDefault="009203A8" w:rsidP="009203A8">
            <w:r>
              <w:t>GRANT SELECT ON nurse_addresses TO ethan;</w:t>
            </w:r>
          </w:p>
          <w:p w14:paraId="3D81B19B" w14:textId="64FC28D3" w:rsidR="009203A8" w:rsidRPr="006670F1" w:rsidRDefault="009203A8" w:rsidP="009203A8">
            <w:r>
              <w:t>GRANT SELECT ON doctor_addresses TO ethan;</w:t>
            </w:r>
          </w:p>
        </w:tc>
        <w:tc>
          <w:tcPr>
            <w:tcW w:w="1406" w:type="dxa"/>
          </w:tcPr>
          <w:p w14:paraId="3387541C" w14:textId="21DCAFA8" w:rsidR="009203A8" w:rsidRDefault="009203A8" w:rsidP="0049783C">
            <w:r>
              <w:lastRenderedPageBreak/>
              <w:t xml:space="preserve">And all those command to show the table to the user </w:t>
            </w:r>
          </w:p>
        </w:tc>
        <w:tc>
          <w:tcPr>
            <w:tcW w:w="8746" w:type="dxa"/>
          </w:tcPr>
          <w:p w14:paraId="69B296FA" w14:textId="2B533722" w:rsidR="009203A8" w:rsidRPr="009203A8" w:rsidRDefault="009203A8" w:rsidP="0049783C">
            <w:pPr>
              <w:rPr>
                <w:noProof/>
              </w:rPr>
            </w:pPr>
            <w:r>
              <w:rPr>
                <w:noProof/>
                <w:lang w:val="en-US"/>
              </w:rPr>
              <w:drawing>
                <wp:inline distT="0" distB="0" distL="0" distR="0" wp14:anchorId="3276E0AE" wp14:editId="3EF1E19B">
                  <wp:extent cx="3283119" cy="1066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33">
                            <a:extLst>
                              <a:ext uri="{28A0092B-C50C-407E-A947-70E740481C1C}">
                                <a14:useLocalDpi xmlns:a14="http://schemas.microsoft.com/office/drawing/2010/main" val="0"/>
                              </a:ext>
                            </a:extLst>
                          </a:blip>
                          <a:stretch>
                            <a:fillRect/>
                          </a:stretch>
                        </pic:blipFill>
                        <pic:spPr>
                          <a:xfrm>
                            <a:off x="0" y="0"/>
                            <a:ext cx="3283119" cy="1066855"/>
                          </a:xfrm>
                          <a:prstGeom prst="rect">
                            <a:avLst/>
                          </a:prstGeom>
                        </pic:spPr>
                      </pic:pic>
                    </a:graphicData>
                  </a:graphic>
                </wp:inline>
              </w:drawing>
            </w:r>
          </w:p>
        </w:tc>
      </w:tr>
      <w:tr w:rsidR="009203A8" w:rsidRPr="00B87596" w14:paraId="0CFAE274" w14:textId="77777777" w:rsidTr="00493509">
        <w:tc>
          <w:tcPr>
            <w:tcW w:w="734" w:type="dxa"/>
          </w:tcPr>
          <w:p w14:paraId="2B29F345" w14:textId="77777777" w:rsidR="009203A8" w:rsidRPr="00B87596" w:rsidRDefault="009203A8" w:rsidP="0049783C"/>
        </w:tc>
        <w:tc>
          <w:tcPr>
            <w:tcW w:w="2196" w:type="dxa"/>
          </w:tcPr>
          <w:p w14:paraId="53952A89" w14:textId="77777777" w:rsidR="009203A8" w:rsidRDefault="009203A8" w:rsidP="009203A8">
            <w:r>
              <w:t>GRANT SELECT ON LA_nurse TO ethan;</w:t>
            </w:r>
          </w:p>
          <w:p w14:paraId="03666002" w14:textId="1C8DAA0E" w:rsidR="009203A8" w:rsidRDefault="009203A8" w:rsidP="009203A8">
            <w:r>
              <w:t>GRANT SELECT ON Anxiety TO ethan;</w:t>
            </w:r>
          </w:p>
        </w:tc>
        <w:tc>
          <w:tcPr>
            <w:tcW w:w="1406" w:type="dxa"/>
          </w:tcPr>
          <w:p w14:paraId="097DDA36" w14:textId="7321C51E" w:rsidR="009203A8" w:rsidRDefault="009203A8" w:rsidP="0049783C">
            <w:r>
              <w:t xml:space="preserve">In these commands the user can show the 2 views </w:t>
            </w:r>
          </w:p>
        </w:tc>
        <w:tc>
          <w:tcPr>
            <w:tcW w:w="8746" w:type="dxa"/>
          </w:tcPr>
          <w:p w14:paraId="3C2906E9" w14:textId="55B983F5" w:rsidR="009203A8" w:rsidRDefault="009203A8" w:rsidP="0049783C">
            <w:pPr>
              <w:rPr>
                <w:noProof/>
                <w:lang w:val="en-US"/>
              </w:rPr>
            </w:pPr>
            <w:r>
              <w:rPr>
                <w:noProof/>
                <w:lang w:val="en-US"/>
              </w:rPr>
              <w:drawing>
                <wp:inline distT="0" distB="0" distL="0" distR="0" wp14:anchorId="490825BF" wp14:editId="151AB888">
                  <wp:extent cx="3187864" cy="190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4">
                            <a:extLst>
                              <a:ext uri="{28A0092B-C50C-407E-A947-70E740481C1C}">
                                <a14:useLocalDpi xmlns:a14="http://schemas.microsoft.com/office/drawing/2010/main" val="0"/>
                              </a:ext>
                            </a:extLst>
                          </a:blip>
                          <a:stretch>
                            <a:fillRect/>
                          </a:stretch>
                        </pic:blipFill>
                        <pic:spPr>
                          <a:xfrm>
                            <a:off x="0" y="0"/>
                            <a:ext cx="3187864" cy="190510"/>
                          </a:xfrm>
                          <a:prstGeom prst="rect">
                            <a:avLst/>
                          </a:prstGeom>
                        </pic:spPr>
                      </pic:pic>
                    </a:graphicData>
                  </a:graphic>
                </wp:inline>
              </w:drawing>
            </w:r>
          </w:p>
        </w:tc>
      </w:tr>
      <w:tr w:rsidR="009203A8" w:rsidRPr="00B87596" w14:paraId="1A840B70" w14:textId="77777777" w:rsidTr="00493509">
        <w:tc>
          <w:tcPr>
            <w:tcW w:w="734" w:type="dxa"/>
          </w:tcPr>
          <w:p w14:paraId="6E988D80" w14:textId="77777777" w:rsidR="009203A8" w:rsidRPr="00B87596" w:rsidRDefault="009203A8" w:rsidP="0049783C"/>
        </w:tc>
        <w:tc>
          <w:tcPr>
            <w:tcW w:w="2196" w:type="dxa"/>
          </w:tcPr>
          <w:p w14:paraId="6D795BB6" w14:textId="77777777" w:rsidR="009203A8" w:rsidRDefault="009203A8" w:rsidP="009203A8"/>
        </w:tc>
        <w:tc>
          <w:tcPr>
            <w:tcW w:w="1406" w:type="dxa"/>
          </w:tcPr>
          <w:p w14:paraId="63C04AD4" w14:textId="77777777" w:rsidR="009203A8" w:rsidRDefault="009203A8" w:rsidP="0049783C"/>
        </w:tc>
        <w:tc>
          <w:tcPr>
            <w:tcW w:w="8746" w:type="dxa"/>
          </w:tcPr>
          <w:p w14:paraId="63038EA4" w14:textId="77777777" w:rsidR="009203A8" w:rsidRDefault="009203A8" w:rsidP="0049783C">
            <w:pPr>
              <w:rPr>
                <w:noProof/>
                <w:lang w:val="en-US"/>
              </w:rPr>
            </w:pPr>
          </w:p>
        </w:tc>
      </w:tr>
    </w:tbl>
    <w:p w14:paraId="786087D4" w14:textId="77777777" w:rsidR="00664D98" w:rsidRPr="002A38B1" w:rsidRDefault="00664D98" w:rsidP="00664D98"/>
    <w:p w14:paraId="454CAD0F" w14:textId="3FB50E7D" w:rsidR="000328F7" w:rsidRPr="000328F7" w:rsidRDefault="000328F7" w:rsidP="0015657E">
      <w:pPr>
        <w:pStyle w:val="Heading2"/>
      </w:pPr>
      <w:r>
        <w:t>User Interface</w:t>
      </w:r>
      <w:r w:rsidR="00A07FFE">
        <w:t>:</w:t>
      </w:r>
      <w:r w:rsidR="000D5178">
        <w:t xml:space="preserve"> </w:t>
      </w:r>
    </w:p>
    <w:p w14:paraId="78DD198E" w14:textId="2DD402AF" w:rsidR="00266B82" w:rsidRPr="00266B82" w:rsidRDefault="000328F7" w:rsidP="00266B82">
      <w:pPr>
        <w:pStyle w:val="Heading3"/>
      </w:pPr>
      <w:r>
        <w:t>Flowchart and Data Movement Diagrams</w:t>
      </w:r>
    </w:p>
    <w:p w14:paraId="796F371A" w14:textId="15E025E8" w:rsidR="000328F7" w:rsidRPr="000328F7" w:rsidRDefault="000328F7" w:rsidP="000E44A1">
      <w:pPr>
        <w:pStyle w:val="Heading3"/>
      </w:pPr>
      <w:r>
        <w:t>Interfaces Development</w:t>
      </w:r>
    </w:p>
    <w:p w14:paraId="6E562184" w14:textId="1174D8B1" w:rsidR="00900F30" w:rsidRPr="00900F30" w:rsidRDefault="00900F30" w:rsidP="001B07EF">
      <w:pPr>
        <w:pStyle w:val="Heading4"/>
        <w:numPr>
          <w:ilvl w:val="0"/>
          <w:numId w:val="0"/>
        </w:numPr>
        <w:ind w:left="86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402"/>
        <w:gridCol w:w="1279"/>
        <w:gridCol w:w="5571"/>
      </w:tblGrid>
      <w:tr w:rsidR="00A03DF0" w:rsidRPr="00B87596" w14:paraId="40CF6B7C" w14:textId="77777777" w:rsidTr="004B560C">
        <w:tc>
          <w:tcPr>
            <w:tcW w:w="657" w:type="dxa"/>
            <w:tcBorders>
              <w:bottom w:val="single" w:sz="4" w:space="0" w:color="000000"/>
            </w:tcBorders>
            <w:shd w:val="clear" w:color="auto" w:fill="8DB3E2"/>
          </w:tcPr>
          <w:p w14:paraId="2DEEEF7B" w14:textId="77777777" w:rsidR="004A120C" w:rsidRPr="00B87596" w:rsidRDefault="004A120C" w:rsidP="0049783C">
            <w:pPr>
              <w:jc w:val="center"/>
              <w:rPr>
                <w:b/>
                <w:bCs/>
              </w:rPr>
            </w:pPr>
            <w:r>
              <w:rPr>
                <w:b/>
                <w:bCs/>
              </w:rPr>
              <w:t>Page</w:t>
            </w:r>
            <w:r w:rsidRPr="00B87596">
              <w:rPr>
                <w:b/>
                <w:bCs/>
              </w:rPr>
              <w:t xml:space="preserve"> ID</w:t>
            </w:r>
          </w:p>
        </w:tc>
        <w:tc>
          <w:tcPr>
            <w:tcW w:w="1406" w:type="dxa"/>
            <w:shd w:val="clear" w:color="auto" w:fill="8DB3E2"/>
          </w:tcPr>
          <w:p w14:paraId="426617ED" w14:textId="77777777" w:rsidR="004A120C" w:rsidRPr="00B87596" w:rsidRDefault="004A120C" w:rsidP="0049783C">
            <w:pPr>
              <w:jc w:val="center"/>
              <w:rPr>
                <w:b/>
                <w:bCs/>
              </w:rPr>
            </w:pPr>
            <w:r w:rsidRPr="00B87596">
              <w:rPr>
                <w:b/>
                <w:bCs/>
              </w:rPr>
              <w:t>Title</w:t>
            </w:r>
          </w:p>
        </w:tc>
        <w:tc>
          <w:tcPr>
            <w:tcW w:w="2774" w:type="dxa"/>
            <w:shd w:val="clear" w:color="auto" w:fill="8DB3E2"/>
          </w:tcPr>
          <w:p w14:paraId="61B0BB8F" w14:textId="77777777" w:rsidR="004A120C" w:rsidRPr="00B87596" w:rsidRDefault="004A120C" w:rsidP="0049783C">
            <w:pPr>
              <w:jc w:val="center"/>
              <w:rPr>
                <w:b/>
                <w:bCs/>
              </w:rPr>
            </w:pPr>
            <w:r w:rsidRPr="00B87596">
              <w:rPr>
                <w:b/>
                <w:bCs/>
              </w:rPr>
              <w:t>Description</w:t>
            </w:r>
          </w:p>
        </w:tc>
        <w:tc>
          <w:tcPr>
            <w:tcW w:w="4071" w:type="dxa"/>
            <w:shd w:val="clear" w:color="auto" w:fill="8DB3E2"/>
          </w:tcPr>
          <w:p w14:paraId="54183C55" w14:textId="659F75DE" w:rsidR="004A120C" w:rsidRPr="00B87596" w:rsidRDefault="00582432" w:rsidP="0049783C">
            <w:pPr>
              <w:jc w:val="center"/>
              <w:rPr>
                <w:b/>
                <w:bCs/>
              </w:rPr>
            </w:pPr>
            <w:r>
              <w:rPr>
                <w:b/>
                <w:bCs/>
              </w:rPr>
              <w:t>Screenshot</w:t>
            </w:r>
          </w:p>
        </w:tc>
      </w:tr>
      <w:tr w:rsidR="00A03DF0" w:rsidRPr="00B87596" w14:paraId="6E35C10D" w14:textId="77777777" w:rsidTr="004B560C">
        <w:tc>
          <w:tcPr>
            <w:tcW w:w="657" w:type="dxa"/>
            <w:shd w:val="clear" w:color="auto" w:fill="auto"/>
          </w:tcPr>
          <w:p w14:paraId="705B4F62" w14:textId="77777777" w:rsidR="004A120C" w:rsidRPr="00B87596" w:rsidRDefault="004A120C" w:rsidP="0049783C">
            <w:pPr>
              <w:pStyle w:val="ListParagraph"/>
              <w:numPr>
                <w:ilvl w:val="0"/>
                <w:numId w:val="6"/>
              </w:numPr>
              <w:spacing w:after="0" w:line="240" w:lineRule="auto"/>
              <w:jc w:val="center"/>
              <w:rPr>
                <w:b/>
                <w:bCs/>
              </w:rPr>
            </w:pPr>
          </w:p>
        </w:tc>
        <w:tc>
          <w:tcPr>
            <w:tcW w:w="1406" w:type="dxa"/>
          </w:tcPr>
          <w:p w14:paraId="7A014C8C" w14:textId="2202E370" w:rsidR="004A120C" w:rsidRPr="00B87596" w:rsidRDefault="004B560C" w:rsidP="004B560C">
            <w:r>
              <w:t xml:space="preserve">Service management  </w:t>
            </w:r>
          </w:p>
        </w:tc>
        <w:tc>
          <w:tcPr>
            <w:tcW w:w="2774" w:type="dxa"/>
          </w:tcPr>
          <w:p w14:paraId="1EE29112" w14:textId="587361F2" w:rsidR="004A120C" w:rsidRPr="00B87596" w:rsidRDefault="004B560C" w:rsidP="004B560C">
            <w:r>
              <w:t xml:space="preserve">It's a title that describe the relationship between the nurse and the medical record so the nurse have organize and work according to the case nurse has so that record the </w:t>
            </w:r>
            <w:r>
              <w:lastRenderedPageBreak/>
              <w:t xml:space="preserve">service for the rooms with so many kinds of services that the nurse must provide </w:t>
            </w:r>
          </w:p>
        </w:tc>
        <w:tc>
          <w:tcPr>
            <w:tcW w:w="4071" w:type="dxa"/>
          </w:tcPr>
          <w:p w14:paraId="74E41CE7" w14:textId="2D5DAB82" w:rsidR="004A120C" w:rsidRPr="00B87596" w:rsidRDefault="004B560C" w:rsidP="0049783C">
            <w:r>
              <w:rPr>
                <w:noProof/>
                <w:lang w:val="en-US"/>
              </w:rPr>
              <w:lastRenderedPageBreak/>
              <w:drawing>
                <wp:inline distT="0" distB="0" distL="0" distR="0" wp14:anchorId="7D896839" wp14:editId="78986D8D">
                  <wp:extent cx="3379247" cy="11516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5907" cy="1170935"/>
                          </a:xfrm>
                          <a:prstGeom prst="rect">
                            <a:avLst/>
                          </a:prstGeom>
                        </pic:spPr>
                      </pic:pic>
                    </a:graphicData>
                  </a:graphic>
                </wp:inline>
              </w:drawing>
            </w:r>
          </w:p>
        </w:tc>
      </w:tr>
      <w:tr w:rsidR="00A03DF0" w:rsidRPr="00B87596" w14:paraId="7DE136F6" w14:textId="77777777" w:rsidTr="004B560C">
        <w:tc>
          <w:tcPr>
            <w:tcW w:w="657" w:type="dxa"/>
            <w:shd w:val="clear" w:color="auto" w:fill="auto"/>
          </w:tcPr>
          <w:p w14:paraId="1F3C08BC" w14:textId="77777777" w:rsidR="004A120C" w:rsidRPr="00B87596" w:rsidRDefault="004A120C" w:rsidP="0049783C">
            <w:pPr>
              <w:pStyle w:val="ListParagraph"/>
              <w:numPr>
                <w:ilvl w:val="0"/>
                <w:numId w:val="6"/>
              </w:numPr>
              <w:spacing w:after="0" w:line="240" w:lineRule="auto"/>
              <w:jc w:val="center"/>
              <w:rPr>
                <w:b/>
                <w:bCs/>
              </w:rPr>
            </w:pPr>
          </w:p>
        </w:tc>
        <w:tc>
          <w:tcPr>
            <w:tcW w:w="1406" w:type="dxa"/>
          </w:tcPr>
          <w:p w14:paraId="5D27D542" w14:textId="55DE37DB" w:rsidR="004A120C" w:rsidRPr="00B87596" w:rsidRDefault="004B560C" w:rsidP="0049783C">
            <w:r>
              <w:t xml:space="preserve">Nurse </w:t>
            </w:r>
          </w:p>
        </w:tc>
        <w:tc>
          <w:tcPr>
            <w:tcW w:w="2774" w:type="dxa"/>
          </w:tcPr>
          <w:p w14:paraId="5C2D3152" w14:textId="539EAAC2" w:rsidR="004A120C" w:rsidRPr="00B87596" w:rsidRDefault="004B560C" w:rsidP="004B560C">
            <w:r>
              <w:t>It's a title to describe the infor</w:t>
            </w:r>
            <w:r w:rsidR="007374E5">
              <w:t xml:space="preserve">mation about the nurses with their email and phones also with the doctor that work with </w:t>
            </w:r>
            <w:r>
              <w:t xml:space="preserve"> </w:t>
            </w:r>
          </w:p>
        </w:tc>
        <w:tc>
          <w:tcPr>
            <w:tcW w:w="4071" w:type="dxa"/>
          </w:tcPr>
          <w:p w14:paraId="4CCA09A7" w14:textId="6ABBDB10" w:rsidR="004A120C" w:rsidRPr="00B87596" w:rsidRDefault="007374E5" w:rsidP="0049783C">
            <w:r>
              <w:rPr>
                <w:noProof/>
                <w:lang w:val="en-US"/>
              </w:rPr>
              <w:drawing>
                <wp:inline distT="0" distB="0" distL="0" distR="0" wp14:anchorId="43CFE07C" wp14:editId="1D4083CA">
                  <wp:extent cx="2802842" cy="1150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1436" cy="1158457"/>
                          </a:xfrm>
                          <a:prstGeom prst="rect">
                            <a:avLst/>
                          </a:prstGeom>
                        </pic:spPr>
                      </pic:pic>
                    </a:graphicData>
                  </a:graphic>
                </wp:inline>
              </w:drawing>
            </w:r>
          </w:p>
        </w:tc>
      </w:tr>
      <w:tr w:rsidR="00A03DF0" w:rsidRPr="00B87596" w14:paraId="27125BC3" w14:textId="77777777" w:rsidTr="004B560C">
        <w:tc>
          <w:tcPr>
            <w:tcW w:w="657" w:type="dxa"/>
            <w:shd w:val="clear" w:color="auto" w:fill="auto"/>
          </w:tcPr>
          <w:p w14:paraId="44067FC4" w14:textId="77777777" w:rsidR="004A120C" w:rsidRPr="00B87596" w:rsidRDefault="004A120C" w:rsidP="0049783C">
            <w:pPr>
              <w:pStyle w:val="ListParagraph"/>
              <w:numPr>
                <w:ilvl w:val="0"/>
                <w:numId w:val="6"/>
              </w:numPr>
              <w:spacing w:after="0" w:line="240" w:lineRule="auto"/>
              <w:jc w:val="center"/>
              <w:rPr>
                <w:b/>
                <w:bCs/>
              </w:rPr>
            </w:pPr>
          </w:p>
        </w:tc>
        <w:tc>
          <w:tcPr>
            <w:tcW w:w="1406" w:type="dxa"/>
          </w:tcPr>
          <w:p w14:paraId="48605A8B" w14:textId="6A3FD2E0" w:rsidR="004A120C" w:rsidRPr="00B87596" w:rsidRDefault="007374E5" w:rsidP="0049783C">
            <w:r>
              <w:t>Nurse addresses</w:t>
            </w:r>
          </w:p>
        </w:tc>
        <w:tc>
          <w:tcPr>
            <w:tcW w:w="2774" w:type="dxa"/>
          </w:tcPr>
          <w:p w14:paraId="337E6641" w14:textId="2E0C6960" w:rsidR="004A120C" w:rsidRPr="00B87596" w:rsidRDefault="007374E5" w:rsidP="0049783C">
            <w:pPr>
              <w:jc w:val="both"/>
            </w:pPr>
            <w:r>
              <w:t>It's a title to describe  the multi address of the nurses</w:t>
            </w:r>
          </w:p>
        </w:tc>
        <w:tc>
          <w:tcPr>
            <w:tcW w:w="4071" w:type="dxa"/>
          </w:tcPr>
          <w:p w14:paraId="1325AAB3" w14:textId="58CAAE8C" w:rsidR="004A120C" w:rsidRPr="00B87596" w:rsidRDefault="007374E5" w:rsidP="0049783C">
            <w:r>
              <w:rPr>
                <w:noProof/>
                <w:lang w:val="en-US"/>
              </w:rPr>
              <w:drawing>
                <wp:inline distT="0" distB="0" distL="0" distR="0" wp14:anchorId="729714E3" wp14:editId="0F2F6ED2">
                  <wp:extent cx="3165151" cy="11014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3936" cy="1125393"/>
                          </a:xfrm>
                          <a:prstGeom prst="rect">
                            <a:avLst/>
                          </a:prstGeom>
                        </pic:spPr>
                      </pic:pic>
                    </a:graphicData>
                  </a:graphic>
                </wp:inline>
              </w:drawing>
            </w:r>
          </w:p>
        </w:tc>
      </w:tr>
      <w:tr w:rsidR="00A03DF0" w:rsidRPr="00B87596" w14:paraId="2DDEFB63" w14:textId="77777777" w:rsidTr="004B560C">
        <w:tc>
          <w:tcPr>
            <w:tcW w:w="657" w:type="dxa"/>
            <w:shd w:val="clear" w:color="auto" w:fill="auto"/>
          </w:tcPr>
          <w:p w14:paraId="06570D4D" w14:textId="77777777" w:rsidR="004A120C" w:rsidRPr="00B87596" w:rsidRDefault="004A120C" w:rsidP="0049783C">
            <w:pPr>
              <w:pStyle w:val="ListParagraph"/>
              <w:numPr>
                <w:ilvl w:val="0"/>
                <w:numId w:val="6"/>
              </w:numPr>
              <w:spacing w:after="0" w:line="240" w:lineRule="auto"/>
              <w:jc w:val="center"/>
              <w:rPr>
                <w:b/>
                <w:bCs/>
              </w:rPr>
            </w:pPr>
          </w:p>
        </w:tc>
        <w:tc>
          <w:tcPr>
            <w:tcW w:w="1406" w:type="dxa"/>
          </w:tcPr>
          <w:p w14:paraId="54A6050F" w14:textId="2CB64EF3" w:rsidR="004A120C" w:rsidRPr="00B87596" w:rsidRDefault="007374E5" w:rsidP="0049783C">
            <w:r>
              <w:t>patient</w:t>
            </w:r>
          </w:p>
        </w:tc>
        <w:tc>
          <w:tcPr>
            <w:tcW w:w="2774" w:type="dxa"/>
          </w:tcPr>
          <w:p w14:paraId="001CF23C" w14:textId="31DA15AC" w:rsidR="004A120C" w:rsidRPr="00B87596" w:rsidRDefault="007374E5" w:rsidP="0049783C">
            <w:r>
              <w:t xml:space="preserve">The title is to </w:t>
            </w:r>
            <w:r w:rsidR="00A03DF0">
              <w:t>represent the patient info</w:t>
            </w:r>
          </w:p>
        </w:tc>
        <w:tc>
          <w:tcPr>
            <w:tcW w:w="4071" w:type="dxa"/>
          </w:tcPr>
          <w:p w14:paraId="71859CD8" w14:textId="09F52CFE" w:rsidR="004A120C" w:rsidRPr="00B87596" w:rsidRDefault="00A03DF0" w:rsidP="0049783C">
            <w:r>
              <w:rPr>
                <w:noProof/>
                <w:lang w:val="en-US"/>
              </w:rPr>
              <w:drawing>
                <wp:inline distT="0" distB="0" distL="0" distR="0" wp14:anchorId="1DCBBEED" wp14:editId="68ED43B6">
                  <wp:extent cx="3411004" cy="6949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5961" cy="704134"/>
                          </a:xfrm>
                          <a:prstGeom prst="rect">
                            <a:avLst/>
                          </a:prstGeom>
                        </pic:spPr>
                      </pic:pic>
                    </a:graphicData>
                  </a:graphic>
                </wp:inline>
              </w:drawing>
            </w:r>
          </w:p>
        </w:tc>
      </w:tr>
    </w:tbl>
    <w:p w14:paraId="4184C9B9" w14:textId="77777777" w:rsidR="009E2832" w:rsidRPr="009E2832" w:rsidRDefault="00A0196A" w:rsidP="009E2832">
      <w:pPr>
        <w:pStyle w:val="Heading1"/>
      </w:pPr>
      <w:r w:rsidRPr="009E2832">
        <w:t>Maintenance</w:t>
      </w:r>
      <w:r w:rsidRPr="009E2832">
        <w:tab/>
      </w:r>
    </w:p>
    <w:p w14:paraId="111F8833" w14:textId="6031B8E0" w:rsidR="009E2832" w:rsidRDefault="00650B31" w:rsidP="009E2832">
      <w:pPr>
        <w:pStyle w:val="Heading2"/>
      </w:pPr>
      <w:r w:rsidRPr="009E2832">
        <w:t xml:space="preserve">Database recovery &amp; </w:t>
      </w:r>
      <w:r w:rsidR="009E2832" w:rsidRPr="009E2832">
        <w:t>backups</w:t>
      </w:r>
    </w:p>
    <w:p w14:paraId="69887E69" w14:textId="77777777" w:rsidR="0020448A" w:rsidRDefault="0020448A" w:rsidP="0020448A"/>
    <w:p w14:paraId="6E8E4FCD" w14:textId="0CC12A82" w:rsidR="0020448A" w:rsidRPr="0020448A" w:rsidRDefault="0020448A" w:rsidP="0020448A">
      <w:pPr>
        <w:rPr>
          <w:sz w:val="36"/>
          <w:szCs w:val="36"/>
        </w:rPr>
      </w:pPr>
      <w:r w:rsidRPr="0020448A">
        <w:rPr>
          <w:sz w:val="36"/>
          <w:szCs w:val="36"/>
          <w:highlight w:val="yellow"/>
        </w:rPr>
        <w:t>Recovery</w:t>
      </w:r>
      <w:r w:rsidRPr="0020448A">
        <w:rPr>
          <w:sz w:val="36"/>
          <w:szCs w:val="36"/>
        </w:rPr>
        <w:t xml:space="preserve"> </w:t>
      </w:r>
    </w:p>
    <w:p w14:paraId="42656BD7" w14:textId="2DCD6439" w:rsidR="0020448A" w:rsidRDefault="0020448A" w:rsidP="0020448A">
      <w:r w:rsidRPr="0020448A">
        <w:t>Importing a Database:</w:t>
      </w:r>
    </w:p>
    <w:p w14:paraId="46B85B5D" w14:textId="77B529E6" w:rsidR="0020448A" w:rsidRDefault="0020448A" w:rsidP="0020448A">
      <w:r>
        <w:t>1_Select the target database from the left sidebar of PHPMyAdmin by opening it.</w:t>
      </w:r>
    </w:p>
    <w:p w14:paraId="2995D8A0" w14:textId="3B4CC825" w:rsidR="0020448A" w:rsidRDefault="0020448A" w:rsidP="0020448A">
      <w:r>
        <w:t>2_The "Import" tab may be found on the top navigation menu.</w:t>
      </w:r>
    </w:p>
    <w:p w14:paraId="74A443CB" w14:textId="77777777" w:rsidR="0020448A" w:rsidRDefault="0020448A" w:rsidP="0020448A"/>
    <w:p w14:paraId="5CC9C27F" w14:textId="2236DA85" w:rsidR="0020448A" w:rsidRDefault="0020448A" w:rsidP="0020448A">
      <w:r>
        <w:t>3_Select the backup file from your computer's local drive or enter the URL for the backup file.</w:t>
      </w:r>
    </w:p>
    <w:p w14:paraId="433776CD" w14:textId="540AF515" w:rsidR="0020448A" w:rsidRDefault="0020448A" w:rsidP="0020448A">
      <w:r>
        <w:lastRenderedPageBreak/>
        <w:t>4_Choose the proper import parameters, including the character set, format-specific settings, etc.</w:t>
      </w:r>
    </w:p>
    <w:p w14:paraId="41D56932" w14:textId="77777777" w:rsidR="0020448A" w:rsidRDefault="0020448A" w:rsidP="0020448A">
      <w:r>
        <w:t>To begin the import procedure, click the "Go" or "Import" button.</w:t>
      </w:r>
    </w:p>
    <w:p w14:paraId="3B8AB22E" w14:textId="28C4CD7C" w:rsidR="0020448A" w:rsidRDefault="0020448A" w:rsidP="0020448A">
      <w:r>
        <w:t>5_The SQL commands in the backup file will be executed by PHPMyAdmin, restoring the database's structure and contents.</w:t>
      </w:r>
    </w:p>
    <w:p w14:paraId="210BC3B3" w14:textId="5B5F5F9A" w:rsidR="0020448A" w:rsidRDefault="0020448A" w:rsidP="0020448A"/>
    <w:p w14:paraId="74E36BE9" w14:textId="53AFC919" w:rsidR="0020448A" w:rsidRDefault="0020448A" w:rsidP="0020448A"/>
    <w:p w14:paraId="19C29CE0" w14:textId="1992C610" w:rsidR="0020448A" w:rsidRPr="0020448A" w:rsidRDefault="0020448A" w:rsidP="0020448A">
      <w:pPr>
        <w:rPr>
          <w:sz w:val="36"/>
          <w:szCs w:val="36"/>
        </w:rPr>
      </w:pPr>
      <w:r w:rsidRPr="0020448A">
        <w:rPr>
          <w:sz w:val="36"/>
          <w:szCs w:val="36"/>
          <w:highlight w:val="yellow"/>
        </w:rPr>
        <w:t>Backup</w:t>
      </w:r>
    </w:p>
    <w:p w14:paraId="462D3F64" w14:textId="019112DC" w:rsidR="0020448A" w:rsidRDefault="0020448A" w:rsidP="0020448A">
      <w:r>
        <w:t xml:space="preserve">Exporting </w:t>
      </w:r>
      <w:r w:rsidRPr="0020448A">
        <w:t>Database</w:t>
      </w:r>
      <w:r>
        <w:t>:</w:t>
      </w:r>
    </w:p>
    <w:p w14:paraId="50523D75" w14:textId="2C12B2A5" w:rsidR="0020448A" w:rsidRDefault="0020448A" w:rsidP="0020448A">
      <w:r>
        <w:t>1_Select the source database from the left sidebar of PHPMyAdmin by opening it.</w:t>
      </w:r>
    </w:p>
    <w:p w14:paraId="7E0C95D4" w14:textId="406D8255" w:rsidR="0020448A" w:rsidRDefault="0020448A" w:rsidP="0020448A">
      <w:r>
        <w:t>2_The "Export" tab will appear in the top navigation menu.</w:t>
      </w:r>
    </w:p>
    <w:p w14:paraId="43DCEE89" w14:textId="298258FD" w:rsidR="0020448A" w:rsidRDefault="0020448A" w:rsidP="0020448A">
      <w:r>
        <w:t>3_Choose whether you want to export only a few tables or the complete database.</w:t>
      </w:r>
    </w:p>
    <w:p w14:paraId="0DB7D5D0" w14:textId="7BB9B603" w:rsidR="0020448A" w:rsidRDefault="0020448A" w:rsidP="0020448A">
      <w:r>
        <w:t>4_The "Go" or "Export" buttons must be clicked to create the backup file.</w:t>
      </w:r>
    </w:p>
    <w:p w14:paraId="358D346D" w14:textId="75779BCE" w:rsidR="0020448A" w:rsidRDefault="0020448A" w:rsidP="0020448A">
      <w:r>
        <w:t>5_The chosen database or tables will be exported by PHPMyAdmin, and a backup file will be generated for you to download.</w:t>
      </w:r>
    </w:p>
    <w:p w14:paraId="095DD215" w14:textId="77777777" w:rsidR="0020448A" w:rsidRDefault="0020448A" w:rsidP="0020448A"/>
    <w:p w14:paraId="5BCBA031" w14:textId="77777777" w:rsidR="0020448A" w:rsidRPr="0020448A" w:rsidRDefault="0020448A" w:rsidP="0020448A"/>
    <w:p w14:paraId="45ACFA17" w14:textId="5FF39E49" w:rsidR="009E2832" w:rsidRPr="009E2832" w:rsidRDefault="002E036B" w:rsidP="002E036B">
      <w:pPr>
        <w:pStyle w:val="Heading2"/>
      </w:pPr>
      <w:r>
        <w:t>Database maintenance in general</w:t>
      </w:r>
    </w:p>
    <w:p w14:paraId="3BBC8758" w14:textId="26BC783F" w:rsidR="008B3E13" w:rsidRDefault="008B3E13" w:rsidP="000E44A1">
      <w:pPr>
        <w:pStyle w:val="Heading1"/>
      </w:pPr>
      <w:r>
        <w:t>Testing</w:t>
      </w:r>
    </w:p>
    <w:p w14:paraId="4AA10FB6" w14:textId="56141680" w:rsidR="008B3E13" w:rsidRDefault="008B3E13" w:rsidP="00855EFB">
      <w:pPr>
        <w:pStyle w:val="Heading2"/>
      </w:pPr>
      <w:r>
        <w:t>Data 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851"/>
        <w:gridCol w:w="1226"/>
        <w:gridCol w:w="5892"/>
      </w:tblGrid>
      <w:tr w:rsidR="0020448A" w:rsidRPr="00B87596" w14:paraId="41FEDDBF" w14:textId="77777777" w:rsidTr="003B1ACF">
        <w:tc>
          <w:tcPr>
            <w:tcW w:w="939" w:type="dxa"/>
            <w:tcBorders>
              <w:bottom w:val="single" w:sz="4" w:space="0" w:color="000000"/>
            </w:tcBorders>
            <w:shd w:val="clear" w:color="auto" w:fill="8DB3E2"/>
          </w:tcPr>
          <w:p w14:paraId="7F63E4F4" w14:textId="158F6FA7" w:rsidR="00003555" w:rsidRPr="00B87596" w:rsidRDefault="00003555" w:rsidP="0049783C">
            <w:pPr>
              <w:jc w:val="center"/>
              <w:rPr>
                <w:b/>
                <w:bCs/>
              </w:rPr>
            </w:pPr>
            <w:r>
              <w:rPr>
                <w:b/>
                <w:bCs/>
              </w:rPr>
              <w:t>Number</w:t>
            </w:r>
          </w:p>
        </w:tc>
        <w:tc>
          <w:tcPr>
            <w:tcW w:w="851" w:type="dxa"/>
            <w:shd w:val="clear" w:color="auto" w:fill="8DB3E2"/>
          </w:tcPr>
          <w:p w14:paraId="365370AF" w14:textId="34FF87A1" w:rsidR="00003555" w:rsidRPr="00B87596" w:rsidRDefault="00003555" w:rsidP="0049783C">
            <w:pPr>
              <w:jc w:val="center"/>
              <w:rPr>
                <w:b/>
                <w:bCs/>
              </w:rPr>
            </w:pPr>
            <w:r>
              <w:rPr>
                <w:b/>
                <w:bCs/>
              </w:rPr>
              <w:t>Type</w:t>
            </w:r>
          </w:p>
        </w:tc>
        <w:tc>
          <w:tcPr>
            <w:tcW w:w="1226" w:type="dxa"/>
            <w:shd w:val="clear" w:color="auto" w:fill="8DB3E2"/>
          </w:tcPr>
          <w:p w14:paraId="3A16AFC8" w14:textId="77777777" w:rsidR="00003555" w:rsidRPr="00B87596" w:rsidRDefault="00003555" w:rsidP="0049783C">
            <w:pPr>
              <w:jc w:val="center"/>
              <w:rPr>
                <w:b/>
                <w:bCs/>
              </w:rPr>
            </w:pPr>
            <w:r w:rsidRPr="00B87596">
              <w:rPr>
                <w:b/>
                <w:bCs/>
              </w:rPr>
              <w:t>Description</w:t>
            </w:r>
          </w:p>
        </w:tc>
        <w:tc>
          <w:tcPr>
            <w:tcW w:w="5892" w:type="dxa"/>
            <w:shd w:val="clear" w:color="auto" w:fill="8DB3E2"/>
          </w:tcPr>
          <w:p w14:paraId="13626D11" w14:textId="49F34F97" w:rsidR="00003555" w:rsidRPr="00B87596" w:rsidRDefault="00003555" w:rsidP="0049783C">
            <w:pPr>
              <w:jc w:val="center"/>
              <w:rPr>
                <w:b/>
                <w:bCs/>
              </w:rPr>
            </w:pPr>
            <w:r>
              <w:rPr>
                <w:b/>
                <w:bCs/>
              </w:rPr>
              <w:t>screenshot</w:t>
            </w:r>
          </w:p>
        </w:tc>
      </w:tr>
      <w:tr w:rsidR="0020448A" w:rsidRPr="00B87596" w14:paraId="0110F154" w14:textId="77777777" w:rsidTr="003B1ACF">
        <w:trPr>
          <w:trHeight w:val="384"/>
        </w:trPr>
        <w:tc>
          <w:tcPr>
            <w:tcW w:w="939" w:type="dxa"/>
            <w:vMerge w:val="restart"/>
            <w:shd w:val="clear" w:color="auto" w:fill="auto"/>
          </w:tcPr>
          <w:p w14:paraId="698DC78B" w14:textId="77777777" w:rsidR="005838BC" w:rsidRPr="00B87596" w:rsidRDefault="005838BC" w:rsidP="00422D91">
            <w:pPr>
              <w:pStyle w:val="ListParagraph"/>
              <w:numPr>
                <w:ilvl w:val="0"/>
                <w:numId w:val="16"/>
              </w:numPr>
              <w:spacing w:after="0" w:line="240" w:lineRule="auto"/>
              <w:jc w:val="center"/>
              <w:rPr>
                <w:b/>
                <w:bCs/>
              </w:rPr>
            </w:pPr>
          </w:p>
        </w:tc>
        <w:tc>
          <w:tcPr>
            <w:tcW w:w="851" w:type="dxa"/>
            <w:vMerge w:val="restart"/>
          </w:tcPr>
          <w:p w14:paraId="7F2D138E" w14:textId="317D9706" w:rsidR="005838BC" w:rsidRPr="00B87596" w:rsidRDefault="005838BC" w:rsidP="0049783C">
            <w:r>
              <w:t>All cases of PK</w:t>
            </w:r>
          </w:p>
        </w:tc>
        <w:tc>
          <w:tcPr>
            <w:tcW w:w="1226" w:type="dxa"/>
          </w:tcPr>
          <w:p w14:paraId="7F543CA5" w14:textId="11CA8990" w:rsidR="005838BC" w:rsidRPr="00B87596" w:rsidRDefault="002557D9" w:rsidP="002557D9">
            <w:r>
              <w:t xml:space="preserve">In the doctor  table we have the nurse ID which is a primary key the value of it can't be null and I insert a null in it </w:t>
            </w:r>
          </w:p>
        </w:tc>
        <w:tc>
          <w:tcPr>
            <w:tcW w:w="5892" w:type="dxa"/>
          </w:tcPr>
          <w:p w14:paraId="5DA79521" w14:textId="59FDB79D" w:rsidR="005838BC" w:rsidRPr="00B87596" w:rsidRDefault="002557D9" w:rsidP="0049783C">
            <w:r>
              <w:rPr>
                <w:noProof/>
                <w:lang w:val="en-US"/>
              </w:rPr>
              <w:drawing>
                <wp:inline distT="0" distB="0" distL="0" distR="0" wp14:anchorId="7579F26D" wp14:editId="554CB731">
                  <wp:extent cx="3324740" cy="10125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7293" cy="1019467"/>
                          </a:xfrm>
                          <a:prstGeom prst="rect">
                            <a:avLst/>
                          </a:prstGeom>
                        </pic:spPr>
                      </pic:pic>
                    </a:graphicData>
                  </a:graphic>
                </wp:inline>
              </w:drawing>
            </w:r>
          </w:p>
        </w:tc>
      </w:tr>
      <w:tr w:rsidR="0020448A" w:rsidRPr="00B87596" w14:paraId="6C8DCEA4" w14:textId="77777777" w:rsidTr="003B1ACF">
        <w:trPr>
          <w:trHeight w:val="383"/>
        </w:trPr>
        <w:tc>
          <w:tcPr>
            <w:tcW w:w="939" w:type="dxa"/>
            <w:vMerge/>
            <w:shd w:val="clear" w:color="auto" w:fill="auto"/>
          </w:tcPr>
          <w:p w14:paraId="356F0033" w14:textId="77777777" w:rsidR="002557D9" w:rsidRPr="00B87596" w:rsidRDefault="002557D9" w:rsidP="002557D9">
            <w:pPr>
              <w:pStyle w:val="ListParagraph"/>
              <w:numPr>
                <w:ilvl w:val="0"/>
                <w:numId w:val="16"/>
              </w:numPr>
              <w:spacing w:after="0" w:line="240" w:lineRule="auto"/>
              <w:jc w:val="center"/>
              <w:rPr>
                <w:b/>
                <w:bCs/>
              </w:rPr>
            </w:pPr>
          </w:p>
        </w:tc>
        <w:tc>
          <w:tcPr>
            <w:tcW w:w="851" w:type="dxa"/>
            <w:vMerge/>
          </w:tcPr>
          <w:p w14:paraId="7E677CA4" w14:textId="77777777" w:rsidR="002557D9" w:rsidRDefault="002557D9" w:rsidP="002557D9"/>
        </w:tc>
        <w:tc>
          <w:tcPr>
            <w:tcW w:w="1226" w:type="dxa"/>
          </w:tcPr>
          <w:p w14:paraId="632590CB" w14:textId="35152ADA" w:rsidR="002557D9" w:rsidRPr="00B87596" w:rsidRDefault="002557D9" w:rsidP="002557D9">
            <w:r>
              <w:t xml:space="preserve">In the doctor table we have the nurse ID which is a primary key the value can't be duplicated and I insert duplicate  </w:t>
            </w:r>
          </w:p>
        </w:tc>
        <w:tc>
          <w:tcPr>
            <w:tcW w:w="5892" w:type="dxa"/>
          </w:tcPr>
          <w:p w14:paraId="3330A745" w14:textId="2512B3B4" w:rsidR="002557D9" w:rsidRPr="00B87596" w:rsidRDefault="002557D9" w:rsidP="002557D9">
            <w:r>
              <w:rPr>
                <w:noProof/>
                <w:lang w:val="en-US"/>
              </w:rPr>
              <w:drawing>
                <wp:inline distT="0" distB="0" distL="0" distR="0" wp14:anchorId="5984B9B6" wp14:editId="7729B4CC">
                  <wp:extent cx="3178091" cy="100913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2128" cy="1013587"/>
                          </a:xfrm>
                          <a:prstGeom prst="rect">
                            <a:avLst/>
                          </a:prstGeom>
                        </pic:spPr>
                      </pic:pic>
                    </a:graphicData>
                  </a:graphic>
                </wp:inline>
              </w:drawing>
            </w:r>
          </w:p>
        </w:tc>
      </w:tr>
      <w:tr w:rsidR="0020448A" w:rsidRPr="00B87596" w14:paraId="27CA0984" w14:textId="77777777" w:rsidTr="003B1ACF">
        <w:trPr>
          <w:trHeight w:val="194"/>
        </w:trPr>
        <w:tc>
          <w:tcPr>
            <w:tcW w:w="939" w:type="dxa"/>
            <w:vMerge w:val="restart"/>
            <w:shd w:val="clear" w:color="auto" w:fill="auto"/>
          </w:tcPr>
          <w:p w14:paraId="0206CAEF" w14:textId="77777777" w:rsidR="002557D9" w:rsidRPr="00B87596" w:rsidRDefault="002557D9" w:rsidP="002557D9">
            <w:pPr>
              <w:pStyle w:val="ListParagraph"/>
              <w:numPr>
                <w:ilvl w:val="0"/>
                <w:numId w:val="16"/>
              </w:numPr>
              <w:spacing w:after="0" w:line="240" w:lineRule="auto"/>
              <w:jc w:val="center"/>
              <w:rPr>
                <w:b/>
                <w:bCs/>
              </w:rPr>
            </w:pPr>
          </w:p>
        </w:tc>
        <w:tc>
          <w:tcPr>
            <w:tcW w:w="851" w:type="dxa"/>
            <w:vMerge w:val="restart"/>
          </w:tcPr>
          <w:p w14:paraId="59A3D4C4" w14:textId="78808C17" w:rsidR="002557D9" w:rsidRPr="00B87596" w:rsidRDefault="002557D9" w:rsidP="002557D9">
            <w:r>
              <w:t>All cases of FK</w:t>
            </w:r>
          </w:p>
        </w:tc>
        <w:tc>
          <w:tcPr>
            <w:tcW w:w="1226" w:type="dxa"/>
          </w:tcPr>
          <w:p w14:paraId="7D265367" w14:textId="23CC2192" w:rsidR="002557D9" w:rsidRPr="00B87596" w:rsidRDefault="003B1ACF" w:rsidP="003B1ACF">
            <w:r>
              <w:t xml:space="preserve">Cascade: change one of them to make it null which is the foreign key and see it in the another table </w:t>
            </w:r>
          </w:p>
        </w:tc>
        <w:tc>
          <w:tcPr>
            <w:tcW w:w="5892" w:type="dxa"/>
          </w:tcPr>
          <w:p w14:paraId="425A9319" w14:textId="6B466E35" w:rsidR="002557D9" w:rsidRPr="00B87596" w:rsidRDefault="003B1ACF" w:rsidP="003B1ACF">
            <w:r>
              <w:rPr>
                <w:noProof/>
                <w:lang w:val="en-US"/>
              </w:rPr>
              <w:drawing>
                <wp:inline distT="0" distB="0" distL="0" distR="0" wp14:anchorId="691427B7" wp14:editId="2CFFC34B">
                  <wp:extent cx="3596472" cy="1902233"/>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4138" cy="1906288"/>
                          </a:xfrm>
                          <a:prstGeom prst="rect">
                            <a:avLst/>
                          </a:prstGeom>
                        </pic:spPr>
                      </pic:pic>
                    </a:graphicData>
                  </a:graphic>
                </wp:inline>
              </w:drawing>
            </w:r>
            <w:r>
              <w:rPr>
                <w:noProof/>
                <w:lang w:val="en-US"/>
              </w:rPr>
              <w:drawing>
                <wp:inline distT="0" distB="0" distL="0" distR="0" wp14:anchorId="7A92D99C" wp14:editId="6EB33007">
                  <wp:extent cx="3734495" cy="9379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5973" cy="943362"/>
                          </a:xfrm>
                          <a:prstGeom prst="rect">
                            <a:avLst/>
                          </a:prstGeom>
                        </pic:spPr>
                      </pic:pic>
                    </a:graphicData>
                  </a:graphic>
                </wp:inline>
              </w:drawing>
            </w:r>
            <w:r>
              <w:rPr>
                <w:noProof/>
                <w:lang w:val="en-US"/>
              </w:rPr>
              <w:drawing>
                <wp:inline distT="0" distB="0" distL="0" distR="0" wp14:anchorId="62CE108C" wp14:editId="1C6327F0">
                  <wp:extent cx="3630978" cy="906337"/>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6909" cy="915306"/>
                          </a:xfrm>
                          <a:prstGeom prst="rect">
                            <a:avLst/>
                          </a:prstGeom>
                        </pic:spPr>
                      </pic:pic>
                    </a:graphicData>
                  </a:graphic>
                </wp:inline>
              </w:drawing>
            </w:r>
          </w:p>
        </w:tc>
      </w:tr>
      <w:tr w:rsidR="0020448A" w:rsidRPr="00B87596" w14:paraId="0A6989A4" w14:textId="77777777" w:rsidTr="003B1ACF">
        <w:trPr>
          <w:trHeight w:val="191"/>
        </w:trPr>
        <w:tc>
          <w:tcPr>
            <w:tcW w:w="939" w:type="dxa"/>
            <w:vMerge/>
            <w:shd w:val="clear" w:color="auto" w:fill="auto"/>
          </w:tcPr>
          <w:p w14:paraId="65774D6B" w14:textId="77777777" w:rsidR="002557D9" w:rsidRPr="00B87596" w:rsidRDefault="002557D9" w:rsidP="002557D9">
            <w:pPr>
              <w:pStyle w:val="ListParagraph"/>
              <w:numPr>
                <w:ilvl w:val="0"/>
                <w:numId w:val="16"/>
              </w:numPr>
              <w:spacing w:after="0" w:line="240" w:lineRule="auto"/>
              <w:jc w:val="center"/>
              <w:rPr>
                <w:b/>
                <w:bCs/>
              </w:rPr>
            </w:pPr>
          </w:p>
        </w:tc>
        <w:tc>
          <w:tcPr>
            <w:tcW w:w="851" w:type="dxa"/>
            <w:vMerge/>
          </w:tcPr>
          <w:p w14:paraId="2CE1E8D3" w14:textId="77777777" w:rsidR="002557D9" w:rsidRDefault="002557D9" w:rsidP="002557D9"/>
        </w:tc>
        <w:tc>
          <w:tcPr>
            <w:tcW w:w="1226" w:type="dxa"/>
          </w:tcPr>
          <w:p w14:paraId="71ADB027" w14:textId="77777777" w:rsidR="002557D9" w:rsidRPr="00B87596" w:rsidRDefault="002557D9" w:rsidP="002557D9"/>
        </w:tc>
        <w:tc>
          <w:tcPr>
            <w:tcW w:w="5892" w:type="dxa"/>
          </w:tcPr>
          <w:p w14:paraId="2F4BCFA4" w14:textId="77777777" w:rsidR="002557D9" w:rsidRPr="00B87596" w:rsidRDefault="002557D9" w:rsidP="002557D9"/>
        </w:tc>
      </w:tr>
      <w:tr w:rsidR="0020448A" w:rsidRPr="00B87596" w14:paraId="1CD8A684" w14:textId="77777777" w:rsidTr="003B1ACF">
        <w:tc>
          <w:tcPr>
            <w:tcW w:w="939" w:type="dxa"/>
            <w:shd w:val="clear" w:color="auto" w:fill="auto"/>
          </w:tcPr>
          <w:p w14:paraId="0CDBC1DB" w14:textId="77777777" w:rsidR="00270DA3" w:rsidRPr="00B87596" w:rsidRDefault="00270DA3" w:rsidP="00270DA3">
            <w:pPr>
              <w:pStyle w:val="ListParagraph"/>
              <w:numPr>
                <w:ilvl w:val="0"/>
                <w:numId w:val="16"/>
              </w:numPr>
              <w:spacing w:after="0" w:line="240" w:lineRule="auto"/>
              <w:jc w:val="center"/>
              <w:rPr>
                <w:b/>
                <w:bCs/>
              </w:rPr>
            </w:pPr>
          </w:p>
        </w:tc>
        <w:tc>
          <w:tcPr>
            <w:tcW w:w="851" w:type="dxa"/>
          </w:tcPr>
          <w:p w14:paraId="65A8AB2C" w14:textId="47C8F6A5" w:rsidR="00270DA3" w:rsidRPr="00B87596" w:rsidRDefault="00270DA3" w:rsidP="00270DA3">
            <w:r>
              <w:t>Unique</w:t>
            </w:r>
          </w:p>
        </w:tc>
        <w:tc>
          <w:tcPr>
            <w:tcW w:w="1226" w:type="dxa"/>
          </w:tcPr>
          <w:p w14:paraId="12BBB52B" w14:textId="6B658D7A" w:rsidR="00270DA3" w:rsidRPr="00B87596" w:rsidRDefault="00270DA3" w:rsidP="00270DA3">
            <w:pPr>
              <w:jc w:val="both"/>
            </w:pPr>
            <w:r>
              <w:t xml:space="preserve">I got an value mustn't be double this example from the nurse table  </w:t>
            </w:r>
          </w:p>
        </w:tc>
        <w:tc>
          <w:tcPr>
            <w:tcW w:w="5892" w:type="dxa"/>
          </w:tcPr>
          <w:p w14:paraId="4621E19A" w14:textId="1930C15C" w:rsidR="00270DA3" w:rsidRPr="00B87596" w:rsidRDefault="00270DA3" w:rsidP="00270DA3">
            <w:r>
              <w:rPr>
                <w:noProof/>
                <w:lang w:val="en-US"/>
              </w:rPr>
              <w:drawing>
                <wp:inline distT="0" distB="0" distL="0" distR="0" wp14:anchorId="7E76AB34" wp14:editId="41F90915">
                  <wp:extent cx="3094851" cy="13327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6153" cy="1341956"/>
                          </a:xfrm>
                          <a:prstGeom prst="rect">
                            <a:avLst/>
                          </a:prstGeom>
                        </pic:spPr>
                      </pic:pic>
                    </a:graphicData>
                  </a:graphic>
                </wp:inline>
              </w:drawing>
            </w:r>
          </w:p>
        </w:tc>
      </w:tr>
      <w:tr w:rsidR="0020448A" w:rsidRPr="00B87596" w14:paraId="31A22D13" w14:textId="77777777" w:rsidTr="003B1ACF">
        <w:tc>
          <w:tcPr>
            <w:tcW w:w="939" w:type="dxa"/>
            <w:shd w:val="clear" w:color="auto" w:fill="auto"/>
          </w:tcPr>
          <w:p w14:paraId="4798793F" w14:textId="77777777" w:rsidR="00270DA3" w:rsidRPr="00B87596" w:rsidRDefault="00270DA3" w:rsidP="00270DA3">
            <w:pPr>
              <w:pStyle w:val="ListParagraph"/>
              <w:numPr>
                <w:ilvl w:val="0"/>
                <w:numId w:val="16"/>
              </w:numPr>
              <w:spacing w:after="0" w:line="240" w:lineRule="auto"/>
              <w:jc w:val="center"/>
              <w:rPr>
                <w:b/>
                <w:bCs/>
              </w:rPr>
            </w:pPr>
          </w:p>
        </w:tc>
        <w:tc>
          <w:tcPr>
            <w:tcW w:w="851" w:type="dxa"/>
          </w:tcPr>
          <w:p w14:paraId="3F7040C6" w14:textId="2F6DF258" w:rsidR="00270DA3" w:rsidRDefault="00270DA3" w:rsidP="00270DA3">
            <w:r>
              <w:t>Default</w:t>
            </w:r>
          </w:p>
        </w:tc>
        <w:tc>
          <w:tcPr>
            <w:tcW w:w="1226" w:type="dxa"/>
          </w:tcPr>
          <w:p w14:paraId="5071D26E" w14:textId="467B2BEB" w:rsidR="00270DA3" w:rsidRPr="00B87596" w:rsidRDefault="00270DA3" w:rsidP="00270DA3">
            <w:r>
              <w:t>In this case I identify the gender in nurse table as M which is male I'll not inset a gender and let's see the result</w:t>
            </w:r>
          </w:p>
        </w:tc>
        <w:tc>
          <w:tcPr>
            <w:tcW w:w="5892" w:type="dxa"/>
          </w:tcPr>
          <w:p w14:paraId="39A2B262" w14:textId="429C18A1" w:rsidR="00270DA3" w:rsidRPr="00B87596" w:rsidRDefault="00270DA3" w:rsidP="00270DA3">
            <w:r>
              <w:rPr>
                <w:noProof/>
                <w:lang w:val="en-US"/>
              </w:rPr>
              <w:drawing>
                <wp:inline distT="0" distB="0" distL="0" distR="0" wp14:anchorId="7969B087" wp14:editId="66A6154A">
                  <wp:extent cx="3089600" cy="52851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3817" cy="542918"/>
                          </a:xfrm>
                          <a:prstGeom prst="rect">
                            <a:avLst/>
                          </a:prstGeom>
                        </pic:spPr>
                      </pic:pic>
                    </a:graphicData>
                  </a:graphic>
                </wp:inline>
              </w:drawing>
            </w:r>
            <w:r>
              <w:rPr>
                <w:noProof/>
                <w:lang w:val="en-US"/>
              </w:rPr>
              <w:drawing>
                <wp:inline distT="0" distB="0" distL="0" distR="0" wp14:anchorId="567D42DD" wp14:editId="1E7AE95C">
                  <wp:extent cx="3550158" cy="6541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7960" cy="666593"/>
                          </a:xfrm>
                          <a:prstGeom prst="rect">
                            <a:avLst/>
                          </a:prstGeom>
                        </pic:spPr>
                      </pic:pic>
                    </a:graphicData>
                  </a:graphic>
                </wp:inline>
              </w:drawing>
            </w:r>
          </w:p>
        </w:tc>
      </w:tr>
      <w:tr w:rsidR="0020448A" w:rsidRPr="00B87596" w14:paraId="2E36C76C" w14:textId="77777777" w:rsidTr="003B1ACF">
        <w:tc>
          <w:tcPr>
            <w:tcW w:w="939" w:type="dxa"/>
            <w:shd w:val="clear" w:color="auto" w:fill="auto"/>
          </w:tcPr>
          <w:p w14:paraId="3E78DA10" w14:textId="77777777" w:rsidR="00270DA3" w:rsidRPr="00B87596" w:rsidRDefault="00270DA3" w:rsidP="00270DA3">
            <w:pPr>
              <w:pStyle w:val="ListParagraph"/>
              <w:numPr>
                <w:ilvl w:val="0"/>
                <w:numId w:val="16"/>
              </w:numPr>
              <w:spacing w:after="0" w:line="240" w:lineRule="auto"/>
              <w:jc w:val="center"/>
              <w:rPr>
                <w:b/>
                <w:bCs/>
              </w:rPr>
            </w:pPr>
          </w:p>
        </w:tc>
        <w:tc>
          <w:tcPr>
            <w:tcW w:w="851" w:type="dxa"/>
          </w:tcPr>
          <w:p w14:paraId="3D5275EC" w14:textId="58C7356C" w:rsidR="00270DA3" w:rsidRPr="00B87596" w:rsidRDefault="00270DA3" w:rsidP="00270DA3">
            <w:r>
              <w:t>Not null</w:t>
            </w:r>
          </w:p>
        </w:tc>
        <w:tc>
          <w:tcPr>
            <w:tcW w:w="1226" w:type="dxa"/>
          </w:tcPr>
          <w:p w14:paraId="1F82BDF8" w14:textId="70363895" w:rsidR="00270DA3" w:rsidRPr="00B87596" w:rsidRDefault="00B61DA9" w:rsidP="00270DA3">
            <w:r>
              <w:t xml:space="preserve">In patient table we add a patient with value null which is the diseases </w:t>
            </w:r>
          </w:p>
        </w:tc>
        <w:tc>
          <w:tcPr>
            <w:tcW w:w="5892" w:type="dxa"/>
          </w:tcPr>
          <w:p w14:paraId="75BEA7C3" w14:textId="60EEB55C" w:rsidR="00270DA3" w:rsidRPr="00B87596" w:rsidRDefault="00B61DA9" w:rsidP="00270DA3">
            <w:r>
              <w:rPr>
                <w:noProof/>
                <w:lang w:val="en-US"/>
              </w:rPr>
              <w:drawing>
                <wp:inline distT="0" distB="0" distL="0" distR="0" wp14:anchorId="40B07917" wp14:editId="0EC9785C">
                  <wp:extent cx="3501582" cy="837183"/>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36680" cy="845575"/>
                          </a:xfrm>
                          <a:prstGeom prst="rect">
                            <a:avLst/>
                          </a:prstGeom>
                        </pic:spPr>
                      </pic:pic>
                    </a:graphicData>
                  </a:graphic>
                </wp:inline>
              </w:drawing>
            </w:r>
          </w:p>
        </w:tc>
      </w:tr>
      <w:tr w:rsidR="0020448A" w:rsidRPr="00B87596" w14:paraId="1CDB6953" w14:textId="77777777" w:rsidTr="003B1ACF">
        <w:tc>
          <w:tcPr>
            <w:tcW w:w="939" w:type="dxa"/>
            <w:shd w:val="clear" w:color="auto" w:fill="auto"/>
          </w:tcPr>
          <w:p w14:paraId="4ADDC328" w14:textId="77777777" w:rsidR="00270DA3" w:rsidRPr="00B87596" w:rsidRDefault="00270DA3" w:rsidP="00270DA3">
            <w:pPr>
              <w:pStyle w:val="ListParagraph"/>
              <w:numPr>
                <w:ilvl w:val="0"/>
                <w:numId w:val="16"/>
              </w:numPr>
              <w:spacing w:after="0" w:line="240" w:lineRule="auto"/>
              <w:jc w:val="center"/>
              <w:rPr>
                <w:b/>
                <w:bCs/>
              </w:rPr>
            </w:pPr>
          </w:p>
        </w:tc>
        <w:tc>
          <w:tcPr>
            <w:tcW w:w="851" w:type="dxa"/>
          </w:tcPr>
          <w:p w14:paraId="3894A0E9" w14:textId="1282F831" w:rsidR="00270DA3" w:rsidRDefault="00270DA3" w:rsidP="00270DA3">
            <w:r>
              <w:t>Check</w:t>
            </w:r>
          </w:p>
        </w:tc>
        <w:tc>
          <w:tcPr>
            <w:tcW w:w="1226" w:type="dxa"/>
          </w:tcPr>
          <w:p w14:paraId="38EDDA25" w14:textId="34BA2DD7" w:rsidR="00270DA3" w:rsidRPr="00B87596" w:rsidRDefault="0020448A" w:rsidP="00270DA3">
            <w:r>
              <w:t xml:space="preserve">This for checking operation in this test we going to have checking </w:t>
            </w:r>
            <w:r>
              <w:rPr>
                <w:lang w:val="en-US" w:bidi="ar-JO"/>
              </w:rPr>
              <w:t>if the nurse is M or F</w:t>
            </w:r>
            <w:r>
              <w:t xml:space="preserve"> </w:t>
            </w:r>
          </w:p>
        </w:tc>
        <w:tc>
          <w:tcPr>
            <w:tcW w:w="5892" w:type="dxa"/>
          </w:tcPr>
          <w:p w14:paraId="17D68C92" w14:textId="17151C3F" w:rsidR="00270DA3" w:rsidRPr="00B87596" w:rsidRDefault="0020448A" w:rsidP="00270DA3">
            <w:r>
              <w:rPr>
                <w:noProof/>
                <w:lang w:val="en-US"/>
              </w:rPr>
              <w:drawing>
                <wp:inline distT="0" distB="0" distL="0" distR="0" wp14:anchorId="1FE94AD2" wp14:editId="0835482F">
                  <wp:extent cx="3103565" cy="3290618"/>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1727" cy="3299272"/>
                          </a:xfrm>
                          <a:prstGeom prst="rect">
                            <a:avLst/>
                          </a:prstGeom>
                        </pic:spPr>
                      </pic:pic>
                    </a:graphicData>
                  </a:graphic>
                </wp:inline>
              </w:drawing>
            </w:r>
          </w:p>
        </w:tc>
      </w:tr>
    </w:tbl>
    <w:p w14:paraId="0CEE6CB6" w14:textId="77777777" w:rsidR="00003555" w:rsidRPr="00003555" w:rsidRDefault="00003555" w:rsidP="00003555"/>
    <w:p w14:paraId="3EA44F8E" w14:textId="333C75FB" w:rsidR="00AC1114" w:rsidRDefault="008B3E13" w:rsidP="00562039">
      <w:pPr>
        <w:pStyle w:val="Heading2"/>
      </w:pPr>
      <w:r>
        <w:t>Output Validation</w:t>
      </w:r>
      <w:r>
        <w:tab/>
      </w:r>
      <w:r>
        <w:tab/>
      </w:r>
      <w:r>
        <w:tab/>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310"/>
        <w:gridCol w:w="5976"/>
        <w:gridCol w:w="1172"/>
      </w:tblGrid>
      <w:tr w:rsidR="0015657E" w:rsidRPr="00B87596" w14:paraId="345D5E45" w14:textId="472C1D4A" w:rsidTr="00D05B47">
        <w:tc>
          <w:tcPr>
            <w:tcW w:w="1147" w:type="dxa"/>
            <w:tcBorders>
              <w:bottom w:val="single" w:sz="4" w:space="0" w:color="000000"/>
            </w:tcBorders>
            <w:shd w:val="clear" w:color="auto" w:fill="8DB3E2"/>
          </w:tcPr>
          <w:p w14:paraId="7662D148" w14:textId="77777777" w:rsidR="00312A76" w:rsidRPr="00B87596" w:rsidRDefault="00312A76" w:rsidP="0049783C">
            <w:pPr>
              <w:jc w:val="center"/>
              <w:rPr>
                <w:b/>
                <w:bCs/>
              </w:rPr>
            </w:pPr>
            <w:r>
              <w:rPr>
                <w:b/>
                <w:bCs/>
              </w:rPr>
              <w:t>Number</w:t>
            </w:r>
          </w:p>
        </w:tc>
        <w:tc>
          <w:tcPr>
            <w:tcW w:w="2430" w:type="dxa"/>
            <w:shd w:val="clear" w:color="auto" w:fill="8DB3E2"/>
          </w:tcPr>
          <w:p w14:paraId="4E4B3C73" w14:textId="1BC1727F" w:rsidR="00312A76" w:rsidRPr="00B87596" w:rsidRDefault="00312A76" w:rsidP="0049783C">
            <w:pPr>
              <w:jc w:val="center"/>
              <w:rPr>
                <w:b/>
                <w:bCs/>
              </w:rPr>
            </w:pPr>
            <w:r>
              <w:rPr>
                <w:b/>
                <w:bCs/>
              </w:rPr>
              <w:t xml:space="preserve">Query </w:t>
            </w:r>
            <w:r w:rsidRPr="00B87596">
              <w:rPr>
                <w:b/>
                <w:bCs/>
              </w:rPr>
              <w:t>Description</w:t>
            </w:r>
          </w:p>
        </w:tc>
        <w:tc>
          <w:tcPr>
            <w:tcW w:w="2700" w:type="dxa"/>
            <w:shd w:val="clear" w:color="auto" w:fill="8DB3E2"/>
          </w:tcPr>
          <w:p w14:paraId="375AE058" w14:textId="1C3AE43B" w:rsidR="00312A76" w:rsidRPr="00B87596" w:rsidRDefault="00312A76" w:rsidP="0049783C">
            <w:pPr>
              <w:jc w:val="center"/>
              <w:rPr>
                <w:b/>
                <w:bCs/>
              </w:rPr>
            </w:pPr>
            <w:r>
              <w:rPr>
                <w:b/>
                <w:bCs/>
              </w:rPr>
              <w:t>Screenshot</w:t>
            </w:r>
            <w:r w:rsidR="00BE775A">
              <w:rPr>
                <w:b/>
                <w:bCs/>
              </w:rPr>
              <w:t xml:space="preserve"> (query + </w:t>
            </w:r>
            <w:r>
              <w:rPr>
                <w:b/>
                <w:bCs/>
              </w:rPr>
              <w:t>result</w:t>
            </w:r>
            <w:r w:rsidR="00BE775A">
              <w:rPr>
                <w:b/>
                <w:bCs/>
              </w:rPr>
              <w:t>)</w:t>
            </w:r>
            <w:r>
              <w:rPr>
                <w:b/>
                <w:bCs/>
              </w:rPr>
              <w:t xml:space="preserve"> </w:t>
            </w:r>
          </w:p>
        </w:tc>
        <w:tc>
          <w:tcPr>
            <w:tcW w:w="3150" w:type="dxa"/>
            <w:shd w:val="clear" w:color="auto" w:fill="8DB3E2"/>
          </w:tcPr>
          <w:p w14:paraId="026C7AA0" w14:textId="243710A8" w:rsidR="00312A76" w:rsidRDefault="00C3767A" w:rsidP="0049783C">
            <w:pPr>
              <w:jc w:val="center"/>
              <w:rPr>
                <w:b/>
                <w:bCs/>
              </w:rPr>
            </w:pPr>
            <w:r>
              <w:rPr>
                <w:b/>
                <w:bCs/>
              </w:rPr>
              <w:t>Result validation</w:t>
            </w:r>
          </w:p>
        </w:tc>
      </w:tr>
      <w:tr w:rsidR="0015657E" w:rsidRPr="00B87596" w14:paraId="4BFF17F1" w14:textId="4872FDA6" w:rsidTr="00D05B47">
        <w:tc>
          <w:tcPr>
            <w:tcW w:w="1147" w:type="dxa"/>
            <w:shd w:val="clear" w:color="auto" w:fill="auto"/>
          </w:tcPr>
          <w:p w14:paraId="7CF64FC9"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445EC57E" w14:textId="357A38DC" w:rsidR="00312A76" w:rsidRPr="00B87596" w:rsidRDefault="009B3F6D" w:rsidP="0049783C">
            <w:r>
              <w:t xml:space="preserve">This view </w:t>
            </w:r>
            <w:r w:rsidR="0015657E">
              <w:t>calculate</w:t>
            </w:r>
            <w:r>
              <w:t xml:space="preserve"> the avg salary for the doctors</w:t>
            </w:r>
          </w:p>
        </w:tc>
        <w:tc>
          <w:tcPr>
            <w:tcW w:w="2700" w:type="dxa"/>
          </w:tcPr>
          <w:p w14:paraId="1A11BE08" w14:textId="781EE0CE" w:rsidR="00312A76" w:rsidRDefault="0015657E" w:rsidP="0049783C">
            <w:r>
              <w:rPr>
                <w:noProof/>
                <w:lang w:val="en-US"/>
              </w:rPr>
              <w:drawing>
                <wp:inline distT="0" distB="0" distL="0" distR="0" wp14:anchorId="53A33F69" wp14:editId="108E4632">
                  <wp:extent cx="3242790" cy="1366671"/>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68981" cy="1377709"/>
                          </a:xfrm>
                          <a:prstGeom prst="rect">
                            <a:avLst/>
                          </a:prstGeom>
                        </pic:spPr>
                      </pic:pic>
                    </a:graphicData>
                  </a:graphic>
                </wp:inline>
              </w:drawing>
            </w:r>
          </w:p>
          <w:p w14:paraId="02CB4ABE" w14:textId="4A618400" w:rsidR="009B3F6D" w:rsidRPr="00B87596" w:rsidRDefault="009B3F6D" w:rsidP="0049783C"/>
        </w:tc>
        <w:tc>
          <w:tcPr>
            <w:tcW w:w="3150" w:type="dxa"/>
          </w:tcPr>
          <w:p w14:paraId="7E79AE88" w14:textId="66DC9FD7" w:rsidR="00312A76" w:rsidRPr="00B87596" w:rsidRDefault="0015657E" w:rsidP="0049783C">
            <w:r>
              <w:t xml:space="preserve">We got the medical record that need a food because they're hungry </w:t>
            </w:r>
          </w:p>
        </w:tc>
      </w:tr>
      <w:tr w:rsidR="0015657E" w:rsidRPr="00B87596" w14:paraId="78FB7DF6" w14:textId="7ED6B1E2" w:rsidTr="00D05B47">
        <w:tc>
          <w:tcPr>
            <w:tcW w:w="1147" w:type="dxa"/>
            <w:shd w:val="clear" w:color="auto" w:fill="auto"/>
          </w:tcPr>
          <w:p w14:paraId="144645E2"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2BFE75F2" w14:textId="46F73DB4" w:rsidR="00312A76" w:rsidRPr="00B87596" w:rsidRDefault="009B3F6D" w:rsidP="0049783C">
            <w:r>
              <w:t xml:space="preserve">Selection of the </w:t>
            </w:r>
            <w:r w:rsidR="0015657E">
              <w:t xml:space="preserve">patient that has anxiety </w:t>
            </w:r>
          </w:p>
        </w:tc>
        <w:tc>
          <w:tcPr>
            <w:tcW w:w="2700" w:type="dxa"/>
          </w:tcPr>
          <w:p w14:paraId="5BFFA220" w14:textId="27E43421" w:rsidR="00312A76" w:rsidRPr="00B87596" w:rsidRDefault="0015657E" w:rsidP="0049783C">
            <w:r>
              <w:rPr>
                <w:noProof/>
                <w:lang w:val="en-US"/>
              </w:rPr>
              <w:drawing>
                <wp:inline distT="0" distB="0" distL="0" distR="0" wp14:anchorId="78B0A050" wp14:editId="03A20884">
                  <wp:extent cx="3414915" cy="12080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1490" cy="1217447"/>
                          </a:xfrm>
                          <a:prstGeom prst="rect">
                            <a:avLst/>
                          </a:prstGeom>
                        </pic:spPr>
                      </pic:pic>
                    </a:graphicData>
                  </a:graphic>
                </wp:inline>
              </w:drawing>
            </w:r>
          </w:p>
        </w:tc>
        <w:tc>
          <w:tcPr>
            <w:tcW w:w="3150" w:type="dxa"/>
          </w:tcPr>
          <w:p w14:paraId="0D7316C7" w14:textId="41081C1F" w:rsidR="00312A76" w:rsidRPr="00B87596" w:rsidRDefault="0015657E" w:rsidP="0049783C">
            <w:r>
              <w:t>The output is get the whole row and the patient is Emma</w:t>
            </w:r>
          </w:p>
        </w:tc>
      </w:tr>
      <w:tr w:rsidR="0015657E" w:rsidRPr="00B87596" w14:paraId="4849C073" w14:textId="53249675" w:rsidTr="00D05B47">
        <w:tc>
          <w:tcPr>
            <w:tcW w:w="1147" w:type="dxa"/>
            <w:shd w:val="clear" w:color="auto" w:fill="auto"/>
          </w:tcPr>
          <w:p w14:paraId="631C4C7D"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0FD02C9D" w14:textId="6B691098" w:rsidR="00312A76" w:rsidRPr="00B87596" w:rsidRDefault="0015657E" w:rsidP="0049783C">
            <w:pPr>
              <w:jc w:val="both"/>
            </w:pPr>
            <w:r>
              <w:t>Join the doctor and the department  table to get the name of the doc also the ID and the department</w:t>
            </w:r>
          </w:p>
        </w:tc>
        <w:tc>
          <w:tcPr>
            <w:tcW w:w="2700" w:type="dxa"/>
          </w:tcPr>
          <w:p w14:paraId="404C4040" w14:textId="1BFCA71B" w:rsidR="00312A76" w:rsidRPr="00B87596" w:rsidRDefault="0015657E" w:rsidP="0049783C">
            <w:r>
              <w:rPr>
                <w:noProof/>
                <w:lang w:val="en-US"/>
              </w:rPr>
              <w:drawing>
                <wp:inline distT="0" distB="0" distL="0" distR="0" wp14:anchorId="46A379F2" wp14:editId="47FD17ED">
                  <wp:extent cx="3652357" cy="170478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4540" cy="1719806"/>
                          </a:xfrm>
                          <a:prstGeom prst="rect">
                            <a:avLst/>
                          </a:prstGeom>
                        </pic:spPr>
                      </pic:pic>
                    </a:graphicData>
                  </a:graphic>
                </wp:inline>
              </w:drawing>
            </w:r>
          </w:p>
        </w:tc>
        <w:tc>
          <w:tcPr>
            <w:tcW w:w="3150" w:type="dxa"/>
          </w:tcPr>
          <w:p w14:paraId="3DACD87A" w14:textId="10E95049" w:rsidR="00312A76" w:rsidRPr="00B87596" w:rsidRDefault="0015657E" w:rsidP="0049783C">
            <w:r>
              <w:t>The output get the doctors with their names and ID</w:t>
            </w:r>
          </w:p>
        </w:tc>
      </w:tr>
      <w:tr w:rsidR="0015657E" w:rsidRPr="00B87596" w14:paraId="16275F1F" w14:textId="480D7807" w:rsidTr="00D05B47">
        <w:tc>
          <w:tcPr>
            <w:tcW w:w="1147" w:type="dxa"/>
            <w:shd w:val="clear" w:color="auto" w:fill="auto"/>
          </w:tcPr>
          <w:p w14:paraId="5068D684"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0008E29F" w14:textId="0F0C0878" w:rsidR="00312A76" w:rsidRPr="00B87596" w:rsidRDefault="0015657E" w:rsidP="0049783C">
            <w:r>
              <w:t xml:space="preserve">Procedure that pick the docs that has salary more than 6000 </w:t>
            </w:r>
          </w:p>
        </w:tc>
        <w:tc>
          <w:tcPr>
            <w:tcW w:w="2700" w:type="dxa"/>
          </w:tcPr>
          <w:p w14:paraId="6FEA9A1E" w14:textId="5BAD8FCD" w:rsidR="00312A76" w:rsidRPr="00B87596" w:rsidRDefault="0015657E" w:rsidP="0049783C">
            <w:r>
              <w:rPr>
                <w:noProof/>
                <w:lang w:val="en-US"/>
              </w:rPr>
              <w:drawing>
                <wp:inline distT="0" distB="0" distL="0" distR="0" wp14:anchorId="2C728BC2" wp14:editId="4168549D">
                  <wp:extent cx="2929632" cy="171831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3045" cy="1732043"/>
                          </a:xfrm>
                          <a:prstGeom prst="rect">
                            <a:avLst/>
                          </a:prstGeom>
                        </pic:spPr>
                      </pic:pic>
                    </a:graphicData>
                  </a:graphic>
                </wp:inline>
              </w:drawing>
            </w:r>
          </w:p>
        </w:tc>
        <w:tc>
          <w:tcPr>
            <w:tcW w:w="3150" w:type="dxa"/>
          </w:tcPr>
          <w:p w14:paraId="47C288CC" w14:textId="293D5029" w:rsidR="00312A76" w:rsidRPr="00B87596" w:rsidRDefault="0015657E" w:rsidP="0049783C">
            <w:r>
              <w:t xml:space="preserve">It's pick them with their names and ID and all the info about them </w:t>
            </w:r>
          </w:p>
        </w:tc>
      </w:tr>
    </w:tbl>
    <w:p w14:paraId="1D2F4F07" w14:textId="77777777" w:rsidR="00AC1114" w:rsidRPr="00AC1114" w:rsidRDefault="00AC1114" w:rsidP="000E44A1"/>
    <w:p w14:paraId="43F7B89E" w14:textId="74E22EA7" w:rsidR="00AC1114" w:rsidRDefault="008B3E13" w:rsidP="000E44A1">
      <w:pPr>
        <w:pStyle w:val="Heading2"/>
      </w:pPr>
      <w:r>
        <w:t>Security Validatio</w:t>
      </w:r>
      <w:r w:rsidR="00BE775A">
        <w:t>n</w:t>
      </w:r>
    </w:p>
    <w:p w14:paraId="4A81ABF0" w14:textId="28093C84" w:rsidR="00AC1114" w:rsidRDefault="00616D6F" w:rsidP="00616D6F">
      <w:pPr>
        <w:ind w:left="576"/>
      </w:pPr>
      <w:r w:rsidRPr="00616D6F">
        <w:rPr>
          <w:b/>
          <w:bCs/>
        </w:rPr>
        <w:t>Note</w:t>
      </w:r>
      <w:r>
        <w:t xml:space="preserve">: you need to test </w:t>
      </w:r>
      <w:r w:rsidR="00556E97">
        <w:t>the given and not given privileges.</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239"/>
        <w:gridCol w:w="1778"/>
        <w:gridCol w:w="5406"/>
      </w:tblGrid>
      <w:tr w:rsidR="00EE3A73" w:rsidRPr="00B87596" w14:paraId="684AE30D" w14:textId="77777777" w:rsidTr="002F6C8F">
        <w:tc>
          <w:tcPr>
            <w:tcW w:w="1105" w:type="dxa"/>
            <w:tcBorders>
              <w:bottom w:val="single" w:sz="4" w:space="0" w:color="000000"/>
            </w:tcBorders>
            <w:shd w:val="clear" w:color="auto" w:fill="8DB3E2"/>
          </w:tcPr>
          <w:p w14:paraId="69B8ECDA" w14:textId="77777777" w:rsidR="002F6C8F" w:rsidRPr="00B87596" w:rsidRDefault="002F6C8F" w:rsidP="0049783C">
            <w:pPr>
              <w:jc w:val="center"/>
              <w:rPr>
                <w:b/>
                <w:bCs/>
              </w:rPr>
            </w:pPr>
            <w:r>
              <w:rPr>
                <w:b/>
                <w:bCs/>
              </w:rPr>
              <w:t>Number</w:t>
            </w:r>
          </w:p>
        </w:tc>
        <w:tc>
          <w:tcPr>
            <w:tcW w:w="2484" w:type="dxa"/>
            <w:shd w:val="clear" w:color="auto" w:fill="8DB3E2"/>
          </w:tcPr>
          <w:p w14:paraId="3330A443" w14:textId="40D76951" w:rsidR="002F6C8F" w:rsidRPr="00B87596" w:rsidRDefault="002F6C8F" w:rsidP="0049783C">
            <w:pPr>
              <w:jc w:val="center"/>
              <w:rPr>
                <w:b/>
                <w:bCs/>
              </w:rPr>
            </w:pPr>
            <w:r>
              <w:rPr>
                <w:b/>
                <w:bCs/>
              </w:rPr>
              <w:t xml:space="preserve">User </w:t>
            </w:r>
            <w:r w:rsidR="00D05B47">
              <w:rPr>
                <w:b/>
                <w:bCs/>
              </w:rPr>
              <w:t>N</w:t>
            </w:r>
            <w:r>
              <w:rPr>
                <w:b/>
                <w:bCs/>
              </w:rPr>
              <w:t>ame</w:t>
            </w:r>
          </w:p>
        </w:tc>
        <w:tc>
          <w:tcPr>
            <w:tcW w:w="2745" w:type="dxa"/>
            <w:shd w:val="clear" w:color="auto" w:fill="8DB3E2"/>
          </w:tcPr>
          <w:p w14:paraId="76634F7E" w14:textId="5CA49417" w:rsidR="002F6C8F" w:rsidRPr="00B87596" w:rsidRDefault="002F6C8F" w:rsidP="0049783C">
            <w:pPr>
              <w:jc w:val="center"/>
              <w:rPr>
                <w:b/>
                <w:bCs/>
              </w:rPr>
            </w:pPr>
            <w:r w:rsidRPr="00B87596">
              <w:rPr>
                <w:b/>
                <w:bCs/>
              </w:rPr>
              <w:t>Description</w:t>
            </w:r>
            <w:r>
              <w:rPr>
                <w:b/>
                <w:bCs/>
              </w:rPr>
              <w:t xml:space="preserve"> of </w:t>
            </w:r>
            <w:r w:rsidR="00616D6F">
              <w:rPr>
                <w:b/>
                <w:bCs/>
              </w:rPr>
              <w:t>privilege</w:t>
            </w:r>
            <w:r w:rsidR="00556E97">
              <w:rPr>
                <w:b/>
                <w:bCs/>
              </w:rPr>
              <w:t>/no privilege</w:t>
            </w:r>
          </w:p>
        </w:tc>
        <w:tc>
          <w:tcPr>
            <w:tcW w:w="3093" w:type="dxa"/>
            <w:shd w:val="clear" w:color="auto" w:fill="8DB3E2"/>
          </w:tcPr>
          <w:p w14:paraId="5AED9A72" w14:textId="7B78777A" w:rsidR="002F6C8F" w:rsidRPr="00B87596" w:rsidRDefault="002F6C8F" w:rsidP="0049783C">
            <w:pPr>
              <w:jc w:val="center"/>
              <w:rPr>
                <w:b/>
                <w:bCs/>
              </w:rPr>
            </w:pPr>
            <w:r>
              <w:rPr>
                <w:b/>
                <w:bCs/>
              </w:rPr>
              <w:t>Screenshot (query + result)</w:t>
            </w:r>
          </w:p>
        </w:tc>
      </w:tr>
      <w:tr w:rsidR="00EE3A73" w:rsidRPr="00B87596" w14:paraId="65CB8C9E" w14:textId="77777777" w:rsidTr="002F6C8F">
        <w:tc>
          <w:tcPr>
            <w:tcW w:w="1105" w:type="dxa"/>
            <w:shd w:val="clear" w:color="auto" w:fill="auto"/>
          </w:tcPr>
          <w:p w14:paraId="1BF5492F"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27B5C9A0" w14:textId="75265DD8" w:rsidR="002F6C8F" w:rsidRPr="00B87596" w:rsidRDefault="006360B9" w:rsidP="0049783C">
            <w:r>
              <w:t>ethan</w:t>
            </w:r>
          </w:p>
        </w:tc>
        <w:tc>
          <w:tcPr>
            <w:tcW w:w="2745" w:type="dxa"/>
          </w:tcPr>
          <w:p w14:paraId="2C055349" w14:textId="76564609" w:rsidR="002F6C8F" w:rsidRPr="00B87596" w:rsidRDefault="006360B9" w:rsidP="0049783C">
            <w:r>
              <w:t xml:space="preserve">There is no privilege for this user to insert, update and delete in the medical record </w:t>
            </w:r>
            <w:r w:rsidR="00EE3A73">
              <w:t>(let's try update)</w:t>
            </w:r>
            <w:r>
              <w:t xml:space="preserve"> </w:t>
            </w:r>
          </w:p>
        </w:tc>
        <w:tc>
          <w:tcPr>
            <w:tcW w:w="3093" w:type="dxa"/>
          </w:tcPr>
          <w:p w14:paraId="6358EEBC" w14:textId="07221B6A" w:rsidR="002F6C8F" w:rsidRPr="00B87596" w:rsidRDefault="00EE3A73" w:rsidP="0049783C">
            <w:r>
              <w:rPr>
                <w:noProof/>
                <w:lang w:val="en-US"/>
              </w:rPr>
              <w:drawing>
                <wp:inline distT="0" distB="0" distL="0" distR="0" wp14:anchorId="3762DBE5" wp14:editId="4282717F">
                  <wp:extent cx="2347627" cy="206806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9505" cy="2078526"/>
                          </a:xfrm>
                          <a:prstGeom prst="rect">
                            <a:avLst/>
                          </a:prstGeom>
                        </pic:spPr>
                      </pic:pic>
                    </a:graphicData>
                  </a:graphic>
                </wp:inline>
              </w:drawing>
            </w:r>
          </w:p>
        </w:tc>
      </w:tr>
      <w:tr w:rsidR="00EE3A73" w:rsidRPr="00B87596" w14:paraId="2A7FD174" w14:textId="77777777" w:rsidTr="002F6C8F">
        <w:tc>
          <w:tcPr>
            <w:tcW w:w="1105" w:type="dxa"/>
            <w:shd w:val="clear" w:color="auto" w:fill="auto"/>
          </w:tcPr>
          <w:p w14:paraId="4CDE7FEF"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1659B12A" w14:textId="6A4D40CF" w:rsidR="002F6C8F" w:rsidRPr="00B87596" w:rsidRDefault="006360B9" w:rsidP="0049783C">
            <w:r>
              <w:t xml:space="preserve">Ethan </w:t>
            </w:r>
          </w:p>
        </w:tc>
        <w:tc>
          <w:tcPr>
            <w:tcW w:w="2745" w:type="dxa"/>
          </w:tcPr>
          <w:p w14:paraId="0EDEDB4E" w14:textId="643590B9" w:rsidR="002F6C8F" w:rsidRPr="00B87596" w:rsidRDefault="006360B9" w:rsidP="0049783C">
            <w:r>
              <w:t xml:space="preserve">This user has full privileges to do all the operation on the service management </w:t>
            </w:r>
          </w:p>
        </w:tc>
        <w:tc>
          <w:tcPr>
            <w:tcW w:w="3093" w:type="dxa"/>
          </w:tcPr>
          <w:p w14:paraId="168FECE5" w14:textId="65CE61E2" w:rsidR="002F6C8F" w:rsidRPr="00B87596" w:rsidRDefault="002F2DED" w:rsidP="0049783C">
            <w:r>
              <w:rPr>
                <w:noProof/>
                <w:lang w:val="en-US"/>
              </w:rPr>
              <w:drawing>
                <wp:inline distT="0" distB="0" distL="0" distR="0" wp14:anchorId="398DFA56" wp14:editId="498FA112">
                  <wp:extent cx="3048802" cy="165681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3311" cy="1664695"/>
                          </a:xfrm>
                          <a:prstGeom prst="rect">
                            <a:avLst/>
                          </a:prstGeom>
                        </pic:spPr>
                      </pic:pic>
                    </a:graphicData>
                  </a:graphic>
                </wp:inline>
              </w:drawing>
            </w:r>
          </w:p>
        </w:tc>
      </w:tr>
      <w:tr w:rsidR="00EE3A73" w:rsidRPr="00B87596" w14:paraId="78C1D9F5" w14:textId="77777777" w:rsidTr="002F6C8F">
        <w:tc>
          <w:tcPr>
            <w:tcW w:w="1105" w:type="dxa"/>
            <w:shd w:val="clear" w:color="auto" w:fill="auto"/>
          </w:tcPr>
          <w:p w14:paraId="049314D4"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3CAF72A9" w14:textId="0DEBE2B9" w:rsidR="002F6C8F" w:rsidRPr="00B87596" w:rsidRDefault="006360B9" w:rsidP="0049783C">
            <w:pPr>
              <w:jc w:val="both"/>
            </w:pPr>
            <w:r>
              <w:t>Mia</w:t>
            </w:r>
          </w:p>
        </w:tc>
        <w:tc>
          <w:tcPr>
            <w:tcW w:w="2745" w:type="dxa"/>
          </w:tcPr>
          <w:p w14:paraId="1992B9A6" w14:textId="0373628C" w:rsidR="002F6C8F" w:rsidRPr="00B87596" w:rsidRDefault="006360B9" w:rsidP="0049783C">
            <w:pPr>
              <w:jc w:val="both"/>
            </w:pPr>
            <w:r>
              <w:t>This user doesn’t have the right to insert, delete or</w:t>
            </w:r>
            <w:r w:rsidR="00CA0D19">
              <w:t xml:space="preserve"> update in the doctor table</w:t>
            </w:r>
            <w:r>
              <w:t xml:space="preserve"> </w:t>
            </w:r>
            <w:r w:rsidR="003F03EC">
              <w:t>(it's not even exist)</w:t>
            </w:r>
          </w:p>
        </w:tc>
        <w:tc>
          <w:tcPr>
            <w:tcW w:w="3093" w:type="dxa"/>
          </w:tcPr>
          <w:p w14:paraId="2CE8C45C" w14:textId="7824A808" w:rsidR="002F6C8F" w:rsidRPr="00B87596" w:rsidRDefault="003F03EC" w:rsidP="0049783C">
            <w:r>
              <w:rPr>
                <w:noProof/>
                <w:lang w:val="en-US"/>
              </w:rPr>
              <w:drawing>
                <wp:inline distT="0" distB="0" distL="0" distR="0" wp14:anchorId="314F43CD" wp14:editId="4C1D591A">
                  <wp:extent cx="2984707" cy="143415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8027" cy="1440554"/>
                          </a:xfrm>
                          <a:prstGeom prst="rect">
                            <a:avLst/>
                          </a:prstGeom>
                        </pic:spPr>
                      </pic:pic>
                    </a:graphicData>
                  </a:graphic>
                </wp:inline>
              </w:drawing>
            </w:r>
          </w:p>
        </w:tc>
      </w:tr>
      <w:tr w:rsidR="00EE3A73" w:rsidRPr="00B87596" w14:paraId="513C1E76" w14:textId="77777777" w:rsidTr="002F6C8F">
        <w:tc>
          <w:tcPr>
            <w:tcW w:w="1105" w:type="dxa"/>
            <w:shd w:val="clear" w:color="auto" w:fill="auto"/>
          </w:tcPr>
          <w:p w14:paraId="3FD3725B"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3A6DF910" w14:textId="2C7E21EC" w:rsidR="002F6C8F" w:rsidRPr="00B87596" w:rsidRDefault="00CA0D19" w:rsidP="0049783C">
            <w:r>
              <w:t xml:space="preserve">Mia </w:t>
            </w:r>
          </w:p>
        </w:tc>
        <w:tc>
          <w:tcPr>
            <w:tcW w:w="2745" w:type="dxa"/>
          </w:tcPr>
          <w:p w14:paraId="2DD6EBB2" w14:textId="0FBC92B2" w:rsidR="002F6C8F" w:rsidRPr="00B87596" w:rsidRDefault="00CA0D19" w:rsidP="0049783C">
            <w:r>
              <w:t>This user have privilege to insert delete and update also for sure select from  nurse-address</w:t>
            </w:r>
            <w:r w:rsidR="00EE3A73">
              <w:t>(the address id is deleted)</w:t>
            </w:r>
          </w:p>
        </w:tc>
        <w:tc>
          <w:tcPr>
            <w:tcW w:w="3093" w:type="dxa"/>
          </w:tcPr>
          <w:p w14:paraId="291CCEF4" w14:textId="5D37B46C" w:rsidR="002F6C8F" w:rsidRPr="00B87596" w:rsidRDefault="00EE3A73" w:rsidP="0049783C">
            <w:r>
              <w:rPr>
                <w:noProof/>
                <w:lang w:val="en-US"/>
              </w:rPr>
              <w:drawing>
                <wp:inline distT="0" distB="0" distL="0" distR="0" wp14:anchorId="4F258B6D" wp14:editId="5650E7D6">
                  <wp:extent cx="3287166" cy="1827134"/>
                  <wp:effectExtent l="0" t="0" r="889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2214" cy="1841057"/>
                          </a:xfrm>
                          <a:prstGeom prst="rect">
                            <a:avLst/>
                          </a:prstGeom>
                        </pic:spPr>
                      </pic:pic>
                    </a:graphicData>
                  </a:graphic>
                </wp:inline>
              </w:drawing>
            </w:r>
            <w:r>
              <w:rPr>
                <w:noProof/>
                <w:lang w:val="en-US"/>
              </w:rPr>
              <w:drawing>
                <wp:inline distT="0" distB="0" distL="0" distR="0" wp14:anchorId="3D118B58" wp14:editId="40BAB61A">
                  <wp:extent cx="3264355" cy="172729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1109" cy="1730868"/>
                          </a:xfrm>
                          <a:prstGeom prst="rect">
                            <a:avLst/>
                          </a:prstGeom>
                        </pic:spPr>
                      </pic:pic>
                    </a:graphicData>
                  </a:graphic>
                </wp:inline>
              </w:drawing>
            </w:r>
          </w:p>
        </w:tc>
      </w:tr>
    </w:tbl>
    <w:p w14:paraId="216795D7" w14:textId="41FE0E91" w:rsidR="008B3E13" w:rsidRDefault="008B3E13" w:rsidP="000E44A1">
      <w:pPr>
        <w:pStyle w:val="Heading3"/>
        <w:numPr>
          <w:ilvl w:val="0"/>
          <w:numId w:val="0"/>
        </w:numPr>
        <w:ind w:left="720"/>
      </w:pPr>
      <w:r>
        <w:tab/>
      </w:r>
      <w:r>
        <w:tab/>
      </w:r>
    </w:p>
    <w:p w14:paraId="750CFD7D" w14:textId="0F205DD0" w:rsidR="00AC1114" w:rsidRPr="00AC1114" w:rsidRDefault="008B3E13" w:rsidP="00855EFB">
      <w:pPr>
        <w:pStyle w:val="Heading2"/>
      </w:pPr>
      <w:r>
        <w:t>GUI Validation</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1585"/>
        <w:gridCol w:w="6858"/>
      </w:tblGrid>
      <w:tr w:rsidR="000B688F" w:rsidRPr="00B87596" w14:paraId="2A26954F" w14:textId="77777777" w:rsidTr="0049783C">
        <w:tc>
          <w:tcPr>
            <w:tcW w:w="1147" w:type="dxa"/>
            <w:tcBorders>
              <w:bottom w:val="single" w:sz="4" w:space="0" w:color="000000"/>
            </w:tcBorders>
            <w:shd w:val="clear" w:color="auto" w:fill="8DB3E2"/>
          </w:tcPr>
          <w:p w14:paraId="41C5CF7B" w14:textId="77777777" w:rsidR="00AC1114" w:rsidRPr="00B87596" w:rsidRDefault="00AC1114" w:rsidP="0049783C">
            <w:pPr>
              <w:jc w:val="center"/>
              <w:rPr>
                <w:b/>
                <w:bCs/>
              </w:rPr>
            </w:pPr>
            <w:r>
              <w:rPr>
                <w:b/>
                <w:bCs/>
              </w:rPr>
              <w:t>Number</w:t>
            </w:r>
          </w:p>
        </w:tc>
        <w:tc>
          <w:tcPr>
            <w:tcW w:w="4320" w:type="dxa"/>
            <w:shd w:val="clear" w:color="auto" w:fill="8DB3E2"/>
          </w:tcPr>
          <w:p w14:paraId="5CB584F6" w14:textId="77777777" w:rsidR="00AC1114" w:rsidRPr="00B87596" w:rsidRDefault="00AC1114" w:rsidP="0049783C">
            <w:pPr>
              <w:jc w:val="center"/>
              <w:rPr>
                <w:b/>
                <w:bCs/>
              </w:rPr>
            </w:pPr>
            <w:r w:rsidRPr="00B87596">
              <w:rPr>
                <w:b/>
                <w:bCs/>
              </w:rPr>
              <w:t>Description</w:t>
            </w:r>
          </w:p>
        </w:tc>
        <w:tc>
          <w:tcPr>
            <w:tcW w:w="3960" w:type="dxa"/>
            <w:shd w:val="clear" w:color="auto" w:fill="8DB3E2"/>
          </w:tcPr>
          <w:p w14:paraId="3ABAC50F" w14:textId="77777777" w:rsidR="00AC1114" w:rsidRPr="00B87596" w:rsidRDefault="00AC1114" w:rsidP="0049783C">
            <w:pPr>
              <w:jc w:val="center"/>
              <w:rPr>
                <w:b/>
                <w:bCs/>
              </w:rPr>
            </w:pPr>
            <w:r>
              <w:rPr>
                <w:b/>
                <w:bCs/>
              </w:rPr>
              <w:t>screenshot</w:t>
            </w:r>
          </w:p>
        </w:tc>
      </w:tr>
      <w:tr w:rsidR="000B688F" w:rsidRPr="00B87596" w14:paraId="36BD8BCB" w14:textId="77777777" w:rsidTr="0049783C">
        <w:tc>
          <w:tcPr>
            <w:tcW w:w="1147" w:type="dxa"/>
            <w:shd w:val="clear" w:color="auto" w:fill="auto"/>
          </w:tcPr>
          <w:p w14:paraId="253ACEC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5C1B1197" w14:textId="4F2CBBD4" w:rsidR="00AC1114" w:rsidRPr="00B87596" w:rsidRDefault="000B688F" w:rsidP="0049783C">
            <w:r>
              <w:t>In this case we add a new patient from the nurse Mia and that should be add at both</w:t>
            </w:r>
          </w:p>
        </w:tc>
        <w:tc>
          <w:tcPr>
            <w:tcW w:w="3960" w:type="dxa"/>
          </w:tcPr>
          <w:p w14:paraId="157EA646" w14:textId="5274D01D" w:rsidR="00AC1114" w:rsidRPr="00B87596" w:rsidRDefault="000B688F" w:rsidP="0049783C">
            <w:r>
              <w:rPr>
                <w:noProof/>
                <w:lang w:val="en-US"/>
              </w:rPr>
              <w:drawing>
                <wp:inline distT="0" distB="0" distL="0" distR="0" wp14:anchorId="18DE9A0A" wp14:editId="6128A808">
                  <wp:extent cx="3932903" cy="111503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ing patient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0669" cy="1134246"/>
                          </a:xfrm>
                          <a:prstGeom prst="rect">
                            <a:avLst/>
                          </a:prstGeom>
                        </pic:spPr>
                      </pic:pic>
                    </a:graphicData>
                  </a:graphic>
                </wp:inline>
              </w:drawing>
            </w:r>
            <w:r>
              <w:rPr>
                <w:noProof/>
                <w:lang w:val="en-US"/>
              </w:rPr>
              <w:drawing>
                <wp:inline distT="0" distB="0" distL="0" distR="0" wp14:anchorId="6660D4CE" wp14:editId="3B63A024">
                  <wp:extent cx="3902710" cy="84098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ing patient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3807" cy="852000"/>
                          </a:xfrm>
                          <a:prstGeom prst="rect">
                            <a:avLst/>
                          </a:prstGeom>
                        </pic:spPr>
                      </pic:pic>
                    </a:graphicData>
                  </a:graphic>
                </wp:inline>
              </w:drawing>
            </w:r>
          </w:p>
        </w:tc>
      </w:tr>
      <w:tr w:rsidR="000B688F" w:rsidRPr="00B87596" w14:paraId="1428F593" w14:textId="77777777" w:rsidTr="0049783C">
        <w:tc>
          <w:tcPr>
            <w:tcW w:w="1147" w:type="dxa"/>
            <w:shd w:val="clear" w:color="auto" w:fill="auto"/>
          </w:tcPr>
          <w:p w14:paraId="20A8C5B6"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05B59E3A" w14:textId="6126B248" w:rsidR="00AC1114" w:rsidRPr="00B87596" w:rsidRDefault="000B688F" w:rsidP="0049783C">
            <w:r>
              <w:t xml:space="preserve">We change the last name of one of the nurses  called Emma </w:t>
            </w:r>
          </w:p>
        </w:tc>
        <w:tc>
          <w:tcPr>
            <w:tcW w:w="3960" w:type="dxa"/>
          </w:tcPr>
          <w:p w14:paraId="1D21DE75" w14:textId="77777777" w:rsidR="00AC1114" w:rsidRDefault="000B688F" w:rsidP="0049783C">
            <w:r>
              <w:rPr>
                <w:noProof/>
                <w:lang w:val="en-US"/>
              </w:rPr>
              <w:drawing>
                <wp:inline distT="0" distB="0" distL="0" distR="0" wp14:anchorId="185C323B" wp14:editId="44EDB99F">
                  <wp:extent cx="3738808" cy="15330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n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7616" cy="1540764"/>
                          </a:xfrm>
                          <a:prstGeom prst="rect">
                            <a:avLst/>
                          </a:prstGeom>
                        </pic:spPr>
                      </pic:pic>
                    </a:graphicData>
                  </a:graphic>
                </wp:inline>
              </w:drawing>
            </w:r>
          </w:p>
          <w:p w14:paraId="2383D902" w14:textId="375FEB0C" w:rsidR="000B688F" w:rsidRPr="00B87596" w:rsidRDefault="000B688F" w:rsidP="0049783C">
            <w:r>
              <w:rPr>
                <w:noProof/>
                <w:lang w:val="en-US"/>
              </w:rPr>
              <w:lastRenderedPageBreak/>
              <w:drawing>
                <wp:inline distT="0" distB="0" distL="0" distR="0" wp14:anchorId="75C8FC34" wp14:editId="305AE125">
                  <wp:extent cx="3784108" cy="107284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ing patient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3313" cy="1098139"/>
                          </a:xfrm>
                          <a:prstGeom prst="rect">
                            <a:avLst/>
                          </a:prstGeom>
                        </pic:spPr>
                      </pic:pic>
                    </a:graphicData>
                  </a:graphic>
                </wp:inline>
              </w:drawing>
            </w:r>
          </w:p>
        </w:tc>
      </w:tr>
      <w:tr w:rsidR="000B688F" w:rsidRPr="00B87596" w14:paraId="535DD0A2" w14:textId="77777777" w:rsidTr="0049783C">
        <w:tc>
          <w:tcPr>
            <w:tcW w:w="1147" w:type="dxa"/>
            <w:shd w:val="clear" w:color="auto" w:fill="auto"/>
          </w:tcPr>
          <w:p w14:paraId="0261C5B3"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7BEA0777" w14:textId="694D5A2D" w:rsidR="00AC1114" w:rsidRPr="00B87596" w:rsidRDefault="000B688F" w:rsidP="000B688F">
            <w:pPr>
              <w:jc w:val="both"/>
            </w:pPr>
            <w:r>
              <w:t xml:space="preserve">We can the select from the medical record </w:t>
            </w:r>
          </w:p>
        </w:tc>
        <w:tc>
          <w:tcPr>
            <w:tcW w:w="3960" w:type="dxa"/>
          </w:tcPr>
          <w:p w14:paraId="5C2D5D36" w14:textId="4969E9D7" w:rsidR="00AC1114" w:rsidRPr="00B87596" w:rsidRDefault="000B688F" w:rsidP="0049783C">
            <w:r>
              <w:rPr>
                <w:noProof/>
                <w:lang w:val="en-US"/>
              </w:rPr>
              <w:drawing>
                <wp:inline distT="0" distB="0" distL="0" distR="0" wp14:anchorId="7F3CAE8D" wp14:editId="3631277F">
                  <wp:extent cx="3007804" cy="194810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8196" cy="1961316"/>
                          </a:xfrm>
                          <a:prstGeom prst="rect">
                            <a:avLst/>
                          </a:prstGeom>
                        </pic:spPr>
                      </pic:pic>
                    </a:graphicData>
                  </a:graphic>
                </wp:inline>
              </w:drawing>
            </w:r>
          </w:p>
        </w:tc>
      </w:tr>
      <w:tr w:rsidR="000B688F" w:rsidRPr="00B87596" w14:paraId="10F7A071" w14:textId="77777777" w:rsidTr="0049783C">
        <w:tc>
          <w:tcPr>
            <w:tcW w:w="1147" w:type="dxa"/>
            <w:shd w:val="clear" w:color="auto" w:fill="auto"/>
          </w:tcPr>
          <w:p w14:paraId="5119C5E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64C9C35F" w14:textId="651043AE" w:rsidR="00AC1114" w:rsidRPr="00B87596" w:rsidRDefault="000B688F" w:rsidP="0049783C">
            <w:r>
              <w:t>Mia just move from her house so we must drop the old address</w:t>
            </w:r>
          </w:p>
        </w:tc>
        <w:tc>
          <w:tcPr>
            <w:tcW w:w="3960" w:type="dxa"/>
          </w:tcPr>
          <w:p w14:paraId="2B5903E8" w14:textId="12768BAB" w:rsidR="00AC1114" w:rsidRPr="00B87596" w:rsidRDefault="000B688F" w:rsidP="0049783C">
            <w:r>
              <w:rPr>
                <w:noProof/>
                <w:lang w:val="en-US"/>
              </w:rPr>
              <w:drawing>
                <wp:inline distT="0" distB="0" distL="0" distR="0" wp14:anchorId="2604B511" wp14:editId="55F2C2F5">
                  <wp:extent cx="4191695" cy="184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oving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9090" cy="1852047"/>
                          </a:xfrm>
                          <a:prstGeom prst="rect">
                            <a:avLst/>
                          </a:prstGeom>
                        </pic:spPr>
                      </pic:pic>
                    </a:graphicData>
                  </a:graphic>
                </wp:inline>
              </w:drawing>
            </w:r>
            <w:r>
              <w:rPr>
                <w:noProof/>
                <w:lang w:val="en-US"/>
              </w:rPr>
              <w:drawing>
                <wp:inline distT="0" distB="0" distL="0" distR="0" wp14:anchorId="68D8E447" wp14:editId="4580B3CE">
                  <wp:extent cx="4218120" cy="1875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ing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27604" cy="1879612"/>
                          </a:xfrm>
                          <a:prstGeom prst="rect">
                            <a:avLst/>
                          </a:prstGeom>
                        </pic:spPr>
                      </pic:pic>
                    </a:graphicData>
                  </a:graphic>
                </wp:inline>
              </w:drawing>
            </w:r>
          </w:p>
        </w:tc>
      </w:tr>
    </w:tbl>
    <w:p w14:paraId="2D0032C0" w14:textId="79291E89" w:rsidR="000E333E" w:rsidRDefault="000E333E" w:rsidP="000E333E"/>
    <w:p w14:paraId="258207EA" w14:textId="339373B5" w:rsidR="007A25EA" w:rsidRDefault="007A25EA" w:rsidP="00457BBF">
      <w:pPr>
        <w:pStyle w:val="Heading2"/>
      </w:pPr>
      <w:r>
        <w:t>Assess</w:t>
      </w:r>
      <w:r w:rsidR="00457BBF">
        <w:t xml:space="preserve"> whether meaningful data has been extracted</w:t>
      </w:r>
    </w:p>
    <w:p w14:paraId="39855C84" w14:textId="16FDF6DB" w:rsidR="00305A5D" w:rsidRDefault="00CA4BA1" w:rsidP="000E44A1">
      <w:pPr>
        <w:pStyle w:val="Heading2"/>
      </w:pPr>
      <w:r>
        <w:t>Assess the e</w:t>
      </w:r>
      <w:r w:rsidR="00305A5D">
        <w:t>ffectiveness of testing</w:t>
      </w:r>
    </w:p>
    <w:p w14:paraId="35FAA38D" w14:textId="77777777" w:rsidR="00305A5D" w:rsidRPr="00305A5D" w:rsidRDefault="00305A5D" w:rsidP="00305A5D"/>
    <w:p w14:paraId="3105B3CA" w14:textId="70ABB7E1" w:rsidR="00D207A5" w:rsidRDefault="00802226" w:rsidP="000E3C07">
      <w:pPr>
        <w:pStyle w:val="Heading1"/>
      </w:pPr>
      <w:r>
        <w:lastRenderedPageBreak/>
        <w:t>Evaluation</w:t>
      </w:r>
      <w:r w:rsidR="00D63D7B">
        <w:t xml:space="preserve"> of database solution</w:t>
      </w:r>
    </w:p>
    <w:p w14:paraId="065E5914" w14:textId="6AC4F349" w:rsidR="00D207A5" w:rsidRPr="00215A77" w:rsidRDefault="00802226" w:rsidP="00D276D7">
      <w:pPr>
        <w:pStyle w:val="Heading2"/>
      </w:pPr>
      <w:r w:rsidRPr="00215A77">
        <w:t>Effectiveness of the database</w:t>
      </w:r>
      <w:r w:rsidR="00266B82" w:rsidRPr="00215A77">
        <w:t xml:space="preserve"> solution</w:t>
      </w:r>
      <w:r w:rsidRPr="00215A77">
        <w:t xml:space="preserve"> b</w:t>
      </w:r>
      <w:r w:rsidR="00D207A5" w:rsidRPr="00215A77">
        <w:t>ased on user and system requirement</w:t>
      </w:r>
    </w:p>
    <w:p w14:paraId="3A7BDCE9" w14:textId="22A7423C" w:rsidR="00A94E27" w:rsidRPr="00215A77" w:rsidRDefault="00A94E27" w:rsidP="00D276D7">
      <w:pPr>
        <w:pStyle w:val="Heading2"/>
      </w:pPr>
      <w:r w:rsidRPr="00215A77">
        <w:t>Suggested improvements</w:t>
      </w:r>
    </w:p>
    <w:p w14:paraId="205D13D4" w14:textId="688C25B2" w:rsidR="00D207A5" w:rsidRPr="00215A77" w:rsidRDefault="00802226" w:rsidP="00D276D7">
      <w:pPr>
        <w:pStyle w:val="Heading2"/>
      </w:pPr>
      <w:r w:rsidRPr="00215A77">
        <w:t>Evaluation based on improvements needed</w:t>
      </w:r>
    </w:p>
    <w:p w14:paraId="26DF7AD7" w14:textId="77777777" w:rsidR="002201B3" w:rsidRPr="002201B3" w:rsidRDefault="002201B3" w:rsidP="002201B3"/>
    <w:p w14:paraId="447CCE69" w14:textId="199B38CA" w:rsidR="001E054A" w:rsidRPr="001E054A" w:rsidRDefault="00E85968" w:rsidP="001E054A">
      <w:r>
        <w:t xml:space="preserve">           </w:t>
      </w:r>
    </w:p>
    <w:sectPr w:rsidR="001E054A" w:rsidRPr="001E0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096FA" w14:textId="77777777" w:rsidR="00777FC0" w:rsidRDefault="00777FC0" w:rsidP="00BC0207">
      <w:pPr>
        <w:spacing w:after="0" w:line="240" w:lineRule="auto"/>
      </w:pPr>
      <w:r>
        <w:separator/>
      </w:r>
    </w:p>
  </w:endnote>
  <w:endnote w:type="continuationSeparator" w:id="0">
    <w:p w14:paraId="1E2E4CDC" w14:textId="77777777" w:rsidR="00777FC0" w:rsidRDefault="00777FC0"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DFFD" w14:textId="77777777" w:rsidR="00777FC0" w:rsidRDefault="00777FC0" w:rsidP="00BC0207">
      <w:pPr>
        <w:spacing w:after="0" w:line="240" w:lineRule="auto"/>
      </w:pPr>
      <w:r>
        <w:separator/>
      </w:r>
    </w:p>
  </w:footnote>
  <w:footnote w:type="continuationSeparator" w:id="0">
    <w:p w14:paraId="7D29B520" w14:textId="77777777" w:rsidR="00777FC0" w:rsidRDefault="00777FC0"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0"/>
  </w:num>
  <w:num w:numId="5">
    <w:abstractNumId w:val="6"/>
  </w:num>
  <w:num w:numId="6">
    <w:abstractNumId w:val="7"/>
  </w:num>
  <w:num w:numId="7">
    <w:abstractNumId w:val="0"/>
  </w:num>
  <w:num w:numId="8">
    <w:abstractNumId w:val="8"/>
  </w:num>
  <w:num w:numId="9">
    <w:abstractNumId w:val="9"/>
  </w:num>
  <w:num w:numId="10">
    <w:abstractNumId w:val="1"/>
  </w:num>
  <w:num w:numId="11">
    <w:abstractNumId w:val="4"/>
  </w:num>
  <w:num w:numId="12">
    <w:abstractNumId w:val="11"/>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9"/>
    <w:rsid w:val="00000785"/>
    <w:rsid w:val="00003555"/>
    <w:rsid w:val="00007981"/>
    <w:rsid w:val="00011697"/>
    <w:rsid w:val="00026F61"/>
    <w:rsid w:val="000328F7"/>
    <w:rsid w:val="00061DAC"/>
    <w:rsid w:val="00066721"/>
    <w:rsid w:val="0007017C"/>
    <w:rsid w:val="00084300"/>
    <w:rsid w:val="00096869"/>
    <w:rsid w:val="000B688F"/>
    <w:rsid w:val="000B7BBC"/>
    <w:rsid w:val="000D0B23"/>
    <w:rsid w:val="000D5178"/>
    <w:rsid w:val="000D77B0"/>
    <w:rsid w:val="000E333E"/>
    <w:rsid w:val="000E3C07"/>
    <w:rsid w:val="000E40B2"/>
    <w:rsid w:val="000E44A1"/>
    <w:rsid w:val="000F0C62"/>
    <w:rsid w:val="000F1DEA"/>
    <w:rsid w:val="000F3922"/>
    <w:rsid w:val="000F4300"/>
    <w:rsid w:val="0010244A"/>
    <w:rsid w:val="0010262A"/>
    <w:rsid w:val="0011462A"/>
    <w:rsid w:val="0012661C"/>
    <w:rsid w:val="001308D5"/>
    <w:rsid w:val="00132B02"/>
    <w:rsid w:val="00140E9F"/>
    <w:rsid w:val="001419AE"/>
    <w:rsid w:val="00154AAD"/>
    <w:rsid w:val="0015657E"/>
    <w:rsid w:val="001738ED"/>
    <w:rsid w:val="0018079D"/>
    <w:rsid w:val="001A13A0"/>
    <w:rsid w:val="001B07EF"/>
    <w:rsid w:val="001B302B"/>
    <w:rsid w:val="001E054A"/>
    <w:rsid w:val="001E5E8A"/>
    <w:rsid w:val="001E7E84"/>
    <w:rsid w:val="0020448A"/>
    <w:rsid w:val="002155AB"/>
    <w:rsid w:val="00215A77"/>
    <w:rsid w:val="002201B3"/>
    <w:rsid w:val="00222B02"/>
    <w:rsid w:val="002346DF"/>
    <w:rsid w:val="00244BBA"/>
    <w:rsid w:val="00246248"/>
    <w:rsid w:val="002557D9"/>
    <w:rsid w:val="00265AB0"/>
    <w:rsid w:val="00266B82"/>
    <w:rsid w:val="00270DA3"/>
    <w:rsid w:val="002748EB"/>
    <w:rsid w:val="00276B55"/>
    <w:rsid w:val="0028125A"/>
    <w:rsid w:val="00281330"/>
    <w:rsid w:val="002878F9"/>
    <w:rsid w:val="00291CA3"/>
    <w:rsid w:val="002A15D4"/>
    <w:rsid w:val="002A38B1"/>
    <w:rsid w:val="002B0E0D"/>
    <w:rsid w:val="002B2221"/>
    <w:rsid w:val="002C4CD3"/>
    <w:rsid w:val="002C6C1C"/>
    <w:rsid w:val="002D0B59"/>
    <w:rsid w:val="002D5B13"/>
    <w:rsid w:val="002D662D"/>
    <w:rsid w:val="002E036B"/>
    <w:rsid w:val="002E5662"/>
    <w:rsid w:val="002F2DED"/>
    <w:rsid w:val="002F6C8F"/>
    <w:rsid w:val="002F7D1A"/>
    <w:rsid w:val="0030478F"/>
    <w:rsid w:val="00305A5D"/>
    <w:rsid w:val="00312A76"/>
    <w:rsid w:val="003350C6"/>
    <w:rsid w:val="003620E5"/>
    <w:rsid w:val="00380C93"/>
    <w:rsid w:val="00386A11"/>
    <w:rsid w:val="00394E21"/>
    <w:rsid w:val="003B1ACF"/>
    <w:rsid w:val="003F03EC"/>
    <w:rsid w:val="003F1040"/>
    <w:rsid w:val="003F5B71"/>
    <w:rsid w:val="003F6367"/>
    <w:rsid w:val="004050F9"/>
    <w:rsid w:val="0041581F"/>
    <w:rsid w:val="00422D91"/>
    <w:rsid w:val="004267A1"/>
    <w:rsid w:val="00430193"/>
    <w:rsid w:val="00430FFC"/>
    <w:rsid w:val="00436FED"/>
    <w:rsid w:val="004412F2"/>
    <w:rsid w:val="00452FB1"/>
    <w:rsid w:val="00457BBF"/>
    <w:rsid w:val="0046782F"/>
    <w:rsid w:val="004734E2"/>
    <w:rsid w:val="00473FD1"/>
    <w:rsid w:val="00482D5C"/>
    <w:rsid w:val="0048360E"/>
    <w:rsid w:val="00487CCD"/>
    <w:rsid w:val="00490E75"/>
    <w:rsid w:val="00493509"/>
    <w:rsid w:val="00496B5C"/>
    <w:rsid w:val="0049783C"/>
    <w:rsid w:val="004A120C"/>
    <w:rsid w:val="004B37C1"/>
    <w:rsid w:val="004B560C"/>
    <w:rsid w:val="004B76EF"/>
    <w:rsid w:val="004C7876"/>
    <w:rsid w:val="004F2D91"/>
    <w:rsid w:val="0050021C"/>
    <w:rsid w:val="00504FED"/>
    <w:rsid w:val="00507AD7"/>
    <w:rsid w:val="005130A6"/>
    <w:rsid w:val="00515D30"/>
    <w:rsid w:val="0052094A"/>
    <w:rsid w:val="00526BA9"/>
    <w:rsid w:val="005361F1"/>
    <w:rsid w:val="00546FBD"/>
    <w:rsid w:val="00550243"/>
    <w:rsid w:val="00556E97"/>
    <w:rsid w:val="00562039"/>
    <w:rsid w:val="00563429"/>
    <w:rsid w:val="00565313"/>
    <w:rsid w:val="005776D5"/>
    <w:rsid w:val="00582432"/>
    <w:rsid w:val="005838BC"/>
    <w:rsid w:val="005A5AED"/>
    <w:rsid w:val="005B1542"/>
    <w:rsid w:val="006102A2"/>
    <w:rsid w:val="00615D28"/>
    <w:rsid w:val="00616D6F"/>
    <w:rsid w:val="00617C14"/>
    <w:rsid w:val="006360B9"/>
    <w:rsid w:val="00650B31"/>
    <w:rsid w:val="00656D64"/>
    <w:rsid w:val="00664D98"/>
    <w:rsid w:val="006670F1"/>
    <w:rsid w:val="0068498C"/>
    <w:rsid w:val="006B222C"/>
    <w:rsid w:val="006B2A6B"/>
    <w:rsid w:val="006E4F5F"/>
    <w:rsid w:val="006F0129"/>
    <w:rsid w:val="006F0E75"/>
    <w:rsid w:val="0070459C"/>
    <w:rsid w:val="00727724"/>
    <w:rsid w:val="00730B06"/>
    <w:rsid w:val="00734CA2"/>
    <w:rsid w:val="007374E5"/>
    <w:rsid w:val="00745EDC"/>
    <w:rsid w:val="0075034C"/>
    <w:rsid w:val="007605AD"/>
    <w:rsid w:val="00767244"/>
    <w:rsid w:val="00777FC0"/>
    <w:rsid w:val="007A25EA"/>
    <w:rsid w:val="007A6F82"/>
    <w:rsid w:val="007B5C03"/>
    <w:rsid w:val="007D2996"/>
    <w:rsid w:val="007D3EDB"/>
    <w:rsid w:val="007E0FD1"/>
    <w:rsid w:val="007E3F7D"/>
    <w:rsid w:val="007E545F"/>
    <w:rsid w:val="007F4F0A"/>
    <w:rsid w:val="00801191"/>
    <w:rsid w:val="00802226"/>
    <w:rsid w:val="0081475E"/>
    <w:rsid w:val="00836474"/>
    <w:rsid w:val="00855EFB"/>
    <w:rsid w:val="00860EBC"/>
    <w:rsid w:val="008706E6"/>
    <w:rsid w:val="00872ED5"/>
    <w:rsid w:val="008742AF"/>
    <w:rsid w:val="0087432C"/>
    <w:rsid w:val="00876F49"/>
    <w:rsid w:val="008929EA"/>
    <w:rsid w:val="00897824"/>
    <w:rsid w:val="008B3E13"/>
    <w:rsid w:val="008B54A4"/>
    <w:rsid w:val="008B54A9"/>
    <w:rsid w:val="008B6822"/>
    <w:rsid w:val="008C58B3"/>
    <w:rsid w:val="008D13A6"/>
    <w:rsid w:val="008D5F7B"/>
    <w:rsid w:val="008F0136"/>
    <w:rsid w:val="008F6359"/>
    <w:rsid w:val="00900F30"/>
    <w:rsid w:val="00901036"/>
    <w:rsid w:val="009023F8"/>
    <w:rsid w:val="00904DC2"/>
    <w:rsid w:val="009203A8"/>
    <w:rsid w:val="00924860"/>
    <w:rsid w:val="009528B9"/>
    <w:rsid w:val="009564FC"/>
    <w:rsid w:val="009653C1"/>
    <w:rsid w:val="009844D1"/>
    <w:rsid w:val="009879BC"/>
    <w:rsid w:val="00995735"/>
    <w:rsid w:val="0099678E"/>
    <w:rsid w:val="009A6C5B"/>
    <w:rsid w:val="009B3F6D"/>
    <w:rsid w:val="009B489D"/>
    <w:rsid w:val="009C7EDB"/>
    <w:rsid w:val="009D0BBB"/>
    <w:rsid w:val="009E2832"/>
    <w:rsid w:val="009E412E"/>
    <w:rsid w:val="009F07CB"/>
    <w:rsid w:val="009F507F"/>
    <w:rsid w:val="00A0196A"/>
    <w:rsid w:val="00A03DF0"/>
    <w:rsid w:val="00A07FFE"/>
    <w:rsid w:val="00A155B7"/>
    <w:rsid w:val="00A24739"/>
    <w:rsid w:val="00A31C3C"/>
    <w:rsid w:val="00A362AD"/>
    <w:rsid w:val="00A40162"/>
    <w:rsid w:val="00A42CAB"/>
    <w:rsid w:val="00A610D4"/>
    <w:rsid w:val="00A70C44"/>
    <w:rsid w:val="00A86EB4"/>
    <w:rsid w:val="00A94E27"/>
    <w:rsid w:val="00AA741A"/>
    <w:rsid w:val="00AB1A45"/>
    <w:rsid w:val="00AB58D8"/>
    <w:rsid w:val="00AC1114"/>
    <w:rsid w:val="00AD6B41"/>
    <w:rsid w:val="00B014CB"/>
    <w:rsid w:val="00B13514"/>
    <w:rsid w:val="00B145DE"/>
    <w:rsid w:val="00B61DA9"/>
    <w:rsid w:val="00B729E9"/>
    <w:rsid w:val="00B77C29"/>
    <w:rsid w:val="00B81571"/>
    <w:rsid w:val="00B82AAD"/>
    <w:rsid w:val="00B872E4"/>
    <w:rsid w:val="00BC0207"/>
    <w:rsid w:val="00BC10A9"/>
    <w:rsid w:val="00BC20D9"/>
    <w:rsid w:val="00BC3CD0"/>
    <w:rsid w:val="00BD04B5"/>
    <w:rsid w:val="00BD59E9"/>
    <w:rsid w:val="00BE3AF0"/>
    <w:rsid w:val="00BE775A"/>
    <w:rsid w:val="00BF374E"/>
    <w:rsid w:val="00C15898"/>
    <w:rsid w:val="00C3767A"/>
    <w:rsid w:val="00C41E99"/>
    <w:rsid w:val="00C551FA"/>
    <w:rsid w:val="00C55928"/>
    <w:rsid w:val="00C62A44"/>
    <w:rsid w:val="00C66641"/>
    <w:rsid w:val="00C765CE"/>
    <w:rsid w:val="00CA0D19"/>
    <w:rsid w:val="00CA392E"/>
    <w:rsid w:val="00CA4BA1"/>
    <w:rsid w:val="00CC54DC"/>
    <w:rsid w:val="00CC58E0"/>
    <w:rsid w:val="00CF502D"/>
    <w:rsid w:val="00CF6555"/>
    <w:rsid w:val="00D05B47"/>
    <w:rsid w:val="00D100C6"/>
    <w:rsid w:val="00D12DA5"/>
    <w:rsid w:val="00D207A5"/>
    <w:rsid w:val="00D276D7"/>
    <w:rsid w:val="00D35F5A"/>
    <w:rsid w:val="00D47F89"/>
    <w:rsid w:val="00D602EA"/>
    <w:rsid w:val="00D624EA"/>
    <w:rsid w:val="00D63D7B"/>
    <w:rsid w:val="00D658CD"/>
    <w:rsid w:val="00D73A6E"/>
    <w:rsid w:val="00D76357"/>
    <w:rsid w:val="00DA4C1E"/>
    <w:rsid w:val="00DB1AC4"/>
    <w:rsid w:val="00DC0E0F"/>
    <w:rsid w:val="00DC21E0"/>
    <w:rsid w:val="00E0285F"/>
    <w:rsid w:val="00E20BBB"/>
    <w:rsid w:val="00E236BD"/>
    <w:rsid w:val="00E34222"/>
    <w:rsid w:val="00E7646A"/>
    <w:rsid w:val="00E85968"/>
    <w:rsid w:val="00EA1988"/>
    <w:rsid w:val="00EA2E6B"/>
    <w:rsid w:val="00EA336E"/>
    <w:rsid w:val="00EB1CFE"/>
    <w:rsid w:val="00EC6399"/>
    <w:rsid w:val="00ED3E46"/>
    <w:rsid w:val="00EE3A73"/>
    <w:rsid w:val="00EF30D5"/>
    <w:rsid w:val="00F17226"/>
    <w:rsid w:val="00F229D6"/>
    <w:rsid w:val="00F61D36"/>
    <w:rsid w:val="00F7333B"/>
    <w:rsid w:val="00F741BA"/>
    <w:rsid w:val="00FA3FA5"/>
    <w:rsid w:val="00FA415D"/>
    <w:rsid w:val="00FA4E38"/>
    <w:rsid w:val="00FC69A4"/>
    <w:rsid w:val="00FE54B4"/>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2.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3.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72054-E65F-492E-9391-8F145700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0</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User</cp:lastModifiedBy>
  <cp:revision>15</cp:revision>
  <dcterms:created xsi:type="dcterms:W3CDTF">2022-08-16T16:47:00Z</dcterms:created>
  <dcterms:modified xsi:type="dcterms:W3CDTF">2023-06-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